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7970" w14:textId="7C2E6307" w:rsidR="002F2E46" w:rsidRDefault="002F2E46" w:rsidP="002F2E46">
      <w:pPr>
        <w:pStyle w:val="NoSpacing"/>
        <w:jc w:val="center"/>
      </w:pPr>
      <w:r>
        <w:rPr>
          <w:noProof/>
        </w:rPr>
        <mc:AlternateContent>
          <mc:Choice Requires="wps">
            <w:drawing>
              <wp:anchor distT="45720" distB="45720" distL="114300" distR="114300" simplePos="0" relativeHeight="251659264" behindDoc="0" locked="0" layoutInCell="1" allowOverlap="1" wp14:anchorId="1CAE88D6" wp14:editId="55E49AF5">
                <wp:simplePos x="0" y="0"/>
                <wp:positionH relativeFrom="margin">
                  <wp:posOffset>5139690</wp:posOffset>
                </wp:positionH>
                <wp:positionV relativeFrom="paragraph">
                  <wp:posOffset>20955</wp:posOffset>
                </wp:positionV>
                <wp:extent cx="12801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66800"/>
                        </a:xfrm>
                        <a:prstGeom prst="rect">
                          <a:avLst/>
                        </a:prstGeom>
                        <a:solidFill>
                          <a:srgbClr val="FFFFFF"/>
                        </a:solidFill>
                        <a:ln w="9525">
                          <a:solidFill>
                            <a:srgbClr val="000000"/>
                          </a:solidFill>
                          <a:miter lim="800000"/>
                          <a:headEnd/>
                          <a:tailEnd/>
                        </a:ln>
                      </wps:spPr>
                      <wps:txb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6"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88D6" id="_x0000_t202" coordsize="21600,21600" o:spt="202" path="m,l,21600r21600,l21600,xe">
                <v:stroke joinstyle="miter"/>
                <v:path gradientshapeok="t" o:connecttype="rect"/>
              </v:shapetype>
              <v:shape id="Text Box 2" o:spid="_x0000_s1026" type="#_x0000_t202" style="position:absolute;left:0;text-align:left;margin-left:404.7pt;margin-top:1.65pt;width:100.8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">
                <v:textbox>
                  <w:txbxContent>
                    <w:p w14:paraId="1E6938A9" w14:textId="1A9A0313" w:rsidR="002F2E46" w:rsidRDefault="002F2E46">
                      <w:r w:rsidRPr="00C1209B">
                        <w:rPr>
                          <w:noProof/>
                          <w:sz w:val="20"/>
                          <w:szCs w:val="20"/>
                        </w:rPr>
                        <w:drawing>
                          <wp:inline distT="0" distB="0" distL="0" distR="0" wp14:anchorId="2174A960" wp14:editId="09C78ECE">
                            <wp:extent cx="1088299" cy="815340"/>
                            <wp:effectExtent l="0" t="0" r="0" b="3810"/>
                            <wp:docPr id="2" name="Picture 2" descr="C:\Users\Stuart\Documents\logo2.jpg"/>
                            <wp:cNvGraphicFramePr/>
                            <a:graphic xmlns:a="http://schemas.openxmlformats.org/drawingml/2006/main">
                              <a:graphicData uri="http://schemas.openxmlformats.org/drawingml/2006/picture">
                                <pic:pic xmlns:pic="http://schemas.openxmlformats.org/drawingml/2006/picture">
                                  <pic:nvPicPr>
                                    <pic:cNvPr id="0" name="Picture 1" descr="C:\Users\Stuart\Documents\logo2.jpg"/>
                                    <pic:cNvPicPr>
                                      <a:picLocks noChangeAspect="1" noChangeArrowheads="1"/>
                                    </pic:cNvPicPr>
                                  </pic:nvPicPr>
                                  <pic:blipFill>
                                    <a:blip r:embed="rId7" cstate="print"/>
                                    <a:srcRect/>
                                    <a:stretch>
                                      <a:fillRect/>
                                    </a:stretch>
                                  </pic:blipFill>
                                  <pic:spPr bwMode="auto">
                                    <a:xfrm>
                                      <a:off x="0" y="0"/>
                                      <a:ext cx="1088934" cy="815816"/>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8627C06" w14:textId="0416FEA2" w:rsidR="002F2E46" w:rsidRPr="00E44ADB" w:rsidRDefault="002F2E46" w:rsidP="00B97619">
      <w:pPr>
        <w:pStyle w:val="NoSpacing"/>
        <w:jc w:val="center"/>
        <w:rPr>
          <w:b/>
          <w:bCs/>
          <w:sz w:val="28"/>
          <w:szCs w:val="28"/>
        </w:rPr>
      </w:pPr>
      <w:r w:rsidRPr="00E44ADB">
        <w:rPr>
          <w:b/>
          <w:bCs/>
          <w:sz w:val="28"/>
          <w:szCs w:val="28"/>
        </w:rPr>
        <w:t>OSCAR CLUB</w:t>
      </w:r>
    </w:p>
    <w:p w14:paraId="465087B0" w14:textId="4047743E" w:rsidR="00910C62" w:rsidRPr="00E44ADB" w:rsidRDefault="00460B1F" w:rsidP="002F2E46">
      <w:pPr>
        <w:pStyle w:val="NoSpacing"/>
        <w:jc w:val="center"/>
        <w:rPr>
          <w:b/>
          <w:bCs/>
          <w:sz w:val="28"/>
          <w:szCs w:val="28"/>
        </w:rPr>
      </w:pPr>
      <w:r w:rsidRPr="00E44ADB">
        <w:rPr>
          <w:b/>
          <w:bCs/>
          <w:sz w:val="28"/>
          <w:szCs w:val="28"/>
        </w:rPr>
        <w:t>REGISTRATION FORM AND PARENT CON</w:t>
      </w:r>
      <w:r w:rsidR="00FB080D" w:rsidRPr="00E44ADB">
        <w:rPr>
          <w:b/>
          <w:bCs/>
          <w:sz w:val="28"/>
          <w:szCs w:val="28"/>
        </w:rPr>
        <w:t>TRACT</w:t>
      </w:r>
    </w:p>
    <w:p w14:paraId="18E01F02" w14:textId="58D6D913" w:rsidR="002F2E46" w:rsidRPr="00754C68" w:rsidRDefault="002F2E46" w:rsidP="002F2E46">
      <w:pPr>
        <w:pStyle w:val="NoSpacing"/>
      </w:pPr>
    </w:p>
    <w:p w14:paraId="77EFFCC0" w14:textId="25E9ADFF" w:rsidR="002F2E46" w:rsidRPr="00754C68" w:rsidRDefault="000B53B7" w:rsidP="002F2E46">
      <w:pPr>
        <w:pStyle w:val="NoSpacing"/>
      </w:pPr>
      <w:r>
        <w:rPr>
          <w:noProof/>
        </w:rPr>
        <mc:AlternateContent>
          <mc:Choice Requires="wps">
            <w:drawing>
              <wp:anchor distT="0" distB="0" distL="114300" distR="114300" simplePos="0" relativeHeight="251664384" behindDoc="1" locked="0" layoutInCell="1" allowOverlap="1" wp14:anchorId="70CB972F" wp14:editId="6D072172">
                <wp:simplePos x="0" y="0"/>
                <wp:positionH relativeFrom="column">
                  <wp:posOffset>-3810</wp:posOffset>
                </wp:positionH>
                <wp:positionV relativeFrom="paragraph">
                  <wp:posOffset>187325</wp:posOffset>
                </wp:positionV>
                <wp:extent cx="6065520" cy="12115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065520" cy="12115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34A0" id="Rectangle 6" o:spid="_x0000_s1026" style="position:absolute;margin-left:-.3pt;margin-top:14.75pt;width:477.6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4C68" w:rsidRPr="00754C68" w14:paraId="475C0854" w14:textId="77777777" w:rsidTr="00AD3230">
        <w:tc>
          <w:tcPr>
            <w:tcW w:w="9628" w:type="dxa"/>
            <w:gridSpan w:val="2"/>
            <w:shd w:val="clear" w:color="auto" w:fill="auto"/>
          </w:tcPr>
          <w:p w14:paraId="3F3B056E" w14:textId="5464464C" w:rsidR="00754C68" w:rsidRPr="00754C68" w:rsidRDefault="00AD3230" w:rsidP="002F2E46">
            <w:pPr>
              <w:pStyle w:val="NoSpacing"/>
            </w:pPr>
            <w:r>
              <w:rPr>
                <w:noProof/>
                <w:lang w:eastAsia="en-GB"/>
              </w:rPr>
              <mc:AlternateContent>
                <mc:Choice Requires="wps">
                  <w:drawing>
                    <wp:anchor distT="0" distB="0" distL="114300" distR="114300" simplePos="0" relativeHeight="251682816" behindDoc="0" locked="0" layoutInCell="1" allowOverlap="1" wp14:anchorId="6A177C77" wp14:editId="6FC459A7">
                      <wp:simplePos x="0" y="0"/>
                      <wp:positionH relativeFrom="column">
                        <wp:posOffset>5341620</wp:posOffset>
                      </wp:positionH>
                      <wp:positionV relativeFrom="paragraph">
                        <wp:posOffset>4889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FCEC" id="Rectangle 17" o:spid="_x0000_s1026" style="position:absolute;margin-left:420.6pt;margin-top:3.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1BYQIAABM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64C05F08" wp14:editId="69CC3569">
                      <wp:simplePos x="0" y="0"/>
                      <wp:positionH relativeFrom="column">
                        <wp:posOffset>3575050</wp:posOffset>
                      </wp:positionH>
                      <wp:positionV relativeFrom="paragraph">
                        <wp:posOffset>4254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4A10" id="Rectangle 3" o:spid="_x0000_s1026" style="position:absolute;margin-left:281.5pt;margin-top:3.3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" fillcolor="white [3201]" strokecolor="#62a39f [3209]"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3408F212" wp14:editId="6B498B48">
                      <wp:simplePos x="0" y="0"/>
                      <wp:positionH relativeFrom="column">
                        <wp:posOffset>2660650</wp:posOffset>
                      </wp:positionH>
                      <wp:positionV relativeFrom="paragraph">
                        <wp:posOffset>42545</wp:posOffset>
                      </wp:positionV>
                      <wp:extent cx="2095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B2EB" id="Rectangle 1" o:spid="_x0000_s1026" style="position:absolute;margin-left:209.5pt;margin-top:3.35pt;width:16.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" fillcolor="white [3201]" strokecolor="#62a39f [3209]" strokeweight="1pt"/>
                  </w:pict>
                </mc:Fallback>
              </mc:AlternateContent>
            </w:r>
            <w:r w:rsidR="00754C68" w:rsidRPr="00754C68">
              <w:rPr>
                <w:b/>
                <w:bCs/>
              </w:rPr>
              <w:t>CHILD’S DETAILS</w:t>
            </w:r>
            <w:r w:rsidR="00754C68">
              <w:rPr>
                <w:b/>
                <w:bCs/>
              </w:rPr>
              <w:t xml:space="preserve">                 </w:t>
            </w:r>
            <w:r w:rsidR="00754C68">
              <w:t xml:space="preserve">Boy  </w:t>
            </w:r>
            <w:r w:rsidR="00754C68">
              <w:rPr>
                <w:b/>
                <w:bCs/>
              </w:rPr>
              <w:t xml:space="preserve">         </w:t>
            </w:r>
            <w:r w:rsidR="00754C68">
              <w:t>Girl</w:t>
            </w:r>
            <w:r>
              <w:t xml:space="preserve">                Prefer not to say     </w:t>
            </w:r>
          </w:p>
          <w:p w14:paraId="7A4E82A8" w14:textId="0B0F8179" w:rsidR="00754C68" w:rsidRDefault="00754C68" w:rsidP="002F2E46">
            <w:pPr>
              <w:pStyle w:val="NoSpacing"/>
            </w:pPr>
            <w:r w:rsidRPr="00754C68">
              <w:t>Child’s full name</w:t>
            </w:r>
            <w:r>
              <w:t>: ______________________________________________________</w:t>
            </w:r>
          </w:p>
          <w:p w14:paraId="62573A14" w14:textId="1C5815F1" w:rsidR="00754C68" w:rsidRPr="00754C68" w:rsidRDefault="00754C68" w:rsidP="002F2E46">
            <w:pPr>
              <w:pStyle w:val="NoSpacing"/>
            </w:pPr>
          </w:p>
        </w:tc>
      </w:tr>
      <w:tr w:rsidR="00754C68" w:rsidRPr="00754C68" w14:paraId="5CE8663B" w14:textId="77777777" w:rsidTr="00AD3230">
        <w:tc>
          <w:tcPr>
            <w:tcW w:w="4814" w:type="dxa"/>
            <w:shd w:val="clear" w:color="auto" w:fill="auto"/>
          </w:tcPr>
          <w:p w14:paraId="6947D9E3" w14:textId="22441D89" w:rsidR="00754C68" w:rsidRDefault="00754C68" w:rsidP="002F2E46">
            <w:pPr>
              <w:pStyle w:val="NoSpacing"/>
            </w:pPr>
            <w:r>
              <w:t>Known as:  ________________________</w:t>
            </w:r>
          </w:p>
          <w:p w14:paraId="53D3AF26" w14:textId="503F2A3C" w:rsidR="00754C68" w:rsidRPr="00754C68" w:rsidRDefault="00754C68" w:rsidP="002F2E46">
            <w:pPr>
              <w:pStyle w:val="NoSpacing"/>
            </w:pPr>
            <w:r>
              <w:t>First language: _____________________</w:t>
            </w:r>
          </w:p>
        </w:tc>
        <w:tc>
          <w:tcPr>
            <w:tcW w:w="4814" w:type="dxa"/>
            <w:shd w:val="clear" w:color="auto" w:fill="auto"/>
          </w:tcPr>
          <w:p w14:paraId="4244E472" w14:textId="4E22E500" w:rsidR="00754C68" w:rsidRDefault="00754C68" w:rsidP="002F2E46">
            <w:pPr>
              <w:pStyle w:val="NoSpacing"/>
            </w:pPr>
            <w:r>
              <w:t>Date of birth:  _____________________</w:t>
            </w:r>
          </w:p>
          <w:p w14:paraId="33824DE8" w14:textId="2BB81016" w:rsidR="00754C68" w:rsidRDefault="00754C68" w:rsidP="002F2E46">
            <w:pPr>
              <w:pStyle w:val="NoSpacing"/>
            </w:pPr>
            <w:r>
              <w:t>Other languages: ___________________</w:t>
            </w:r>
          </w:p>
          <w:p w14:paraId="7AF3253C" w14:textId="5F073B7F" w:rsidR="00754C68" w:rsidRPr="00754C68" w:rsidRDefault="00754C68" w:rsidP="002F2E46">
            <w:pPr>
              <w:pStyle w:val="NoSpacing"/>
            </w:pPr>
          </w:p>
        </w:tc>
      </w:tr>
    </w:tbl>
    <w:p w14:paraId="4AE16671" w14:textId="029A25A6" w:rsidR="002F2E46" w:rsidRDefault="002F2E46" w:rsidP="002F2E46">
      <w:pPr>
        <w:pStyle w:val="NoSpacing"/>
      </w:pPr>
    </w:p>
    <w:tbl>
      <w:tblPr>
        <w:tblStyle w:val="TableGrid"/>
        <w:tblW w:w="0" w:type="auto"/>
        <w:tblLook w:val="04A0" w:firstRow="1" w:lastRow="0" w:firstColumn="1" w:lastColumn="0" w:noHBand="0" w:noVBand="1"/>
      </w:tblPr>
      <w:tblGrid>
        <w:gridCol w:w="1701"/>
        <w:gridCol w:w="1843"/>
        <w:gridCol w:w="1985"/>
        <w:gridCol w:w="1984"/>
        <w:gridCol w:w="2125"/>
      </w:tblGrid>
      <w:tr w:rsidR="006A331C" w14:paraId="7EC28CB2" w14:textId="77777777" w:rsidTr="00710399">
        <w:tc>
          <w:tcPr>
            <w:tcW w:w="9638" w:type="dxa"/>
            <w:gridSpan w:val="5"/>
            <w:tcBorders>
              <w:top w:val="nil"/>
              <w:left w:val="nil"/>
              <w:bottom w:val="nil"/>
              <w:right w:val="nil"/>
            </w:tcBorders>
            <w:shd w:val="clear" w:color="auto" w:fill="auto"/>
          </w:tcPr>
          <w:p w14:paraId="55231A3A" w14:textId="31D6EAAB" w:rsidR="006A331C" w:rsidRDefault="006A331C" w:rsidP="001671A4">
            <w:pPr>
              <w:pStyle w:val="NoSpacing"/>
              <w:tabs>
                <w:tab w:val="left" w:pos="7752"/>
              </w:tabs>
              <w:rPr>
                <w:b/>
                <w:bCs/>
              </w:rPr>
            </w:pPr>
            <w:r>
              <w:rPr>
                <w:b/>
                <w:bCs/>
              </w:rPr>
              <w:t>Please indicate your child’s attendance pattern required.</w:t>
            </w:r>
            <w:r w:rsidR="001671A4">
              <w:rPr>
                <w:b/>
                <w:bCs/>
              </w:rPr>
              <w:t xml:space="preserve">  </w:t>
            </w:r>
            <w:r w:rsidR="00E408CB">
              <w:rPr>
                <w:b/>
                <w:bCs/>
              </w:rPr>
              <w:t xml:space="preserve">Please note that we can offer sessions from </w:t>
            </w:r>
            <w:r w:rsidR="00573540">
              <w:rPr>
                <w:b/>
                <w:bCs/>
              </w:rPr>
              <w:t>7.45</w:t>
            </w:r>
            <w:r w:rsidR="00E408CB">
              <w:rPr>
                <w:b/>
                <w:bCs/>
              </w:rPr>
              <w:t>am-</w:t>
            </w:r>
            <w:r w:rsidR="00787BF3">
              <w:rPr>
                <w:b/>
                <w:bCs/>
              </w:rPr>
              <w:t>5</w:t>
            </w:r>
            <w:r w:rsidR="00E408CB">
              <w:rPr>
                <w:b/>
                <w:bCs/>
              </w:rPr>
              <w:t xml:space="preserve">pm.  If you would like </w:t>
            </w:r>
            <w:r w:rsidR="00E04B2E">
              <w:rPr>
                <w:b/>
                <w:bCs/>
              </w:rPr>
              <w:t xml:space="preserve">these </w:t>
            </w:r>
            <w:r w:rsidR="00E408CB">
              <w:rPr>
                <w:b/>
                <w:bCs/>
              </w:rPr>
              <w:t xml:space="preserve">longer sessions please speak to a member of staff.    </w:t>
            </w:r>
            <w:r w:rsidR="00DE636F">
              <w:rPr>
                <w:b/>
                <w:bCs/>
              </w:rPr>
              <w:tab/>
            </w:r>
          </w:p>
          <w:p w14:paraId="06E14D4D" w14:textId="0C5F3B79" w:rsidR="001671A4" w:rsidRDefault="001671A4" w:rsidP="00E408CB">
            <w:pPr>
              <w:pStyle w:val="NoSpacing"/>
              <w:rPr>
                <w:b/>
                <w:bCs/>
              </w:rPr>
            </w:pPr>
          </w:p>
          <w:p w14:paraId="3C7942C9" w14:textId="162B7420" w:rsidR="001671A4" w:rsidRDefault="001671A4" w:rsidP="00E408CB">
            <w:pPr>
              <w:pStyle w:val="NoSpacing"/>
              <w:rPr>
                <w:b/>
                <w:bCs/>
              </w:rPr>
            </w:pPr>
            <w:r>
              <w:rPr>
                <w:b/>
                <w:bCs/>
              </w:rPr>
              <w:t xml:space="preserve">Do you receive </w:t>
            </w:r>
            <w:proofErr w:type="gramStart"/>
            <w:r>
              <w:rPr>
                <w:b/>
                <w:bCs/>
              </w:rPr>
              <w:t>2 year old</w:t>
            </w:r>
            <w:proofErr w:type="gramEnd"/>
            <w:r>
              <w:rPr>
                <w:b/>
                <w:bCs/>
              </w:rPr>
              <w:t xml:space="preserve"> funding?   Yes/No</w:t>
            </w:r>
          </w:p>
          <w:p w14:paraId="714853C4" w14:textId="788D05C4" w:rsidR="00875F59" w:rsidRPr="00875F59" w:rsidRDefault="00875F59" w:rsidP="00875F59">
            <w:pPr>
              <w:pStyle w:val="NoSpacing"/>
              <w:rPr>
                <w:b/>
                <w:bCs/>
                <w:sz w:val="8"/>
                <w:szCs w:val="8"/>
              </w:rPr>
            </w:pPr>
          </w:p>
        </w:tc>
      </w:tr>
      <w:tr w:rsidR="00710399" w14:paraId="5C74834D"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089C8AAB" w14:textId="0DF011FB"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12934A" w14:textId="29D236C9" w:rsidR="00710399" w:rsidRDefault="00710399" w:rsidP="006B1101">
            <w:pPr>
              <w:pStyle w:val="NoSpacing"/>
              <w:jc w:val="center"/>
            </w:pPr>
            <w:r>
              <w:t>Morning</w:t>
            </w:r>
          </w:p>
          <w:p w14:paraId="5EB00E00" w14:textId="77777777" w:rsidR="00710399" w:rsidRDefault="00710399" w:rsidP="006B1101">
            <w:pPr>
              <w:pStyle w:val="NoSpacing"/>
              <w:jc w:val="center"/>
            </w:pPr>
            <w:r>
              <w:t>08:55 – 12:00</w:t>
            </w:r>
          </w:p>
          <w:p w14:paraId="78807B4A" w14:textId="219EA86C" w:rsidR="00785FF9" w:rsidRDefault="00785FF9" w:rsidP="006B1101">
            <w:pPr>
              <w:pStyle w:val="NoSpacing"/>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592AFD" w14:textId="77777777" w:rsidR="00710399" w:rsidRDefault="00710399" w:rsidP="006B1101">
            <w:pPr>
              <w:pStyle w:val="NoSpacing"/>
              <w:jc w:val="center"/>
            </w:pPr>
            <w:r>
              <w:t>Longer Morning</w:t>
            </w:r>
          </w:p>
          <w:p w14:paraId="7406B66C" w14:textId="0DA6425E" w:rsidR="00710399" w:rsidRDefault="00710399" w:rsidP="006B1101">
            <w:pPr>
              <w:pStyle w:val="NoSpacing"/>
              <w:jc w:val="center"/>
            </w:pPr>
            <w:r>
              <w:t>08:55 – 1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2E89DE" w14:textId="77777777" w:rsidR="00710399" w:rsidRDefault="00710399" w:rsidP="00752F8F">
            <w:pPr>
              <w:pStyle w:val="NoSpacing"/>
              <w:jc w:val="center"/>
            </w:pPr>
            <w:r>
              <w:t>Afternoon</w:t>
            </w:r>
          </w:p>
          <w:p w14:paraId="409146D8" w14:textId="254B4AA5" w:rsidR="00710399" w:rsidRDefault="00710399" w:rsidP="00752F8F">
            <w:pPr>
              <w:pStyle w:val="NoSpacing"/>
              <w:jc w:val="center"/>
            </w:pPr>
            <w:r>
              <w:t>13:00 – 14:55</w:t>
            </w:r>
          </w:p>
        </w:tc>
        <w:tc>
          <w:tcPr>
            <w:tcW w:w="2125" w:type="dxa"/>
            <w:tcBorders>
              <w:left w:val="single" w:sz="4" w:space="0" w:color="auto"/>
              <w:right w:val="nil"/>
            </w:tcBorders>
            <w:shd w:val="clear" w:color="auto" w:fill="auto"/>
          </w:tcPr>
          <w:p w14:paraId="729013E4" w14:textId="7561CC5D" w:rsidR="00710399" w:rsidRDefault="00710399" w:rsidP="006B1101">
            <w:pPr>
              <w:pStyle w:val="NoSpacing"/>
              <w:jc w:val="center"/>
            </w:pPr>
            <w:r>
              <w:t>Full Day</w:t>
            </w:r>
          </w:p>
          <w:p w14:paraId="20579ED1" w14:textId="6DA95795" w:rsidR="00710399" w:rsidRDefault="00710399" w:rsidP="006B1101">
            <w:pPr>
              <w:pStyle w:val="NoSpacing"/>
              <w:jc w:val="center"/>
            </w:pPr>
            <w:r>
              <w:t>08:55 – 14:55</w:t>
            </w:r>
          </w:p>
        </w:tc>
      </w:tr>
      <w:tr w:rsidR="00710399" w14:paraId="781A109D"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33453580" w14:textId="3EFD1EC2" w:rsidR="00710399" w:rsidRDefault="00710399" w:rsidP="006B1101">
            <w:pPr>
              <w:pStyle w:val="NoSpacing"/>
            </w:pPr>
            <w:r>
              <w:t>Monday</w:t>
            </w:r>
          </w:p>
          <w:p w14:paraId="7CDE16D5" w14:textId="1BC79775"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1EDEDD"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58BD4C"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62CD92" w14:textId="724CCB5F" w:rsidR="00710399" w:rsidRDefault="00710399" w:rsidP="006B1101">
            <w:pPr>
              <w:pStyle w:val="NoSpacing"/>
            </w:pPr>
          </w:p>
        </w:tc>
        <w:tc>
          <w:tcPr>
            <w:tcW w:w="2125" w:type="dxa"/>
            <w:tcBorders>
              <w:left w:val="single" w:sz="4" w:space="0" w:color="auto"/>
              <w:right w:val="nil"/>
            </w:tcBorders>
            <w:shd w:val="clear" w:color="auto" w:fill="auto"/>
          </w:tcPr>
          <w:p w14:paraId="52754662" w14:textId="77777777" w:rsidR="00710399" w:rsidRDefault="00710399" w:rsidP="006B1101">
            <w:pPr>
              <w:pStyle w:val="NoSpacing"/>
            </w:pPr>
          </w:p>
        </w:tc>
      </w:tr>
      <w:tr w:rsidR="00710399" w14:paraId="319AE4EB"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17B58AB3" w14:textId="47D0A975" w:rsidR="00710399" w:rsidRDefault="00710399" w:rsidP="006B1101">
            <w:pPr>
              <w:pStyle w:val="NoSpacing"/>
            </w:pPr>
            <w:r>
              <w:t>Tuesday</w:t>
            </w:r>
          </w:p>
          <w:p w14:paraId="1AFC5046" w14:textId="21500365"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03D02"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515CAE"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5D48B7" w14:textId="5FA480C0" w:rsidR="00710399" w:rsidRDefault="00710399" w:rsidP="006B1101">
            <w:pPr>
              <w:pStyle w:val="NoSpacing"/>
            </w:pPr>
          </w:p>
        </w:tc>
        <w:tc>
          <w:tcPr>
            <w:tcW w:w="2125" w:type="dxa"/>
            <w:tcBorders>
              <w:left w:val="single" w:sz="4" w:space="0" w:color="auto"/>
              <w:right w:val="nil"/>
            </w:tcBorders>
            <w:shd w:val="clear" w:color="auto" w:fill="auto"/>
          </w:tcPr>
          <w:p w14:paraId="0BBB7597" w14:textId="77777777" w:rsidR="00710399" w:rsidRDefault="00710399" w:rsidP="006B1101">
            <w:pPr>
              <w:pStyle w:val="NoSpacing"/>
            </w:pPr>
          </w:p>
        </w:tc>
      </w:tr>
      <w:tr w:rsidR="00710399" w14:paraId="634C0DAC"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7212EB4A" w14:textId="16401E18" w:rsidR="00710399" w:rsidRDefault="00710399" w:rsidP="006B1101">
            <w:pPr>
              <w:pStyle w:val="NoSpacing"/>
            </w:pPr>
            <w:r>
              <w:t>Wednesday</w:t>
            </w:r>
          </w:p>
          <w:p w14:paraId="1E4CD4A7" w14:textId="3DE7640A"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6D6E0"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EDF870"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60A8D9" w14:textId="36671D45" w:rsidR="00710399" w:rsidRDefault="00710399" w:rsidP="006B1101">
            <w:pPr>
              <w:pStyle w:val="NoSpacing"/>
            </w:pPr>
          </w:p>
        </w:tc>
        <w:tc>
          <w:tcPr>
            <w:tcW w:w="2125" w:type="dxa"/>
            <w:tcBorders>
              <w:left w:val="single" w:sz="4" w:space="0" w:color="auto"/>
              <w:right w:val="nil"/>
            </w:tcBorders>
            <w:shd w:val="clear" w:color="auto" w:fill="auto"/>
          </w:tcPr>
          <w:p w14:paraId="663A3D3C" w14:textId="77777777" w:rsidR="00710399" w:rsidRDefault="00710399" w:rsidP="006B1101">
            <w:pPr>
              <w:pStyle w:val="NoSpacing"/>
            </w:pPr>
          </w:p>
        </w:tc>
      </w:tr>
      <w:tr w:rsidR="00710399" w14:paraId="02D97352"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644A8390" w14:textId="4A15B80A" w:rsidR="00710399" w:rsidRDefault="00710399" w:rsidP="006B1101">
            <w:pPr>
              <w:pStyle w:val="NoSpacing"/>
            </w:pPr>
            <w:r>
              <w:t>Thursday</w:t>
            </w:r>
          </w:p>
          <w:p w14:paraId="77B56862" w14:textId="5AD97AD7"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725CD5"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601A25"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D7AAD8" w14:textId="5F9919C0" w:rsidR="00710399" w:rsidRDefault="00710399" w:rsidP="006B1101">
            <w:pPr>
              <w:pStyle w:val="NoSpacing"/>
            </w:pPr>
          </w:p>
        </w:tc>
        <w:tc>
          <w:tcPr>
            <w:tcW w:w="2125" w:type="dxa"/>
            <w:tcBorders>
              <w:left w:val="single" w:sz="4" w:space="0" w:color="auto"/>
              <w:right w:val="nil"/>
            </w:tcBorders>
            <w:shd w:val="clear" w:color="auto" w:fill="auto"/>
          </w:tcPr>
          <w:p w14:paraId="10C22386" w14:textId="77777777" w:rsidR="00710399" w:rsidRDefault="00710399" w:rsidP="006B1101">
            <w:pPr>
              <w:pStyle w:val="NoSpacing"/>
            </w:pPr>
          </w:p>
        </w:tc>
      </w:tr>
      <w:tr w:rsidR="00710399" w14:paraId="17DE8900" w14:textId="77777777" w:rsidTr="00710399">
        <w:tc>
          <w:tcPr>
            <w:tcW w:w="1701" w:type="dxa"/>
            <w:tcBorders>
              <w:top w:val="single" w:sz="4" w:space="0" w:color="auto"/>
              <w:left w:val="nil"/>
              <w:bottom w:val="single" w:sz="4" w:space="0" w:color="auto"/>
              <w:right w:val="single" w:sz="4" w:space="0" w:color="auto"/>
            </w:tcBorders>
            <w:shd w:val="clear" w:color="auto" w:fill="auto"/>
          </w:tcPr>
          <w:p w14:paraId="13A73DBF" w14:textId="77777777" w:rsidR="00710399" w:rsidRDefault="00710399" w:rsidP="006B1101">
            <w:pPr>
              <w:pStyle w:val="NoSpacing"/>
            </w:pPr>
            <w:r>
              <w:t>Friday</w:t>
            </w:r>
          </w:p>
          <w:p w14:paraId="6B29C7A2" w14:textId="19A61603" w:rsidR="00710399" w:rsidRDefault="00710399" w:rsidP="006B1101">
            <w:pPr>
              <w:pStyle w:val="NoSpacing"/>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DC908F" w14:textId="77777777" w:rsidR="00710399" w:rsidRDefault="00710399" w:rsidP="006B1101">
            <w:pPr>
              <w:pStyle w:val="NoSpacing"/>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A28E58" w14:textId="77777777" w:rsidR="00710399" w:rsidRDefault="00710399" w:rsidP="006B1101">
            <w:pPr>
              <w:pStyle w:val="NoSpacing"/>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BC25A" w14:textId="688DC819" w:rsidR="00710399" w:rsidRDefault="00710399" w:rsidP="006B1101">
            <w:pPr>
              <w:pStyle w:val="NoSpacing"/>
            </w:pPr>
          </w:p>
        </w:tc>
        <w:tc>
          <w:tcPr>
            <w:tcW w:w="2125" w:type="dxa"/>
            <w:tcBorders>
              <w:left w:val="single" w:sz="4" w:space="0" w:color="auto"/>
              <w:right w:val="nil"/>
            </w:tcBorders>
            <w:shd w:val="clear" w:color="auto" w:fill="auto"/>
          </w:tcPr>
          <w:p w14:paraId="5E9BBE40" w14:textId="77777777" w:rsidR="00710399" w:rsidRDefault="00710399" w:rsidP="006B1101">
            <w:pPr>
              <w:pStyle w:val="NoSpacing"/>
            </w:pPr>
          </w:p>
        </w:tc>
      </w:tr>
      <w:tr w:rsidR="006A331C" w14:paraId="5CA1BE68" w14:textId="77777777" w:rsidTr="00710399">
        <w:tc>
          <w:tcPr>
            <w:tcW w:w="9638" w:type="dxa"/>
            <w:gridSpan w:val="5"/>
            <w:tcBorders>
              <w:top w:val="nil"/>
              <w:left w:val="nil"/>
              <w:bottom w:val="nil"/>
              <w:right w:val="nil"/>
            </w:tcBorders>
            <w:shd w:val="clear" w:color="auto" w:fill="auto"/>
          </w:tcPr>
          <w:p w14:paraId="0FDD167B" w14:textId="475D016D" w:rsidR="00875F59" w:rsidRPr="00875F59" w:rsidRDefault="001671A4" w:rsidP="006B1101">
            <w:pPr>
              <w:pStyle w:val="NoSpacing"/>
              <w:rPr>
                <w:b/>
                <w:bCs/>
                <w:sz w:val="6"/>
                <w:szCs w:val="6"/>
              </w:rPr>
            </w:pPr>
            <w:r>
              <w:rPr>
                <w:noProof/>
              </w:rPr>
              <mc:AlternateContent>
                <mc:Choice Requires="wps">
                  <w:drawing>
                    <wp:anchor distT="0" distB="0" distL="114300" distR="114300" simplePos="0" relativeHeight="251662335" behindDoc="1" locked="0" layoutInCell="1" allowOverlap="1" wp14:anchorId="09EEBDD5" wp14:editId="3C67C574">
                      <wp:simplePos x="0" y="0"/>
                      <wp:positionH relativeFrom="margin">
                        <wp:posOffset>-72390</wp:posOffset>
                      </wp:positionH>
                      <wp:positionV relativeFrom="paragraph">
                        <wp:posOffset>-3644900</wp:posOffset>
                      </wp:positionV>
                      <wp:extent cx="6103620" cy="396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103620" cy="3962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A578" id="Rectangle 4" o:spid="_x0000_s1026" style="position:absolute;margin-left:-5.7pt;margin-top:-287pt;width:480.6pt;height:312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" fillcolor="#69c8ed [2132]" strokecolor="#0d5571 [1604]" strokeweight="1pt">
                      <v:fill color2="#cbecf8 [756]" rotate="t" colors="0 #88d2ff;.5 #b7e1ff;1 #dcf0ff" focus="100%" type="gradient"/>
                      <w10:wrap anchorx="margin"/>
                    </v:rect>
                  </w:pict>
                </mc:Fallback>
              </mc:AlternateContent>
            </w:r>
          </w:p>
          <w:p w14:paraId="61701B80" w14:textId="00B27A37" w:rsidR="006A331C" w:rsidRDefault="006A331C" w:rsidP="006B1101">
            <w:pPr>
              <w:pStyle w:val="NoSpacing"/>
              <w:rPr>
                <w:b/>
                <w:bCs/>
                <w:sz w:val="8"/>
                <w:szCs w:val="8"/>
              </w:rPr>
            </w:pPr>
            <w:r w:rsidRPr="006B1101">
              <w:rPr>
                <w:b/>
                <w:bCs/>
              </w:rPr>
              <w:t>Preferred start date:</w:t>
            </w:r>
            <w:r>
              <w:rPr>
                <w:b/>
                <w:bCs/>
              </w:rPr>
              <w:t xml:space="preserve"> ____________________________________________</w:t>
            </w:r>
          </w:p>
          <w:p w14:paraId="35DF8FF0" w14:textId="4D62C6C4" w:rsidR="00875F59" w:rsidRPr="00875F59" w:rsidRDefault="00875F59" w:rsidP="006B1101">
            <w:pPr>
              <w:pStyle w:val="NoSpacing"/>
              <w:rPr>
                <w:b/>
                <w:bCs/>
                <w:sz w:val="8"/>
                <w:szCs w:val="8"/>
              </w:rPr>
            </w:pPr>
          </w:p>
        </w:tc>
      </w:tr>
    </w:tbl>
    <w:p w14:paraId="528C34F0" w14:textId="7766C5F0" w:rsidR="002F2E46" w:rsidRDefault="001671A4" w:rsidP="002F2E46">
      <w:pPr>
        <w:pStyle w:val="NoSpacing"/>
      </w:pPr>
      <w:r>
        <w:rPr>
          <w:noProof/>
        </w:rPr>
        <mc:AlternateContent>
          <mc:Choice Requires="wps">
            <w:drawing>
              <wp:anchor distT="0" distB="0" distL="114300" distR="114300" simplePos="0" relativeHeight="251672576" behindDoc="1" locked="0" layoutInCell="1" allowOverlap="1" wp14:anchorId="1A50A544" wp14:editId="580067B7">
                <wp:simplePos x="0" y="0"/>
                <wp:positionH relativeFrom="column">
                  <wp:posOffset>3021330</wp:posOffset>
                </wp:positionH>
                <wp:positionV relativeFrom="paragraph">
                  <wp:posOffset>181610</wp:posOffset>
                </wp:positionV>
                <wp:extent cx="3078480" cy="3307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078480" cy="33070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24EE3" id="Rectangle 13" o:spid="_x0000_s1026" style="position:absolute;margin-left:237.9pt;margin-top:14.3pt;width:242.4pt;height:260.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" fillcolor="#69c8ed [2132]" strokecolor="#0d5571 [1604]" strokeweight="1pt">
                <v:fill color2="#cbecf8 [756]" rotate="t" colors="0 #88d2ff;.5 #b7e1ff;1 #dcf0ff" focus="100%" type="gradient"/>
              </v:rect>
            </w:pict>
          </mc:Fallback>
        </mc:AlternateContent>
      </w:r>
      <w:r>
        <w:rPr>
          <w:noProof/>
        </w:rPr>
        <mc:AlternateContent>
          <mc:Choice Requires="wps">
            <w:drawing>
              <wp:anchor distT="0" distB="0" distL="114300" distR="114300" simplePos="0" relativeHeight="251671552" behindDoc="1" locked="0" layoutInCell="1" allowOverlap="1" wp14:anchorId="55243F73" wp14:editId="25C9FB2C">
                <wp:simplePos x="0" y="0"/>
                <wp:positionH relativeFrom="column">
                  <wp:posOffset>-3810</wp:posOffset>
                </wp:positionH>
                <wp:positionV relativeFrom="paragraph">
                  <wp:posOffset>189230</wp:posOffset>
                </wp:positionV>
                <wp:extent cx="2880360" cy="3299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880360" cy="32994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6135" id="Rectangle 12" o:spid="_x0000_s1026" style="position:absolute;margin-left:-.3pt;margin-top:14.9pt;width:226.8pt;height:25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" fillcolor="#69c8ed [2132]" strokecolor="#0d5571 [1604]" strokeweight="1pt">
                <v:fill color2="#cbecf8 [756]" rotate="t" colors="0 #88d2ff;.5 #b7e1ff;1 #dcf0ff"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191"/>
        <w:gridCol w:w="733"/>
        <w:gridCol w:w="284"/>
        <w:gridCol w:w="145"/>
        <w:gridCol w:w="2553"/>
        <w:gridCol w:w="6"/>
        <w:gridCol w:w="2109"/>
      </w:tblGrid>
      <w:tr w:rsidR="00E44ADB" w14:paraId="6E0188ED" w14:textId="77777777" w:rsidTr="001B3A98">
        <w:tc>
          <w:tcPr>
            <w:tcW w:w="4531" w:type="dxa"/>
            <w:gridSpan w:val="3"/>
          </w:tcPr>
          <w:p w14:paraId="5C0B2F0C" w14:textId="77777777" w:rsidR="00E44ADB" w:rsidRDefault="00E44ADB" w:rsidP="002F2E46">
            <w:pPr>
              <w:pStyle w:val="NoSpacing"/>
            </w:pPr>
            <w:r>
              <w:rPr>
                <w:b/>
                <w:bCs/>
              </w:rPr>
              <w:t>MEDICAL DETAILS</w:t>
            </w:r>
          </w:p>
          <w:p w14:paraId="521DD2BD" w14:textId="77777777" w:rsidR="00E44ADB" w:rsidRDefault="00E44ADB" w:rsidP="002F2E46">
            <w:pPr>
              <w:pStyle w:val="NoSpacing"/>
            </w:pPr>
            <w:r>
              <w:t>Doctor surgery: __________________</w:t>
            </w:r>
          </w:p>
          <w:p w14:paraId="32561E3F" w14:textId="77777777" w:rsidR="00E44ADB" w:rsidRDefault="00E44ADB" w:rsidP="002F2E46">
            <w:pPr>
              <w:pStyle w:val="NoSpacing"/>
            </w:pPr>
            <w:r>
              <w:t>Practice address: _________________</w:t>
            </w:r>
          </w:p>
          <w:p w14:paraId="20FBD37D" w14:textId="77777777" w:rsidR="00E44ADB" w:rsidRDefault="00E44ADB">
            <w:r>
              <w:t>______________________________</w:t>
            </w:r>
          </w:p>
          <w:p w14:paraId="58925556" w14:textId="77777777" w:rsidR="00E44ADB" w:rsidRDefault="00E44ADB" w:rsidP="00E44ADB">
            <w:r>
              <w:t>______________________________</w:t>
            </w:r>
          </w:p>
          <w:p w14:paraId="4692E0FA" w14:textId="26475C46" w:rsidR="00E44ADB" w:rsidRDefault="00E44ADB" w:rsidP="002F2E46">
            <w:pPr>
              <w:pStyle w:val="NoSpacing"/>
            </w:pPr>
            <w:r>
              <w:t>Telephone no: ____________________</w:t>
            </w:r>
          </w:p>
          <w:p w14:paraId="3F1C3F0F" w14:textId="77777777" w:rsidR="00DA1610" w:rsidRDefault="00DA1610" w:rsidP="002F2E46">
            <w:pPr>
              <w:pStyle w:val="NoSpacing"/>
            </w:pPr>
          </w:p>
          <w:p w14:paraId="1AABB855" w14:textId="56741A27" w:rsidR="00E44ADB" w:rsidRDefault="00E44ADB" w:rsidP="002F2E46">
            <w:pPr>
              <w:pStyle w:val="NoSpacing"/>
            </w:pPr>
            <w:r>
              <w:t xml:space="preserve">Are all immunisations up to date: </w:t>
            </w:r>
          </w:p>
          <w:p w14:paraId="341F54F2" w14:textId="60D491EF" w:rsidR="00E44ADB" w:rsidRDefault="00E44ADB" w:rsidP="002F2E46">
            <w:pPr>
              <w:pStyle w:val="NoSpacing"/>
            </w:pPr>
            <w:r>
              <w:rPr>
                <w:noProof/>
                <w:lang w:eastAsia="en-GB"/>
              </w:rPr>
              <mc:AlternateContent>
                <mc:Choice Requires="wps">
                  <w:drawing>
                    <wp:anchor distT="0" distB="0" distL="114300" distR="114300" simplePos="0" relativeHeight="251670528" behindDoc="0" locked="0" layoutInCell="1" allowOverlap="1" wp14:anchorId="14F7BC8E" wp14:editId="39F400EF">
                      <wp:simplePos x="0" y="0"/>
                      <wp:positionH relativeFrom="column">
                        <wp:posOffset>565150</wp:posOffset>
                      </wp:positionH>
                      <wp:positionV relativeFrom="paragraph">
                        <wp:posOffset>1968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7DE8" id="Rectangle 8" o:spid="_x0000_s1026" style="position:absolute;margin-left:44.5pt;margin-top:1.55pt;width:16.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CxvYgC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06646313" wp14:editId="6D8A45A3">
                      <wp:simplePos x="0" y="0"/>
                      <wp:positionH relativeFrom="column">
                        <wp:posOffset>2005330</wp:posOffset>
                      </wp:positionH>
                      <wp:positionV relativeFrom="paragraph">
                        <wp:posOffset>1968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6BE88" id="Rectangle 7" o:spid="_x0000_s1026" style="position:absolute;margin-left:157.9pt;margin-top:1.5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" fillcolor="white [3201]" strokecolor="#62a39f [3209]" strokeweight="1pt"/>
                  </w:pict>
                </mc:Fallback>
              </mc:AlternateContent>
            </w:r>
            <w:r>
              <w:t>Yes                                No</w:t>
            </w:r>
          </w:p>
          <w:p w14:paraId="4167FE02" w14:textId="762DDB02" w:rsidR="00E44ADB" w:rsidRDefault="00E44ADB" w:rsidP="002F2E46">
            <w:pPr>
              <w:pStyle w:val="NoSpacing"/>
            </w:pPr>
            <w:r>
              <w:t>If no, state exceptions: ____________</w:t>
            </w:r>
          </w:p>
          <w:p w14:paraId="5837CDEB" w14:textId="08FB2E3B" w:rsidR="00E44ADB" w:rsidRDefault="00E44ADB" w:rsidP="002F2E46">
            <w:pPr>
              <w:pStyle w:val="NoSpacing"/>
            </w:pPr>
            <w:r>
              <w:t>______________________________</w:t>
            </w:r>
          </w:p>
          <w:p w14:paraId="27293E83" w14:textId="74500074" w:rsidR="00E44ADB" w:rsidRDefault="00E44ADB" w:rsidP="002F2E46">
            <w:pPr>
              <w:pStyle w:val="NoSpacing"/>
            </w:pPr>
          </w:p>
          <w:p w14:paraId="3C2E4C51" w14:textId="01A5F351" w:rsidR="00E44ADB" w:rsidRDefault="00E44ADB" w:rsidP="002F2E46">
            <w:pPr>
              <w:pStyle w:val="NoSpacing"/>
            </w:pPr>
            <w:r>
              <w:t xml:space="preserve">Any </w:t>
            </w:r>
            <w:r w:rsidR="00DA1610">
              <w:t xml:space="preserve">information </w:t>
            </w:r>
            <w:r>
              <w:t xml:space="preserve">or </w:t>
            </w:r>
            <w:r w:rsidR="00DA1610">
              <w:t xml:space="preserve">special needs </w:t>
            </w:r>
            <w:r>
              <w:t>we may need to care effectively for your child:</w:t>
            </w:r>
          </w:p>
          <w:p w14:paraId="0201DF52" w14:textId="77777777" w:rsidR="00E44ADB" w:rsidRDefault="00E44ADB" w:rsidP="00E408CB">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5947065E" w14:textId="77777777" w:rsidR="00DA1610" w:rsidRDefault="00DA1610" w:rsidP="00E408CB">
            <w:pPr>
              <w:pStyle w:val="NoSpacing"/>
            </w:pPr>
            <w:r>
              <w:t>______________________________</w:t>
            </w:r>
          </w:p>
          <w:p w14:paraId="362FECBE" w14:textId="3CC47EF3" w:rsidR="001671A4" w:rsidRPr="00E44ADB" w:rsidRDefault="001671A4" w:rsidP="00E408CB">
            <w:pPr>
              <w:pStyle w:val="NoSpacing"/>
            </w:pPr>
          </w:p>
        </w:tc>
        <w:tc>
          <w:tcPr>
            <w:tcW w:w="284" w:type="dxa"/>
          </w:tcPr>
          <w:p w14:paraId="679A1767" w14:textId="43F61B45" w:rsidR="00E44ADB" w:rsidRDefault="00E44ADB" w:rsidP="002F2E46">
            <w:pPr>
              <w:pStyle w:val="NoSpacing"/>
            </w:pPr>
          </w:p>
        </w:tc>
        <w:tc>
          <w:tcPr>
            <w:tcW w:w="4813" w:type="dxa"/>
            <w:gridSpan w:val="4"/>
          </w:tcPr>
          <w:p w14:paraId="3845E1D4" w14:textId="79581279" w:rsidR="00E44ADB" w:rsidRDefault="00E44ADB" w:rsidP="002F2E46">
            <w:pPr>
              <w:pStyle w:val="NoSpacing"/>
            </w:pPr>
            <w:r>
              <w:t>Any special dietary requirements</w:t>
            </w:r>
            <w:r w:rsidR="003410DA">
              <w:t>?</w:t>
            </w:r>
            <w:r>
              <w:t xml:space="preserve"> </w:t>
            </w:r>
            <w:r w:rsidRPr="00E44ADB">
              <w:rPr>
                <w:sz w:val="18"/>
                <w:szCs w:val="18"/>
              </w:rPr>
              <w:t>(</w:t>
            </w:r>
            <w:proofErr w:type="gramStart"/>
            <w:r w:rsidRPr="00E44ADB">
              <w:rPr>
                <w:sz w:val="18"/>
                <w:szCs w:val="18"/>
              </w:rPr>
              <w:t>please</w:t>
            </w:r>
            <w:proofErr w:type="gramEnd"/>
            <w:r w:rsidRPr="00E44ADB">
              <w:rPr>
                <w:sz w:val="18"/>
                <w:szCs w:val="18"/>
              </w:rPr>
              <w:t xml:space="preserve"> detail)</w:t>
            </w:r>
            <w:r>
              <w:rPr>
                <w:sz w:val="18"/>
                <w:szCs w:val="18"/>
              </w:rPr>
              <w:t>:</w:t>
            </w:r>
          </w:p>
          <w:p w14:paraId="3DEBBC94" w14:textId="612BFE44" w:rsidR="002A430C" w:rsidRDefault="002A430C" w:rsidP="002F2E46">
            <w:pPr>
              <w:pStyle w:val="NoSpacing"/>
            </w:pPr>
            <w:r>
              <w:t>_________________________________</w:t>
            </w:r>
          </w:p>
          <w:p w14:paraId="6FC6515D" w14:textId="22D33BEC" w:rsidR="002A430C" w:rsidRDefault="002A430C" w:rsidP="002F2E46">
            <w:pPr>
              <w:pStyle w:val="NoSpacing"/>
            </w:pPr>
            <w:r>
              <w:t>_________________________________</w:t>
            </w:r>
          </w:p>
          <w:p w14:paraId="53DAEF0D" w14:textId="1111B8AA" w:rsidR="002A430C" w:rsidRDefault="002A430C" w:rsidP="002F2E46">
            <w:pPr>
              <w:pStyle w:val="NoSpacing"/>
            </w:pPr>
          </w:p>
          <w:p w14:paraId="6FE61DA8" w14:textId="42C9A4D1" w:rsidR="002A430C" w:rsidRDefault="002A430C" w:rsidP="002F2E46">
            <w:pPr>
              <w:pStyle w:val="NoSpacing"/>
              <w:rPr>
                <w:sz w:val="18"/>
                <w:szCs w:val="18"/>
              </w:rPr>
            </w:pPr>
            <w:r>
              <w:t>Any allergies</w:t>
            </w:r>
            <w:r w:rsidR="003410DA">
              <w:t>?</w:t>
            </w:r>
            <w:r>
              <w:t xml:space="preserve"> </w:t>
            </w:r>
            <w:r w:rsidRPr="00E44ADB">
              <w:rPr>
                <w:sz w:val="18"/>
                <w:szCs w:val="18"/>
              </w:rPr>
              <w:t>(</w:t>
            </w:r>
            <w:proofErr w:type="gramStart"/>
            <w:r w:rsidRPr="00E44ADB">
              <w:rPr>
                <w:sz w:val="18"/>
                <w:szCs w:val="18"/>
              </w:rPr>
              <w:t>please</w:t>
            </w:r>
            <w:proofErr w:type="gramEnd"/>
            <w:r w:rsidRPr="00E44ADB">
              <w:rPr>
                <w:sz w:val="18"/>
                <w:szCs w:val="18"/>
              </w:rPr>
              <w:t xml:space="preserve"> detail):</w:t>
            </w:r>
          </w:p>
          <w:p w14:paraId="477022CE" w14:textId="2E9C434C" w:rsidR="002A430C" w:rsidRDefault="002A430C" w:rsidP="002F2E46">
            <w:pPr>
              <w:pStyle w:val="NoSpacing"/>
            </w:pPr>
            <w:r>
              <w:t>_________________________________</w:t>
            </w:r>
          </w:p>
          <w:p w14:paraId="3BCE9772" w14:textId="12BF5742" w:rsidR="002A430C" w:rsidRDefault="002A430C" w:rsidP="002F2E46">
            <w:pPr>
              <w:pStyle w:val="NoSpacing"/>
            </w:pPr>
            <w:r>
              <w:t>_________________________________</w:t>
            </w:r>
          </w:p>
          <w:p w14:paraId="28017598" w14:textId="5873B6AC" w:rsidR="000B53B7" w:rsidRDefault="003410DA" w:rsidP="000B53B7">
            <w:pPr>
              <w:pStyle w:val="NoSpacing"/>
              <w:rPr>
                <w:sz w:val="18"/>
                <w:szCs w:val="18"/>
              </w:rPr>
            </w:pPr>
            <w:r>
              <w:br/>
            </w:r>
            <w:r w:rsidR="000B53B7">
              <w:t>Any ongoing health issues</w:t>
            </w:r>
            <w:r>
              <w:t>?</w:t>
            </w:r>
            <w:r w:rsidR="000B53B7">
              <w:t xml:space="preserve"> </w:t>
            </w:r>
            <w:r w:rsidR="000B53B7" w:rsidRPr="00E44ADB">
              <w:rPr>
                <w:sz w:val="18"/>
                <w:szCs w:val="18"/>
              </w:rPr>
              <w:t>(</w:t>
            </w:r>
            <w:proofErr w:type="gramStart"/>
            <w:r w:rsidR="000B53B7" w:rsidRPr="00E44ADB">
              <w:rPr>
                <w:sz w:val="18"/>
                <w:szCs w:val="18"/>
              </w:rPr>
              <w:t>please</w:t>
            </w:r>
            <w:proofErr w:type="gramEnd"/>
            <w:r w:rsidR="000B53B7" w:rsidRPr="00E44ADB">
              <w:rPr>
                <w:sz w:val="18"/>
                <w:szCs w:val="18"/>
              </w:rPr>
              <w:t xml:space="preserve"> detail):</w:t>
            </w:r>
          </w:p>
          <w:p w14:paraId="5B08FEFD" w14:textId="77777777" w:rsidR="000B53B7" w:rsidRDefault="000B53B7" w:rsidP="000B53B7">
            <w:pPr>
              <w:pStyle w:val="NoSpacing"/>
            </w:pPr>
            <w:r>
              <w:t>_________________________________</w:t>
            </w:r>
          </w:p>
          <w:p w14:paraId="032B27A6" w14:textId="77777777" w:rsidR="000B53B7" w:rsidRDefault="000B53B7" w:rsidP="000B53B7">
            <w:pPr>
              <w:pStyle w:val="NoSpacing"/>
            </w:pPr>
            <w:r>
              <w:t>_________________________________</w:t>
            </w:r>
          </w:p>
          <w:p w14:paraId="3023EADC" w14:textId="77777777" w:rsidR="003410DA" w:rsidRDefault="003410DA" w:rsidP="002F2E46">
            <w:pPr>
              <w:pStyle w:val="NoSpacing"/>
            </w:pPr>
          </w:p>
          <w:p w14:paraId="6CF5BF87" w14:textId="50F24544" w:rsidR="003410DA" w:rsidRDefault="003410DA" w:rsidP="003410DA">
            <w:pPr>
              <w:pStyle w:val="NoSpacing"/>
            </w:pPr>
            <w:r>
              <w:t xml:space="preserve">Do they have prescribed medicine? </w:t>
            </w:r>
            <w:r w:rsidRPr="00E44ADB">
              <w:rPr>
                <w:sz w:val="18"/>
                <w:szCs w:val="18"/>
              </w:rPr>
              <w:t>(</w:t>
            </w:r>
            <w:proofErr w:type="gramStart"/>
            <w:r w:rsidRPr="00E44ADB">
              <w:rPr>
                <w:sz w:val="18"/>
                <w:szCs w:val="18"/>
              </w:rPr>
              <w:t>please</w:t>
            </w:r>
            <w:proofErr w:type="gramEnd"/>
            <w:r w:rsidRPr="00E44ADB">
              <w:rPr>
                <w:sz w:val="18"/>
                <w:szCs w:val="18"/>
              </w:rPr>
              <w:t xml:space="preserve"> detail):</w:t>
            </w:r>
          </w:p>
          <w:p w14:paraId="2AC1946E" w14:textId="77777777" w:rsidR="003410DA" w:rsidRDefault="003410DA" w:rsidP="003410DA">
            <w:pPr>
              <w:pStyle w:val="NoSpacing"/>
            </w:pPr>
            <w:r>
              <w:t>_________________________________</w:t>
            </w:r>
          </w:p>
          <w:p w14:paraId="1D80B737" w14:textId="658B32C2" w:rsidR="002A430C" w:rsidRDefault="003410DA" w:rsidP="003410DA">
            <w:pPr>
              <w:pStyle w:val="NoSpacing"/>
            </w:pPr>
            <w:r>
              <w:t>_________________________________</w:t>
            </w:r>
          </w:p>
        </w:tc>
      </w:tr>
      <w:tr w:rsidR="00881202" w14:paraId="25A728C2" w14:textId="330CD145" w:rsidTr="00A52E86">
        <w:tblPrEx>
          <w:tblBorders>
            <w:insideH w:val="single" w:sz="4" w:space="0" w:color="auto"/>
            <w:insideV w:val="single" w:sz="4" w:space="0" w:color="auto"/>
          </w:tblBorders>
        </w:tblPrEx>
        <w:tc>
          <w:tcPr>
            <w:tcW w:w="9628" w:type="dxa"/>
            <w:gridSpan w:val="8"/>
          </w:tcPr>
          <w:p w14:paraId="0DC51DD5" w14:textId="0CD68494" w:rsidR="00881202" w:rsidRPr="007B5820" w:rsidRDefault="00881202">
            <w:pPr>
              <w:rPr>
                <w:b/>
                <w:bCs/>
              </w:rPr>
            </w:pPr>
            <w:r w:rsidRPr="007B5820">
              <w:rPr>
                <w:b/>
                <w:bCs/>
              </w:rPr>
              <w:lastRenderedPageBreak/>
              <w:t xml:space="preserve">Are there any other services involved with </w:t>
            </w:r>
            <w:r>
              <w:rPr>
                <w:b/>
                <w:bCs/>
              </w:rPr>
              <w:t>your</w:t>
            </w:r>
            <w:r w:rsidRPr="007B5820">
              <w:rPr>
                <w:b/>
                <w:bCs/>
              </w:rPr>
              <w:t xml:space="preserve"> child or family?</w:t>
            </w:r>
            <w:r>
              <w:rPr>
                <w:b/>
                <w:bCs/>
                <w:sz w:val="8"/>
                <w:szCs w:val="8"/>
              </w:rPr>
              <w:br/>
            </w:r>
          </w:p>
        </w:tc>
      </w:tr>
      <w:tr w:rsidR="00881202" w14:paraId="28D34CD6" w14:textId="5E163F15" w:rsidTr="00A52E86">
        <w:tblPrEx>
          <w:tblBorders>
            <w:insideH w:val="single" w:sz="4" w:space="0" w:color="auto"/>
            <w:insideV w:val="single" w:sz="4" w:space="0" w:color="auto"/>
          </w:tblBorders>
        </w:tblPrEx>
        <w:tc>
          <w:tcPr>
            <w:tcW w:w="2607" w:type="dxa"/>
          </w:tcPr>
          <w:p w14:paraId="18D364A9" w14:textId="0C069B6C" w:rsidR="00881202" w:rsidRDefault="00881202">
            <w:r>
              <w:t>Paediatrician</w:t>
            </w:r>
          </w:p>
        </w:tc>
        <w:tc>
          <w:tcPr>
            <w:tcW w:w="1191" w:type="dxa"/>
          </w:tcPr>
          <w:p w14:paraId="00C95422" w14:textId="1E606884" w:rsidR="00881202" w:rsidRDefault="00881202" w:rsidP="007B5820">
            <w:pPr>
              <w:jc w:val="center"/>
            </w:pPr>
            <w:r>
              <w:t>Yes</w:t>
            </w:r>
          </w:p>
        </w:tc>
        <w:tc>
          <w:tcPr>
            <w:tcW w:w="1162" w:type="dxa"/>
            <w:gridSpan w:val="3"/>
          </w:tcPr>
          <w:p w14:paraId="46AD3A53" w14:textId="668BC5CB" w:rsidR="00881202" w:rsidRDefault="00881202" w:rsidP="007B5820">
            <w:pPr>
              <w:jc w:val="center"/>
            </w:pPr>
            <w:r>
              <w:t>No</w:t>
            </w:r>
          </w:p>
        </w:tc>
        <w:tc>
          <w:tcPr>
            <w:tcW w:w="2559" w:type="dxa"/>
            <w:gridSpan w:val="2"/>
          </w:tcPr>
          <w:p w14:paraId="5A13132B" w14:textId="1F9B0D0F" w:rsidR="00881202" w:rsidRDefault="00881202">
            <w:r>
              <w:t>Date involvement commenced</w:t>
            </w:r>
          </w:p>
        </w:tc>
        <w:tc>
          <w:tcPr>
            <w:tcW w:w="2109" w:type="dxa"/>
          </w:tcPr>
          <w:p w14:paraId="167EE624" w14:textId="77777777" w:rsidR="00881202" w:rsidRDefault="00881202"/>
        </w:tc>
      </w:tr>
      <w:tr w:rsidR="00881202" w14:paraId="3D490C23" w14:textId="1D4FC0EE" w:rsidTr="00A52E86">
        <w:tblPrEx>
          <w:tblBorders>
            <w:insideH w:val="single" w:sz="4" w:space="0" w:color="auto"/>
            <w:insideV w:val="single" w:sz="4" w:space="0" w:color="auto"/>
          </w:tblBorders>
        </w:tblPrEx>
        <w:tc>
          <w:tcPr>
            <w:tcW w:w="2607" w:type="dxa"/>
          </w:tcPr>
          <w:p w14:paraId="4D377D04" w14:textId="6B595DCA" w:rsidR="00881202" w:rsidRDefault="00881202">
            <w:r>
              <w:t>Name</w:t>
            </w:r>
          </w:p>
        </w:tc>
        <w:tc>
          <w:tcPr>
            <w:tcW w:w="7021" w:type="dxa"/>
            <w:gridSpan w:val="7"/>
          </w:tcPr>
          <w:p w14:paraId="17A939BD" w14:textId="77777777" w:rsidR="00881202" w:rsidRDefault="00881202"/>
        </w:tc>
      </w:tr>
      <w:tr w:rsidR="00881202" w14:paraId="7126A1E2" w14:textId="5218C1E1" w:rsidTr="00A52E86">
        <w:tblPrEx>
          <w:tblBorders>
            <w:insideH w:val="single" w:sz="4" w:space="0" w:color="auto"/>
            <w:insideV w:val="single" w:sz="4" w:space="0" w:color="auto"/>
          </w:tblBorders>
        </w:tblPrEx>
        <w:tc>
          <w:tcPr>
            <w:tcW w:w="2607" w:type="dxa"/>
          </w:tcPr>
          <w:p w14:paraId="4E1100C8" w14:textId="756BB92C" w:rsidR="00881202" w:rsidRDefault="00881202">
            <w:r>
              <w:t>Contact information and telephone number</w:t>
            </w:r>
          </w:p>
        </w:tc>
        <w:tc>
          <w:tcPr>
            <w:tcW w:w="7021" w:type="dxa"/>
            <w:gridSpan w:val="7"/>
          </w:tcPr>
          <w:p w14:paraId="6920C590" w14:textId="77777777" w:rsidR="00881202" w:rsidRDefault="00881202"/>
          <w:p w14:paraId="29480A18" w14:textId="77777777" w:rsidR="00881202" w:rsidRDefault="00881202"/>
          <w:p w14:paraId="1AD2B3C0" w14:textId="77777777" w:rsidR="00881202" w:rsidRDefault="00881202"/>
        </w:tc>
      </w:tr>
      <w:tr w:rsidR="00640078" w14:paraId="016BB8B4" w14:textId="20468C84" w:rsidTr="00A52E86">
        <w:tblPrEx>
          <w:tblBorders>
            <w:insideH w:val="single" w:sz="4" w:space="0" w:color="auto"/>
            <w:insideV w:val="single" w:sz="4" w:space="0" w:color="auto"/>
          </w:tblBorders>
        </w:tblPrEx>
        <w:tc>
          <w:tcPr>
            <w:tcW w:w="9628" w:type="dxa"/>
            <w:gridSpan w:val="8"/>
          </w:tcPr>
          <w:p w14:paraId="4D896D88" w14:textId="77777777" w:rsidR="00640078" w:rsidRDefault="00640078"/>
        </w:tc>
      </w:tr>
      <w:tr w:rsidR="00881202" w14:paraId="46787951" w14:textId="2C3BE27C" w:rsidTr="00A52E86">
        <w:tblPrEx>
          <w:tblBorders>
            <w:insideH w:val="single" w:sz="4" w:space="0" w:color="auto"/>
            <w:insideV w:val="single" w:sz="4" w:space="0" w:color="auto"/>
          </w:tblBorders>
        </w:tblPrEx>
        <w:tc>
          <w:tcPr>
            <w:tcW w:w="2607" w:type="dxa"/>
          </w:tcPr>
          <w:p w14:paraId="1D94CA40" w14:textId="4CA42EB1" w:rsidR="00881202" w:rsidRDefault="00881202">
            <w:r>
              <w:t>Social Services</w:t>
            </w:r>
          </w:p>
        </w:tc>
        <w:tc>
          <w:tcPr>
            <w:tcW w:w="1191" w:type="dxa"/>
          </w:tcPr>
          <w:p w14:paraId="701FB7E3" w14:textId="1C62A15E" w:rsidR="00881202" w:rsidRDefault="00881202" w:rsidP="007B5820">
            <w:pPr>
              <w:jc w:val="center"/>
            </w:pPr>
            <w:r>
              <w:t>Yes</w:t>
            </w:r>
          </w:p>
        </w:tc>
        <w:tc>
          <w:tcPr>
            <w:tcW w:w="1162" w:type="dxa"/>
            <w:gridSpan w:val="3"/>
          </w:tcPr>
          <w:p w14:paraId="0BDE79FA" w14:textId="2698DE95" w:rsidR="00881202" w:rsidRDefault="00881202" w:rsidP="007B5820">
            <w:pPr>
              <w:jc w:val="center"/>
            </w:pPr>
            <w:r>
              <w:t>No</w:t>
            </w:r>
          </w:p>
        </w:tc>
        <w:tc>
          <w:tcPr>
            <w:tcW w:w="2559" w:type="dxa"/>
            <w:gridSpan w:val="2"/>
          </w:tcPr>
          <w:p w14:paraId="70FA1EB2" w14:textId="62A42BBD" w:rsidR="00881202" w:rsidRDefault="00881202">
            <w:r>
              <w:t>Date involvement commenced</w:t>
            </w:r>
          </w:p>
        </w:tc>
        <w:tc>
          <w:tcPr>
            <w:tcW w:w="2109" w:type="dxa"/>
          </w:tcPr>
          <w:p w14:paraId="106C6DFD" w14:textId="77777777" w:rsidR="00881202" w:rsidRDefault="00881202"/>
        </w:tc>
      </w:tr>
      <w:tr w:rsidR="00881202" w14:paraId="0734F54E" w14:textId="2AC44C91" w:rsidTr="00A52E86">
        <w:tblPrEx>
          <w:tblBorders>
            <w:insideH w:val="single" w:sz="4" w:space="0" w:color="auto"/>
            <w:insideV w:val="single" w:sz="4" w:space="0" w:color="auto"/>
          </w:tblBorders>
        </w:tblPrEx>
        <w:tc>
          <w:tcPr>
            <w:tcW w:w="2607" w:type="dxa"/>
          </w:tcPr>
          <w:p w14:paraId="1987CB0D" w14:textId="34EFE2AB" w:rsidR="00881202" w:rsidRDefault="00881202">
            <w:r>
              <w:t>Name</w:t>
            </w:r>
          </w:p>
        </w:tc>
        <w:tc>
          <w:tcPr>
            <w:tcW w:w="7021" w:type="dxa"/>
            <w:gridSpan w:val="7"/>
          </w:tcPr>
          <w:p w14:paraId="47BA1F5B" w14:textId="77777777" w:rsidR="00881202" w:rsidRDefault="00881202"/>
        </w:tc>
      </w:tr>
      <w:tr w:rsidR="00881202" w14:paraId="4E22B5BF" w14:textId="4A51C73E" w:rsidTr="00A52E86">
        <w:tblPrEx>
          <w:tblBorders>
            <w:insideH w:val="single" w:sz="4" w:space="0" w:color="auto"/>
            <w:insideV w:val="single" w:sz="4" w:space="0" w:color="auto"/>
          </w:tblBorders>
        </w:tblPrEx>
        <w:tc>
          <w:tcPr>
            <w:tcW w:w="2607" w:type="dxa"/>
          </w:tcPr>
          <w:p w14:paraId="21E87AAB" w14:textId="40F9AC86" w:rsidR="00881202" w:rsidRDefault="00881202">
            <w:r>
              <w:t>Contact information and telephone number</w:t>
            </w:r>
          </w:p>
        </w:tc>
        <w:tc>
          <w:tcPr>
            <w:tcW w:w="7021" w:type="dxa"/>
            <w:gridSpan w:val="7"/>
          </w:tcPr>
          <w:p w14:paraId="1CD935F2" w14:textId="77777777" w:rsidR="00881202" w:rsidRDefault="00881202"/>
          <w:p w14:paraId="53F73A0A" w14:textId="77777777" w:rsidR="00881202" w:rsidRDefault="00881202"/>
          <w:p w14:paraId="3E555F8E" w14:textId="77777777" w:rsidR="00881202" w:rsidRDefault="00881202"/>
        </w:tc>
      </w:tr>
      <w:tr w:rsidR="00640078" w14:paraId="5E8D6880" w14:textId="6C3F8FBE" w:rsidTr="00A52E86">
        <w:tblPrEx>
          <w:tblBorders>
            <w:insideH w:val="single" w:sz="4" w:space="0" w:color="auto"/>
            <w:insideV w:val="single" w:sz="4" w:space="0" w:color="auto"/>
          </w:tblBorders>
        </w:tblPrEx>
        <w:tc>
          <w:tcPr>
            <w:tcW w:w="9628" w:type="dxa"/>
            <w:gridSpan w:val="8"/>
          </w:tcPr>
          <w:p w14:paraId="5D7A5EF6" w14:textId="77777777" w:rsidR="00640078" w:rsidRDefault="00640078"/>
        </w:tc>
      </w:tr>
      <w:tr w:rsidR="00881202" w14:paraId="0CBF6DD7" w14:textId="3A99F5C9" w:rsidTr="00A52E86">
        <w:tblPrEx>
          <w:tblBorders>
            <w:insideH w:val="single" w:sz="4" w:space="0" w:color="auto"/>
            <w:insideV w:val="single" w:sz="4" w:space="0" w:color="auto"/>
          </w:tblBorders>
        </w:tblPrEx>
        <w:tc>
          <w:tcPr>
            <w:tcW w:w="2607" w:type="dxa"/>
          </w:tcPr>
          <w:p w14:paraId="133A3037" w14:textId="11A03BD8" w:rsidR="00881202" w:rsidRDefault="00881202">
            <w:r>
              <w:t>Speech and Language</w:t>
            </w:r>
          </w:p>
        </w:tc>
        <w:tc>
          <w:tcPr>
            <w:tcW w:w="1191" w:type="dxa"/>
          </w:tcPr>
          <w:p w14:paraId="3A586E58" w14:textId="09CC5FEB" w:rsidR="00881202" w:rsidRDefault="00881202" w:rsidP="007B5820">
            <w:pPr>
              <w:jc w:val="center"/>
            </w:pPr>
            <w:r>
              <w:t>Yes</w:t>
            </w:r>
          </w:p>
        </w:tc>
        <w:tc>
          <w:tcPr>
            <w:tcW w:w="1162" w:type="dxa"/>
            <w:gridSpan w:val="3"/>
          </w:tcPr>
          <w:p w14:paraId="6D8E00EE" w14:textId="0FC7EE87" w:rsidR="00881202" w:rsidRDefault="00881202" w:rsidP="007B5820">
            <w:pPr>
              <w:jc w:val="center"/>
            </w:pPr>
            <w:r>
              <w:t>No</w:t>
            </w:r>
          </w:p>
        </w:tc>
        <w:tc>
          <w:tcPr>
            <w:tcW w:w="2559" w:type="dxa"/>
            <w:gridSpan w:val="2"/>
          </w:tcPr>
          <w:p w14:paraId="7BC697EE" w14:textId="4432BCAE" w:rsidR="00881202" w:rsidRDefault="00881202">
            <w:r>
              <w:t>Date involvement commenced</w:t>
            </w:r>
          </w:p>
        </w:tc>
        <w:tc>
          <w:tcPr>
            <w:tcW w:w="2109" w:type="dxa"/>
          </w:tcPr>
          <w:p w14:paraId="3F76E182" w14:textId="77777777" w:rsidR="00881202" w:rsidRDefault="00881202"/>
        </w:tc>
      </w:tr>
      <w:tr w:rsidR="00881202" w14:paraId="6FA2FE26" w14:textId="4EB608A0" w:rsidTr="00A52E86">
        <w:tblPrEx>
          <w:tblBorders>
            <w:insideH w:val="single" w:sz="4" w:space="0" w:color="auto"/>
            <w:insideV w:val="single" w:sz="4" w:space="0" w:color="auto"/>
          </w:tblBorders>
        </w:tblPrEx>
        <w:tc>
          <w:tcPr>
            <w:tcW w:w="2607" w:type="dxa"/>
          </w:tcPr>
          <w:p w14:paraId="1E377EDA" w14:textId="28631082" w:rsidR="00881202" w:rsidRDefault="00881202">
            <w:r>
              <w:t>Name</w:t>
            </w:r>
          </w:p>
        </w:tc>
        <w:tc>
          <w:tcPr>
            <w:tcW w:w="7021" w:type="dxa"/>
            <w:gridSpan w:val="7"/>
          </w:tcPr>
          <w:p w14:paraId="3875B825" w14:textId="77777777" w:rsidR="00881202" w:rsidRDefault="00881202"/>
        </w:tc>
      </w:tr>
      <w:tr w:rsidR="00881202" w14:paraId="7602FD6F" w14:textId="17262B00" w:rsidTr="00A52E86">
        <w:tblPrEx>
          <w:tblBorders>
            <w:insideH w:val="single" w:sz="4" w:space="0" w:color="auto"/>
            <w:insideV w:val="single" w:sz="4" w:space="0" w:color="auto"/>
          </w:tblBorders>
        </w:tblPrEx>
        <w:tc>
          <w:tcPr>
            <w:tcW w:w="2607" w:type="dxa"/>
          </w:tcPr>
          <w:p w14:paraId="6AD52FBE" w14:textId="64D23E7D" w:rsidR="00881202" w:rsidRDefault="00881202">
            <w:r>
              <w:t>Contact information and telephone number</w:t>
            </w:r>
          </w:p>
        </w:tc>
        <w:tc>
          <w:tcPr>
            <w:tcW w:w="7021" w:type="dxa"/>
            <w:gridSpan w:val="7"/>
          </w:tcPr>
          <w:p w14:paraId="077FCFF7" w14:textId="77777777" w:rsidR="00881202" w:rsidRDefault="00881202"/>
          <w:p w14:paraId="4D59FDFD" w14:textId="77777777" w:rsidR="00881202" w:rsidRDefault="00881202"/>
          <w:p w14:paraId="2E4C6463" w14:textId="77777777" w:rsidR="00881202" w:rsidRDefault="00881202"/>
        </w:tc>
      </w:tr>
      <w:tr w:rsidR="00640078" w14:paraId="43F748BB" w14:textId="43B3E515" w:rsidTr="00A52E86">
        <w:tblPrEx>
          <w:tblBorders>
            <w:insideH w:val="single" w:sz="4" w:space="0" w:color="auto"/>
            <w:insideV w:val="single" w:sz="4" w:space="0" w:color="auto"/>
          </w:tblBorders>
        </w:tblPrEx>
        <w:tc>
          <w:tcPr>
            <w:tcW w:w="9628" w:type="dxa"/>
            <w:gridSpan w:val="8"/>
          </w:tcPr>
          <w:p w14:paraId="67683C88" w14:textId="77777777" w:rsidR="00640078" w:rsidRDefault="00640078"/>
        </w:tc>
      </w:tr>
      <w:tr w:rsidR="00881202" w14:paraId="0865571A" w14:textId="24E70872" w:rsidTr="00A52E86">
        <w:tblPrEx>
          <w:tblBorders>
            <w:insideH w:val="single" w:sz="4" w:space="0" w:color="auto"/>
            <w:insideV w:val="single" w:sz="4" w:space="0" w:color="auto"/>
          </w:tblBorders>
        </w:tblPrEx>
        <w:tc>
          <w:tcPr>
            <w:tcW w:w="2607" w:type="dxa"/>
          </w:tcPr>
          <w:p w14:paraId="0159C68C" w14:textId="1D23CD73" w:rsidR="00881202" w:rsidRDefault="00881202">
            <w:r>
              <w:t>Family Support Worker</w:t>
            </w:r>
          </w:p>
        </w:tc>
        <w:tc>
          <w:tcPr>
            <w:tcW w:w="1191" w:type="dxa"/>
          </w:tcPr>
          <w:p w14:paraId="6C22A8D9" w14:textId="7EB0D234" w:rsidR="00881202" w:rsidRDefault="00881202" w:rsidP="007B5820">
            <w:pPr>
              <w:jc w:val="center"/>
            </w:pPr>
            <w:r>
              <w:t>Yes</w:t>
            </w:r>
          </w:p>
        </w:tc>
        <w:tc>
          <w:tcPr>
            <w:tcW w:w="1162" w:type="dxa"/>
            <w:gridSpan w:val="3"/>
          </w:tcPr>
          <w:p w14:paraId="08B46B52" w14:textId="367B9F93" w:rsidR="00881202" w:rsidRDefault="00881202" w:rsidP="007B5820">
            <w:pPr>
              <w:jc w:val="center"/>
            </w:pPr>
            <w:r>
              <w:t>No</w:t>
            </w:r>
          </w:p>
        </w:tc>
        <w:tc>
          <w:tcPr>
            <w:tcW w:w="2559" w:type="dxa"/>
            <w:gridSpan w:val="2"/>
          </w:tcPr>
          <w:p w14:paraId="0C85E9C1" w14:textId="116886DF" w:rsidR="00881202" w:rsidRDefault="00881202">
            <w:r>
              <w:t>Date involvement commenced</w:t>
            </w:r>
          </w:p>
        </w:tc>
        <w:tc>
          <w:tcPr>
            <w:tcW w:w="2109" w:type="dxa"/>
          </w:tcPr>
          <w:p w14:paraId="4E3BCB7D" w14:textId="77777777" w:rsidR="00881202" w:rsidRDefault="00881202"/>
        </w:tc>
      </w:tr>
      <w:tr w:rsidR="00881202" w14:paraId="7177B0E2" w14:textId="66FA5E96" w:rsidTr="00A52E86">
        <w:tblPrEx>
          <w:tblBorders>
            <w:insideH w:val="single" w:sz="4" w:space="0" w:color="auto"/>
            <w:insideV w:val="single" w:sz="4" w:space="0" w:color="auto"/>
          </w:tblBorders>
        </w:tblPrEx>
        <w:tc>
          <w:tcPr>
            <w:tcW w:w="2607" w:type="dxa"/>
          </w:tcPr>
          <w:p w14:paraId="5BD3F570" w14:textId="5649EB61" w:rsidR="00881202" w:rsidRDefault="00881202">
            <w:r>
              <w:t>Name</w:t>
            </w:r>
          </w:p>
        </w:tc>
        <w:tc>
          <w:tcPr>
            <w:tcW w:w="7021" w:type="dxa"/>
            <w:gridSpan w:val="7"/>
          </w:tcPr>
          <w:p w14:paraId="2E0B9B14" w14:textId="77777777" w:rsidR="00881202" w:rsidRDefault="00881202"/>
        </w:tc>
      </w:tr>
      <w:tr w:rsidR="00881202" w14:paraId="26C5A9A9" w14:textId="0E49080A" w:rsidTr="00A52E86">
        <w:tblPrEx>
          <w:tblBorders>
            <w:insideH w:val="single" w:sz="4" w:space="0" w:color="auto"/>
            <w:insideV w:val="single" w:sz="4" w:space="0" w:color="auto"/>
          </w:tblBorders>
        </w:tblPrEx>
        <w:tc>
          <w:tcPr>
            <w:tcW w:w="2607" w:type="dxa"/>
          </w:tcPr>
          <w:p w14:paraId="55CD8EFC" w14:textId="717F6F0C" w:rsidR="00881202" w:rsidRDefault="00881202">
            <w:r>
              <w:t>Contact information and telephone number</w:t>
            </w:r>
          </w:p>
        </w:tc>
        <w:tc>
          <w:tcPr>
            <w:tcW w:w="7021" w:type="dxa"/>
            <w:gridSpan w:val="7"/>
          </w:tcPr>
          <w:p w14:paraId="55C70623" w14:textId="77777777" w:rsidR="00881202" w:rsidRDefault="00881202"/>
          <w:p w14:paraId="4F435311" w14:textId="77777777" w:rsidR="00881202" w:rsidRDefault="00881202"/>
          <w:p w14:paraId="22C61CD6" w14:textId="77777777" w:rsidR="00881202" w:rsidRDefault="00881202"/>
        </w:tc>
      </w:tr>
      <w:tr w:rsidR="00640078" w14:paraId="2CF35A6A" w14:textId="254CEFDF" w:rsidTr="00A52E86">
        <w:tblPrEx>
          <w:tblBorders>
            <w:insideH w:val="single" w:sz="4" w:space="0" w:color="auto"/>
            <w:insideV w:val="single" w:sz="4" w:space="0" w:color="auto"/>
          </w:tblBorders>
        </w:tblPrEx>
        <w:tc>
          <w:tcPr>
            <w:tcW w:w="9628" w:type="dxa"/>
            <w:gridSpan w:val="8"/>
          </w:tcPr>
          <w:p w14:paraId="139B0559" w14:textId="77777777" w:rsidR="00640078" w:rsidRDefault="00640078"/>
        </w:tc>
      </w:tr>
      <w:tr w:rsidR="00881202" w14:paraId="145F0731" w14:textId="3D28D7D0" w:rsidTr="00A52E86">
        <w:tblPrEx>
          <w:tblBorders>
            <w:insideH w:val="single" w:sz="4" w:space="0" w:color="auto"/>
            <w:insideV w:val="single" w:sz="4" w:space="0" w:color="auto"/>
          </w:tblBorders>
        </w:tblPrEx>
        <w:tc>
          <w:tcPr>
            <w:tcW w:w="2607" w:type="dxa"/>
          </w:tcPr>
          <w:p w14:paraId="41EB4315" w14:textId="5A012367" w:rsidR="00881202" w:rsidRDefault="00881202">
            <w:r>
              <w:t>Any other service</w:t>
            </w:r>
          </w:p>
        </w:tc>
        <w:tc>
          <w:tcPr>
            <w:tcW w:w="4912" w:type="dxa"/>
            <w:gridSpan w:val="6"/>
          </w:tcPr>
          <w:p w14:paraId="1CF594ED" w14:textId="65CBE35A" w:rsidR="00881202" w:rsidRDefault="00881202">
            <w:r>
              <w:t>Date involvement commenced</w:t>
            </w:r>
          </w:p>
        </w:tc>
        <w:tc>
          <w:tcPr>
            <w:tcW w:w="2109" w:type="dxa"/>
          </w:tcPr>
          <w:p w14:paraId="62EC0E0B" w14:textId="77777777" w:rsidR="00881202" w:rsidRDefault="00881202"/>
        </w:tc>
      </w:tr>
      <w:tr w:rsidR="00881202" w14:paraId="3606209C" w14:textId="14E3A0C7" w:rsidTr="00A52E86">
        <w:tblPrEx>
          <w:tblBorders>
            <w:insideH w:val="single" w:sz="4" w:space="0" w:color="auto"/>
            <w:insideV w:val="single" w:sz="4" w:space="0" w:color="auto"/>
          </w:tblBorders>
        </w:tblPrEx>
        <w:tc>
          <w:tcPr>
            <w:tcW w:w="2607" w:type="dxa"/>
          </w:tcPr>
          <w:p w14:paraId="45C5E55F" w14:textId="25DA1778" w:rsidR="00881202" w:rsidRDefault="00881202">
            <w:r>
              <w:t>Main service provided</w:t>
            </w:r>
          </w:p>
        </w:tc>
        <w:tc>
          <w:tcPr>
            <w:tcW w:w="7021" w:type="dxa"/>
            <w:gridSpan w:val="7"/>
          </w:tcPr>
          <w:p w14:paraId="63AE33D7" w14:textId="77777777" w:rsidR="00881202" w:rsidRDefault="00881202"/>
          <w:p w14:paraId="2D07A5E9" w14:textId="77777777" w:rsidR="00881202" w:rsidRDefault="00881202"/>
          <w:p w14:paraId="7B9BB187" w14:textId="77777777" w:rsidR="00881202" w:rsidRDefault="00881202"/>
        </w:tc>
      </w:tr>
      <w:tr w:rsidR="00881202" w14:paraId="2172751F" w14:textId="1EF693F0" w:rsidTr="00A52E86">
        <w:tblPrEx>
          <w:tblBorders>
            <w:insideH w:val="single" w:sz="4" w:space="0" w:color="auto"/>
            <w:insideV w:val="single" w:sz="4" w:space="0" w:color="auto"/>
          </w:tblBorders>
        </w:tblPrEx>
        <w:tc>
          <w:tcPr>
            <w:tcW w:w="2607" w:type="dxa"/>
          </w:tcPr>
          <w:p w14:paraId="3EB1CF3C" w14:textId="73ED10E9" w:rsidR="00881202" w:rsidRDefault="00881202">
            <w:r>
              <w:t>Main contact name</w:t>
            </w:r>
          </w:p>
        </w:tc>
        <w:tc>
          <w:tcPr>
            <w:tcW w:w="7021" w:type="dxa"/>
            <w:gridSpan w:val="7"/>
          </w:tcPr>
          <w:p w14:paraId="74961675" w14:textId="77777777" w:rsidR="00881202" w:rsidRDefault="00881202"/>
        </w:tc>
      </w:tr>
      <w:tr w:rsidR="00881202" w14:paraId="364E146C" w14:textId="3CE87027" w:rsidTr="00A52E86">
        <w:tblPrEx>
          <w:tblBorders>
            <w:insideH w:val="single" w:sz="4" w:space="0" w:color="auto"/>
            <w:insideV w:val="single" w:sz="4" w:space="0" w:color="auto"/>
          </w:tblBorders>
        </w:tblPrEx>
        <w:tc>
          <w:tcPr>
            <w:tcW w:w="2607" w:type="dxa"/>
          </w:tcPr>
          <w:p w14:paraId="5157A3A4" w14:textId="1C7688E2" w:rsidR="00881202" w:rsidRDefault="00881202">
            <w:r>
              <w:t>Contact information and telephone number</w:t>
            </w:r>
          </w:p>
        </w:tc>
        <w:tc>
          <w:tcPr>
            <w:tcW w:w="7021" w:type="dxa"/>
            <w:gridSpan w:val="7"/>
          </w:tcPr>
          <w:p w14:paraId="6F9FB4DD" w14:textId="77777777" w:rsidR="00881202" w:rsidRDefault="00881202"/>
          <w:p w14:paraId="5CEA8290" w14:textId="77777777" w:rsidR="00881202" w:rsidRDefault="00881202"/>
          <w:p w14:paraId="3C236681" w14:textId="77777777" w:rsidR="00881202" w:rsidRDefault="00881202"/>
        </w:tc>
      </w:tr>
      <w:tr w:rsidR="00DA1610" w14:paraId="7E8BD389" w14:textId="77777777" w:rsidTr="00A52E86">
        <w:tblPrEx>
          <w:tblBorders>
            <w:insideH w:val="single" w:sz="4" w:space="0" w:color="auto"/>
            <w:insideV w:val="single" w:sz="4" w:space="0" w:color="auto"/>
          </w:tblBorders>
        </w:tblPrEx>
        <w:tc>
          <w:tcPr>
            <w:tcW w:w="2607" w:type="dxa"/>
          </w:tcPr>
          <w:p w14:paraId="6233E21C" w14:textId="77777777" w:rsidR="00DA1610" w:rsidRDefault="00DA1610"/>
        </w:tc>
        <w:tc>
          <w:tcPr>
            <w:tcW w:w="7021" w:type="dxa"/>
            <w:gridSpan w:val="7"/>
          </w:tcPr>
          <w:p w14:paraId="7B76258F" w14:textId="77777777" w:rsidR="00DA1610" w:rsidRDefault="00DA1610"/>
        </w:tc>
      </w:tr>
      <w:tr w:rsidR="00AB1447" w14:paraId="3BF90D9B" w14:textId="77777777" w:rsidTr="00AB1447">
        <w:tblPrEx>
          <w:tblBorders>
            <w:insideH w:val="single" w:sz="4" w:space="0" w:color="auto"/>
            <w:insideV w:val="single" w:sz="4" w:space="0" w:color="auto"/>
          </w:tblBorders>
        </w:tblPrEx>
        <w:tc>
          <w:tcPr>
            <w:tcW w:w="2607" w:type="dxa"/>
          </w:tcPr>
          <w:p w14:paraId="64F716BE" w14:textId="0BE9D09B" w:rsidR="00AB1447" w:rsidRDefault="00AB1447">
            <w:r>
              <w:t>Any other service</w:t>
            </w:r>
          </w:p>
        </w:tc>
        <w:tc>
          <w:tcPr>
            <w:tcW w:w="4906" w:type="dxa"/>
            <w:gridSpan w:val="5"/>
          </w:tcPr>
          <w:p w14:paraId="59F59663" w14:textId="77777777" w:rsidR="00AB1447" w:rsidRDefault="00AB1447">
            <w:r>
              <w:t>Date involvement commenced</w:t>
            </w:r>
          </w:p>
        </w:tc>
        <w:tc>
          <w:tcPr>
            <w:tcW w:w="2115" w:type="dxa"/>
            <w:gridSpan w:val="2"/>
          </w:tcPr>
          <w:p w14:paraId="763074AD" w14:textId="0339C2DF" w:rsidR="00AB1447" w:rsidRDefault="00AB1447"/>
        </w:tc>
      </w:tr>
      <w:tr w:rsidR="00AB1447" w14:paraId="4BF1E57A" w14:textId="77777777" w:rsidTr="00A52E86">
        <w:tblPrEx>
          <w:tblBorders>
            <w:insideH w:val="single" w:sz="4" w:space="0" w:color="auto"/>
            <w:insideV w:val="single" w:sz="4" w:space="0" w:color="auto"/>
          </w:tblBorders>
        </w:tblPrEx>
        <w:tc>
          <w:tcPr>
            <w:tcW w:w="2607" w:type="dxa"/>
          </w:tcPr>
          <w:p w14:paraId="1F68F092" w14:textId="305C8A3E" w:rsidR="00AB1447" w:rsidRDefault="00AB1447">
            <w:r>
              <w:t>Main service provided</w:t>
            </w:r>
          </w:p>
        </w:tc>
        <w:tc>
          <w:tcPr>
            <w:tcW w:w="7021" w:type="dxa"/>
            <w:gridSpan w:val="7"/>
          </w:tcPr>
          <w:p w14:paraId="7742866B" w14:textId="77777777" w:rsidR="00AB1447" w:rsidRDefault="00AB1447"/>
          <w:p w14:paraId="7C0D1D3D" w14:textId="77777777" w:rsidR="00AB1447" w:rsidRDefault="00AB1447"/>
          <w:p w14:paraId="17E1C93D" w14:textId="4E2BA95C" w:rsidR="00AB1447" w:rsidRDefault="00AB1447"/>
        </w:tc>
      </w:tr>
      <w:tr w:rsidR="00AB1447" w14:paraId="1E7F5D0F" w14:textId="77777777" w:rsidTr="00A52E86">
        <w:tblPrEx>
          <w:tblBorders>
            <w:insideH w:val="single" w:sz="4" w:space="0" w:color="auto"/>
            <w:insideV w:val="single" w:sz="4" w:space="0" w:color="auto"/>
          </w:tblBorders>
        </w:tblPrEx>
        <w:tc>
          <w:tcPr>
            <w:tcW w:w="2607" w:type="dxa"/>
          </w:tcPr>
          <w:p w14:paraId="7F99356C" w14:textId="0E399910" w:rsidR="00AB1447" w:rsidRDefault="00AB1447">
            <w:r>
              <w:t>Main contact name</w:t>
            </w:r>
          </w:p>
        </w:tc>
        <w:tc>
          <w:tcPr>
            <w:tcW w:w="7021" w:type="dxa"/>
            <w:gridSpan w:val="7"/>
          </w:tcPr>
          <w:p w14:paraId="33A365A6" w14:textId="77777777" w:rsidR="00AB1447" w:rsidRDefault="00AB1447"/>
        </w:tc>
      </w:tr>
    </w:tbl>
    <w:p w14:paraId="25EF126C" w14:textId="1329451F" w:rsidR="007B5820" w:rsidRDefault="00640078" w:rsidP="00AB712E">
      <w:pPr>
        <w:pStyle w:val="Heading1"/>
      </w:pPr>
      <w:r>
        <w:rPr>
          <w:noProof/>
        </w:rPr>
        <mc:AlternateContent>
          <mc:Choice Requires="wps">
            <w:drawing>
              <wp:anchor distT="0" distB="0" distL="114300" distR="114300" simplePos="0" relativeHeight="251671039" behindDoc="1" locked="0" layoutInCell="1" allowOverlap="1" wp14:anchorId="40B58CB8" wp14:editId="01DC4A35">
                <wp:simplePos x="0" y="0"/>
                <wp:positionH relativeFrom="column">
                  <wp:posOffset>-11430</wp:posOffset>
                </wp:positionH>
                <wp:positionV relativeFrom="paragraph">
                  <wp:posOffset>-8729980</wp:posOffset>
                </wp:positionV>
                <wp:extent cx="6134100" cy="87401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134100" cy="8740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B933" id="Rectangle 5" o:spid="_x0000_s1026" style="position:absolute;margin-left:-.9pt;margin-top:-687.4pt;width:483pt;height:688.2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" fillcolor="#69c8ed [2132]" strokecolor="#0070c0" strokeweight="1pt">
                <v:fill color2="#cbecf8 [756]" rotate="t" angle="45" colors="0 #88d2ff;.5 #b7e1ff;1 #dcf0ff" focus="100%" type="gradient"/>
              </v:rect>
            </w:pict>
          </mc:Fallback>
        </mc:AlternateContent>
      </w:r>
      <w:r w:rsidR="007B582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635A" w14:paraId="0A892258" w14:textId="77777777" w:rsidTr="00A52E86">
        <w:tc>
          <w:tcPr>
            <w:tcW w:w="9628" w:type="dxa"/>
            <w:gridSpan w:val="2"/>
          </w:tcPr>
          <w:p w14:paraId="2B184021" w14:textId="0DBF6988" w:rsidR="0029635A" w:rsidRDefault="00080977" w:rsidP="002F2E46">
            <w:pPr>
              <w:pStyle w:val="NoSpacing"/>
              <w:rPr>
                <w:b/>
                <w:bCs/>
              </w:rPr>
            </w:pPr>
            <w:r>
              <w:rPr>
                <w:b/>
                <w:bCs/>
                <w:noProof/>
              </w:rPr>
              <w:lastRenderedPageBreak/>
              <mc:AlternateContent>
                <mc:Choice Requires="wps">
                  <w:drawing>
                    <wp:anchor distT="0" distB="0" distL="114300" distR="114300" simplePos="0" relativeHeight="251679744" behindDoc="1" locked="0" layoutInCell="1" allowOverlap="1" wp14:anchorId="03404DBE" wp14:editId="79481BAC">
                      <wp:simplePos x="0" y="0"/>
                      <wp:positionH relativeFrom="column">
                        <wp:posOffset>-67945</wp:posOffset>
                      </wp:positionH>
                      <wp:positionV relativeFrom="paragraph">
                        <wp:posOffset>6985</wp:posOffset>
                      </wp:positionV>
                      <wp:extent cx="6118860" cy="4366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6118860" cy="43662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8315" id="Rectangle 15" o:spid="_x0000_s1026" style="position:absolute;margin-left:-5.35pt;margin-top:.55pt;width:481.8pt;height:34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" fillcolor="#69c8ed [2132]" strokecolor="#1cade4 [3204]" strokeweight="1pt">
                      <v:fill color2="#cbecf8 [756]" rotate="t" angle="45" colors="0 #88d2ff;.5 #b7e1ff;1 #dcf0ff" focus="100%" type="gradient"/>
                    </v:rect>
                  </w:pict>
                </mc:Fallback>
              </mc:AlternateContent>
            </w:r>
            <w:r w:rsidR="0029635A">
              <w:rPr>
                <w:b/>
                <w:bCs/>
              </w:rPr>
              <w:t>PARENT/GUARDIAN DETAILS</w:t>
            </w:r>
          </w:p>
          <w:p w14:paraId="5AE7D2A6" w14:textId="080E473D" w:rsidR="0029635A" w:rsidRDefault="0029635A" w:rsidP="002F2E46">
            <w:pPr>
              <w:pStyle w:val="NoSpacing"/>
            </w:pPr>
            <w:r>
              <w:t>Name/s and contact details of those with parental respons</w:t>
            </w:r>
            <w:r w:rsidR="00880BD1">
              <w:t>i</w:t>
            </w:r>
            <w:r>
              <w:t>bility</w:t>
            </w:r>
          </w:p>
        </w:tc>
      </w:tr>
      <w:tr w:rsidR="0029635A" w14:paraId="6DB87A09" w14:textId="77777777" w:rsidTr="00A52E86">
        <w:tc>
          <w:tcPr>
            <w:tcW w:w="4814" w:type="dxa"/>
          </w:tcPr>
          <w:p w14:paraId="0A88EF66" w14:textId="77777777" w:rsidR="0029635A" w:rsidRDefault="0029635A" w:rsidP="002F2E46">
            <w:pPr>
              <w:pStyle w:val="NoSpacing"/>
            </w:pPr>
            <w:r>
              <w:t>PARENT GUARDIAN</w:t>
            </w:r>
          </w:p>
          <w:p w14:paraId="2B9B4F09" w14:textId="77777777" w:rsidR="0029635A" w:rsidRDefault="0029635A" w:rsidP="002F2E46">
            <w:pPr>
              <w:pStyle w:val="NoSpacing"/>
            </w:pPr>
            <w:r>
              <w:t>Full name:  ________________________</w:t>
            </w:r>
          </w:p>
          <w:p w14:paraId="54B70026" w14:textId="08AD1CF0" w:rsidR="0029635A" w:rsidRDefault="0029635A" w:rsidP="002F2E46">
            <w:pPr>
              <w:pStyle w:val="NoSpacing"/>
            </w:pPr>
            <w:r>
              <w:t>Address: _________________________</w:t>
            </w:r>
          </w:p>
          <w:p w14:paraId="6A9654BB" w14:textId="743BDCE1" w:rsidR="0029635A" w:rsidRDefault="0029635A" w:rsidP="002F2E46">
            <w:pPr>
              <w:pStyle w:val="NoSpacing"/>
            </w:pPr>
            <w:r>
              <w:t>_________________________________</w:t>
            </w:r>
          </w:p>
          <w:p w14:paraId="37959EB2" w14:textId="04B1CDE3" w:rsidR="0029635A" w:rsidRDefault="0029635A" w:rsidP="002F2E46">
            <w:pPr>
              <w:pStyle w:val="NoSpacing"/>
            </w:pPr>
            <w:r>
              <w:t>_________________________________</w:t>
            </w:r>
          </w:p>
          <w:p w14:paraId="343428D9" w14:textId="6A5FDFE4" w:rsidR="0029635A" w:rsidRDefault="0029635A" w:rsidP="002F2E46">
            <w:pPr>
              <w:pStyle w:val="NoSpacing"/>
            </w:pPr>
            <w:r>
              <w:t>_________________________________</w:t>
            </w:r>
          </w:p>
          <w:p w14:paraId="7B1D1B4C" w14:textId="0DB8C81F" w:rsidR="0029635A" w:rsidRDefault="0029635A" w:rsidP="002F2E46">
            <w:pPr>
              <w:pStyle w:val="NoSpacing"/>
            </w:pPr>
            <w:r>
              <w:t xml:space="preserve">Parental responsibility </w:t>
            </w:r>
          </w:p>
          <w:p w14:paraId="49F73CFF" w14:textId="6ABCB839" w:rsidR="0029635A" w:rsidRDefault="0029635A" w:rsidP="00AC7760">
            <w:pPr>
              <w:pStyle w:val="NoSpacing"/>
            </w:pPr>
            <w:r>
              <w:rPr>
                <w:noProof/>
                <w:lang w:eastAsia="en-GB"/>
              </w:rPr>
              <mc:AlternateContent>
                <mc:Choice Requires="wps">
                  <w:drawing>
                    <wp:anchor distT="0" distB="0" distL="114300" distR="114300" simplePos="0" relativeHeight="251675648" behindDoc="0" locked="0" layoutInCell="1" allowOverlap="1" wp14:anchorId="7D2D8C0B" wp14:editId="4AEC09C0">
                      <wp:simplePos x="0" y="0"/>
                      <wp:positionH relativeFrom="column">
                        <wp:posOffset>565150</wp:posOffset>
                      </wp:positionH>
                      <wp:positionV relativeFrom="paragraph">
                        <wp:posOffset>1968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00474" id="Rectangle 9" o:spid="_x0000_s1026" style="position:absolute;margin-left:44.5pt;margin-top:1.5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DxgDafYQIAABE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761BD373" wp14:editId="5C3EE749">
                      <wp:simplePos x="0" y="0"/>
                      <wp:positionH relativeFrom="column">
                        <wp:posOffset>2005330</wp:posOffset>
                      </wp:positionH>
                      <wp:positionV relativeFrom="paragraph">
                        <wp:posOffset>19685</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4B16" id="Rectangle 10" o:spid="_x0000_s1026" style="position:absolute;margin-left:157.9pt;margin-top:1.55pt;width:16.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0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" fillcolor="white [3201]" strokecolor="#62a39f [3209]" strokeweight="1pt"/>
                  </w:pict>
                </mc:Fallback>
              </mc:AlternateContent>
            </w:r>
            <w:r>
              <w:t>Yes                                No</w:t>
            </w:r>
          </w:p>
        </w:tc>
        <w:tc>
          <w:tcPr>
            <w:tcW w:w="4814" w:type="dxa"/>
          </w:tcPr>
          <w:p w14:paraId="032117F4" w14:textId="77777777" w:rsidR="00AC7760" w:rsidRDefault="00AC7760" w:rsidP="00AC7760">
            <w:pPr>
              <w:pStyle w:val="NoSpacing"/>
            </w:pPr>
            <w:r>
              <w:t>PARENT GUARDIAN</w:t>
            </w:r>
          </w:p>
          <w:p w14:paraId="27A095AD" w14:textId="77777777" w:rsidR="00AC7760" w:rsidRDefault="00AC7760" w:rsidP="00AC7760">
            <w:pPr>
              <w:pStyle w:val="NoSpacing"/>
            </w:pPr>
            <w:r>
              <w:t>Full name:  ________________________</w:t>
            </w:r>
          </w:p>
          <w:p w14:paraId="569AE3DE" w14:textId="77777777" w:rsidR="00AC7760" w:rsidRDefault="00AC7760" w:rsidP="00AC7760">
            <w:pPr>
              <w:pStyle w:val="NoSpacing"/>
            </w:pPr>
            <w:r>
              <w:t>Address: _________________________</w:t>
            </w:r>
          </w:p>
          <w:p w14:paraId="0F249A36" w14:textId="77777777" w:rsidR="00AC7760" w:rsidRDefault="00AC7760" w:rsidP="00AC7760">
            <w:pPr>
              <w:pStyle w:val="NoSpacing"/>
            </w:pPr>
            <w:r>
              <w:t>_________________________________</w:t>
            </w:r>
          </w:p>
          <w:p w14:paraId="0A3CC5F0" w14:textId="77777777" w:rsidR="00AC7760" w:rsidRDefault="00AC7760" w:rsidP="00AC7760">
            <w:pPr>
              <w:pStyle w:val="NoSpacing"/>
            </w:pPr>
            <w:r>
              <w:t>_________________________________</w:t>
            </w:r>
          </w:p>
          <w:p w14:paraId="58824421" w14:textId="77777777" w:rsidR="00AC7760" w:rsidRDefault="00AC7760" w:rsidP="00AC7760">
            <w:pPr>
              <w:pStyle w:val="NoSpacing"/>
            </w:pPr>
            <w:r>
              <w:t>_________________________________</w:t>
            </w:r>
          </w:p>
          <w:p w14:paraId="187C8BD2" w14:textId="77777777" w:rsidR="00AC7760" w:rsidRDefault="00AC7760" w:rsidP="00AC7760">
            <w:pPr>
              <w:pStyle w:val="NoSpacing"/>
            </w:pPr>
            <w:r>
              <w:t xml:space="preserve">Parental responsibility </w:t>
            </w:r>
          </w:p>
          <w:p w14:paraId="2CEBD0DD" w14:textId="7D0CA4FE" w:rsidR="0029635A" w:rsidRDefault="00AC7760" w:rsidP="00AC7760">
            <w:pPr>
              <w:pStyle w:val="NoSpacing"/>
            </w:pPr>
            <w:r>
              <w:rPr>
                <w:noProof/>
                <w:lang w:eastAsia="en-GB"/>
              </w:rPr>
              <mc:AlternateContent>
                <mc:Choice Requires="wps">
                  <w:drawing>
                    <wp:anchor distT="0" distB="0" distL="114300" distR="114300" simplePos="0" relativeHeight="251678720" behindDoc="0" locked="0" layoutInCell="1" allowOverlap="1" wp14:anchorId="69229CD5" wp14:editId="743BC1DE">
                      <wp:simplePos x="0" y="0"/>
                      <wp:positionH relativeFrom="column">
                        <wp:posOffset>565150</wp:posOffset>
                      </wp:positionH>
                      <wp:positionV relativeFrom="paragraph">
                        <wp:posOffset>19685</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298B" id="Rectangle 11" o:spid="_x0000_s1026" style="position:absolute;margin-left:44.5pt;margin-top:1.55pt;width:16.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" fillcolor="white [3201]" strokecolor="#62a39f [3209]"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1E7071B0" wp14:editId="3389667F">
                      <wp:simplePos x="0" y="0"/>
                      <wp:positionH relativeFrom="column">
                        <wp:posOffset>2005330</wp:posOffset>
                      </wp:positionH>
                      <wp:positionV relativeFrom="paragraph">
                        <wp:posOffset>1968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46BA" id="Rectangle 14" o:spid="_x0000_s1026" style="position:absolute;margin-left:157.9pt;margin-top:1.55pt;width:16.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" fillcolor="white [3201]" strokecolor="#62a39f [3209]" strokeweight="1pt"/>
                  </w:pict>
                </mc:Fallback>
              </mc:AlternateContent>
            </w:r>
            <w:r>
              <w:t>Yes                                No</w:t>
            </w:r>
          </w:p>
        </w:tc>
      </w:tr>
      <w:tr w:rsidR="00AC7760" w14:paraId="53CA7EF5" w14:textId="77777777" w:rsidTr="00A52E86">
        <w:tc>
          <w:tcPr>
            <w:tcW w:w="9628" w:type="dxa"/>
            <w:gridSpan w:val="2"/>
          </w:tcPr>
          <w:p w14:paraId="045F36EB" w14:textId="1F4436F5" w:rsidR="00AC7760" w:rsidRDefault="00AC7760" w:rsidP="00AC7760">
            <w:pPr>
              <w:pStyle w:val="NoSpacing"/>
            </w:pPr>
            <w:r>
              <w:t>Who does the child live with:</w:t>
            </w:r>
            <w:r w:rsidR="00A63970">
              <w:t xml:space="preserve"> ______________________________________________</w:t>
            </w:r>
          </w:p>
        </w:tc>
      </w:tr>
      <w:tr w:rsidR="00AC7760" w14:paraId="63259E60" w14:textId="77777777" w:rsidTr="00A52E86">
        <w:tc>
          <w:tcPr>
            <w:tcW w:w="4814" w:type="dxa"/>
          </w:tcPr>
          <w:p w14:paraId="552E5EAB" w14:textId="4C9C1945" w:rsidR="00AC7760" w:rsidRDefault="00AC7760" w:rsidP="00AC7760">
            <w:pPr>
              <w:pStyle w:val="NoSpacing"/>
            </w:pPr>
            <w:r>
              <w:t>Contact details:</w:t>
            </w:r>
          </w:p>
          <w:p w14:paraId="611B5B3C" w14:textId="77777777" w:rsidR="00AC7760" w:rsidRDefault="00AC7760" w:rsidP="00AC7760">
            <w:pPr>
              <w:pStyle w:val="NoSpacing"/>
            </w:pPr>
            <w:r>
              <w:t>Home: ____________________________</w:t>
            </w:r>
          </w:p>
          <w:p w14:paraId="6EF09687" w14:textId="77777777" w:rsidR="00AC7760" w:rsidRDefault="00AC7760" w:rsidP="00AC7760">
            <w:pPr>
              <w:pStyle w:val="NoSpacing"/>
            </w:pPr>
            <w:r>
              <w:t>Mobile: ___________________________</w:t>
            </w:r>
          </w:p>
          <w:p w14:paraId="01FFD3CE" w14:textId="77777777" w:rsidR="00AC7760" w:rsidRDefault="00AC7760" w:rsidP="00AC7760">
            <w:pPr>
              <w:pStyle w:val="NoSpacing"/>
            </w:pPr>
            <w:r>
              <w:t>Work: ____________________________</w:t>
            </w:r>
          </w:p>
          <w:p w14:paraId="47C1D955" w14:textId="77777777" w:rsidR="00AC7760" w:rsidRDefault="00AC7760" w:rsidP="00AC7760">
            <w:pPr>
              <w:pStyle w:val="NoSpacing"/>
            </w:pPr>
            <w:r>
              <w:t xml:space="preserve">Email address: </w:t>
            </w:r>
          </w:p>
          <w:p w14:paraId="34ED4CE2" w14:textId="116C838A" w:rsidR="00AC7760" w:rsidRDefault="00AC7760" w:rsidP="00AC7760">
            <w:pPr>
              <w:pStyle w:val="NoSpacing"/>
            </w:pPr>
            <w:r>
              <w:t>_________________________________</w:t>
            </w:r>
          </w:p>
          <w:p w14:paraId="700DEF13" w14:textId="440C1B57" w:rsidR="00AC7760" w:rsidRDefault="00AC7760" w:rsidP="00AC7760">
            <w:pPr>
              <w:pStyle w:val="NoSpacing"/>
            </w:pPr>
            <w:r>
              <w:t xml:space="preserve">National Insurance </w:t>
            </w:r>
            <w:r w:rsidR="00080977">
              <w:t>n</w:t>
            </w:r>
            <w:r>
              <w:t>umber:</w:t>
            </w:r>
          </w:p>
          <w:p w14:paraId="710CFBDC" w14:textId="0B5B974F" w:rsidR="00AC7760" w:rsidRDefault="00AC7760" w:rsidP="00AC7760">
            <w:pPr>
              <w:pStyle w:val="NoSpacing"/>
            </w:pPr>
            <w:r>
              <w:t>_________________________________</w:t>
            </w:r>
          </w:p>
        </w:tc>
        <w:tc>
          <w:tcPr>
            <w:tcW w:w="4814" w:type="dxa"/>
          </w:tcPr>
          <w:p w14:paraId="6D79FDD2" w14:textId="77777777" w:rsidR="00AC7760" w:rsidRDefault="00AC7760" w:rsidP="00AC7760">
            <w:pPr>
              <w:pStyle w:val="NoSpacing"/>
            </w:pPr>
            <w:r>
              <w:t>Contact details:</w:t>
            </w:r>
          </w:p>
          <w:p w14:paraId="7C0B4949" w14:textId="77777777" w:rsidR="00AC7760" w:rsidRDefault="00AC7760" w:rsidP="00AC7760">
            <w:pPr>
              <w:pStyle w:val="NoSpacing"/>
            </w:pPr>
            <w:r>
              <w:t>Home: ____________________________</w:t>
            </w:r>
          </w:p>
          <w:p w14:paraId="58077A37" w14:textId="77777777" w:rsidR="00AC7760" w:rsidRDefault="00AC7760" w:rsidP="00AC7760">
            <w:pPr>
              <w:pStyle w:val="NoSpacing"/>
            </w:pPr>
            <w:r>
              <w:t>Mobile: ___________________________</w:t>
            </w:r>
          </w:p>
          <w:p w14:paraId="31E88432" w14:textId="77777777" w:rsidR="00AC7760" w:rsidRDefault="00AC7760" w:rsidP="00AC7760">
            <w:pPr>
              <w:pStyle w:val="NoSpacing"/>
            </w:pPr>
            <w:r>
              <w:t>Work: ____________________________</w:t>
            </w:r>
          </w:p>
          <w:p w14:paraId="40244170" w14:textId="77777777" w:rsidR="00AC7760" w:rsidRDefault="00AC7760" w:rsidP="00AC7760">
            <w:pPr>
              <w:pStyle w:val="NoSpacing"/>
            </w:pPr>
            <w:r>
              <w:t xml:space="preserve">Email address: </w:t>
            </w:r>
          </w:p>
          <w:p w14:paraId="49EF4645" w14:textId="77777777" w:rsidR="00AC7760" w:rsidRDefault="00AC7760" w:rsidP="00AC7760">
            <w:pPr>
              <w:pStyle w:val="NoSpacing"/>
            </w:pPr>
            <w:r>
              <w:t>_________________________________</w:t>
            </w:r>
          </w:p>
          <w:p w14:paraId="7B67A412" w14:textId="4F737C65" w:rsidR="00AC7760" w:rsidRDefault="00AC7760" w:rsidP="00AC7760">
            <w:pPr>
              <w:pStyle w:val="NoSpacing"/>
            </w:pPr>
            <w:r>
              <w:t xml:space="preserve">National Insurance </w:t>
            </w:r>
            <w:r w:rsidR="00080977">
              <w:t>n</w:t>
            </w:r>
            <w:r>
              <w:t>umber:</w:t>
            </w:r>
          </w:p>
          <w:p w14:paraId="0B7D5B56" w14:textId="520E5307" w:rsidR="00AC7760" w:rsidRDefault="00AC7760" w:rsidP="00AC7760">
            <w:pPr>
              <w:pStyle w:val="NoSpacing"/>
            </w:pPr>
            <w:r>
              <w:t>_________________________________</w:t>
            </w:r>
          </w:p>
        </w:tc>
      </w:tr>
      <w:tr w:rsidR="00880BD1" w14:paraId="2202069E" w14:textId="77777777" w:rsidTr="00A52E86">
        <w:tc>
          <w:tcPr>
            <w:tcW w:w="9628" w:type="dxa"/>
            <w:gridSpan w:val="2"/>
          </w:tcPr>
          <w:p w14:paraId="21A05D0E" w14:textId="77777777" w:rsidR="00880BD1" w:rsidRDefault="00880BD1" w:rsidP="00AC7760">
            <w:pPr>
              <w:pStyle w:val="NoSpacing"/>
            </w:pPr>
            <w:r>
              <w:t>Please provide details of any other person with parental responsibility: _______________</w:t>
            </w:r>
          </w:p>
          <w:p w14:paraId="7F9C5ABC" w14:textId="77777777" w:rsidR="00880BD1" w:rsidRDefault="00880BD1" w:rsidP="00AC7760">
            <w:pPr>
              <w:pStyle w:val="NoSpacing"/>
            </w:pPr>
            <w:r>
              <w:t>____________________________________________________________________</w:t>
            </w:r>
          </w:p>
          <w:p w14:paraId="7953E195" w14:textId="6FDCE371" w:rsidR="00880BD1" w:rsidRPr="00880BD1" w:rsidRDefault="00880BD1" w:rsidP="00AC7760">
            <w:pPr>
              <w:pStyle w:val="NoSpacing"/>
              <w:rPr>
                <w:sz w:val="8"/>
                <w:szCs w:val="8"/>
              </w:rPr>
            </w:pPr>
            <w:r>
              <w:t>____________________________________________________________________</w:t>
            </w:r>
            <w:r>
              <w:rPr>
                <w:sz w:val="8"/>
                <w:szCs w:val="8"/>
              </w:rPr>
              <w:br/>
            </w:r>
          </w:p>
        </w:tc>
      </w:tr>
    </w:tbl>
    <w:p w14:paraId="39EC6BDD" w14:textId="26CF92E7" w:rsidR="002F2E46" w:rsidRDefault="002F2E46" w:rsidP="002F2E46">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880BD1" w14:paraId="7D72C48D" w14:textId="77777777" w:rsidTr="00A52E86">
        <w:tc>
          <w:tcPr>
            <w:tcW w:w="9628" w:type="dxa"/>
            <w:gridSpan w:val="2"/>
          </w:tcPr>
          <w:p w14:paraId="5F3BAB17" w14:textId="0B9325E2" w:rsidR="00880BD1" w:rsidRDefault="00880BD1" w:rsidP="002F2E46">
            <w:pPr>
              <w:pStyle w:val="NoSpacing"/>
              <w:rPr>
                <w:b/>
                <w:bCs/>
              </w:rPr>
            </w:pPr>
            <w:r>
              <w:rPr>
                <w:b/>
                <w:bCs/>
              </w:rPr>
              <w:t>AUTHORISED TO COLLECT</w:t>
            </w:r>
          </w:p>
          <w:p w14:paraId="5F0C7F0B" w14:textId="118B0D5A" w:rsidR="00880BD1" w:rsidRDefault="00880BD1" w:rsidP="002F2E46">
            <w:pPr>
              <w:pStyle w:val="NoSpacing"/>
            </w:pPr>
            <w:r>
              <w:t>Please provide names and contact numbers of any other persons who have permission to collect your child.</w:t>
            </w:r>
          </w:p>
        </w:tc>
      </w:tr>
      <w:tr w:rsidR="00880BD1" w14:paraId="63289506" w14:textId="77777777" w:rsidTr="00A52E86">
        <w:tc>
          <w:tcPr>
            <w:tcW w:w="4814" w:type="dxa"/>
          </w:tcPr>
          <w:p w14:paraId="51E75BC2" w14:textId="77777777" w:rsidR="00CF1D50" w:rsidRDefault="00CF1D50" w:rsidP="002F2E46">
            <w:pPr>
              <w:pStyle w:val="NoSpacing"/>
              <w:rPr>
                <w:sz w:val="10"/>
                <w:szCs w:val="10"/>
              </w:rPr>
            </w:pPr>
          </w:p>
          <w:p w14:paraId="1B349E84" w14:textId="13B640F9" w:rsidR="00880BD1" w:rsidRDefault="00880BD1" w:rsidP="002F2E46">
            <w:pPr>
              <w:pStyle w:val="NoSpacing"/>
            </w:pPr>
            <w:r>
              <w:t>Full name: _________________________</w:t>
            </w:r>
          </w:p>
          <w:p w14:paraId="6B71C593" w14:textId="77777777" w:rsidR="00880BD1" w:rsidRDefault="00880BD1" w:rsidP="002F2E46">
            <w:pPr>
              <w:pStyle w:val="NoSpacing"/>
            </w:pPr>
            <w:r>
              <w:t>Home: ____________________________</w:t>
            </w:r>
          </w:p>
          <w:p w14:paraId="0B1A8C8C" w14:textId="77777777" w:rsidR="00880BD1" w:rsidRDefault="00880BD1" w:rsidP="002F2E46">
            <w:pPr>
              <w:pStyle w:val="NoSpacing"/>
            </w:pPr>
            <w:r>
              <w:t>Work: ____________________________</w:t>
            </w:r>
          </w:p>
          <w:p w14:paraId="42C6E845" w14:textId="77777777" w:rsidR="00880BD1" w:rsidRDefault="00880BD1" w:rsidP="002F2E46">
            <w:pPr>
              <w:pStyle w:val="NoSpacing"/>
            </w:pPr>
            <w:r>
              <w:t>Mobile: ___________________________</w:t>
            </w:r>
          </w:p>
          <w:p w14:paraId="36EB4338" w14:textId="1C7800E4" w:rsidR="00080977" w:rsidRDefault="00080977" w:rsidP="002F2E46">
            <w:pPr>
              <w:pStyle w:val="NoSpacing"/>
            </w:pPr>
          </w:p>
        </w:tc>
        <w:tc>
          <w:tcPr>
            <w:tcW w:w="4814" w:type="dxa"/>
          </w:tcPr>
          <w:p w14:paraId="3758DFC2" w14:textId="77777777" w:rsidR="00CF1D50" w:rsidRDefault="00CF1D50" w:rsidP="00880BD1">
            <w:pPr>
              <w:pStyle w:val="NoSpacing"/>
              <w:rPr>
                <w:sz w:val="10"/>
                <w:szCs w:val="10"/>
              </w:rPr>
            </w:pPr>
          </w:p>
          <w:p w14:paraId="528ED2C2" w14:textId="33B8105F" w:rsidR="00880BD1" w:rsidRDefault="00880BD1" w:rsidP="00880BD1">
            <w:pPr>
              <w:pStyle w:val="NoSpacing"/>
            </w:pPr>
            <w:r>
              <w:t>Full name: _________________________</w:t>
            </w:r>
          </w:p>
          <w:p w14:paraId="4C3834D1" w14:textId="77777777" w:rsidR="00880BD1" w:rsidRDefault="00880BD1" w:rsidP="00880BD1">
            <w:pPr>
              <w:pStyle w:val="NoSpacing"/>
            </w:pPr>
            <w:r>
              <w:t>Home: ____________________________</w:t>
            </w:r>
          </w:p>
          <w:p w14:paraId="234F15B0" w14:textId="77777777" w:rsidR="00880BD1" w:rsidRDefault="00880BD1" w:rsidP="00880BD1">
            <w:pPr>
              <w:pStyle w:val="NoSpacing"/>
            </w:pPr>
            <w:r>
              <w:t>Work: ____________________________</w:t>
            </w:r>
          </w:p>
          <w:p w14:paraId="7A7E87B1" w14:textId="2BFFB9A9" w:rsidR="00880BD1" w:rsidRDefault="00880BD1" w:rsidP="00880BD1">
            <w:pPr>
              <w:pStyle w:val="NoSpacing"/>
            </w:pPr>
            <w:r>
              <w:t>Mobile: ___________________________</w:t>
            </w:r>
          </w:p>
        </w:tc>
      </w:tr>
      <w:tr w:rsidR="00880BD1" w14:paraId="6887686E" w14:textId="77777777" w:rsidTr="00A52E86">
        <w:tc>
          <w:tcPr>
            <w:tcW w:w="9628" w:type="dxa"/>
            <w:gridSpan w:val="2"/>
          </w:tcPr>
          <w:p w14:paraId="04D76985" w14:textId="77777777" w:rsidR="00880BD1" w:rsidRDefault="00880BD1" w:rsidP="002F2E46">
            <w:pPr>
              <w:pStyle w:val="NoSpacing"/>
              <w:rPr>
                <w:b/>
                <w:bCs/>
              </w:rPr>
            </w:pPr>
            <w:r>
              <w:rPr>
                <w:b/>
                <w:bCs/>
              </w:rPr>
              <w:t>EMERGENCY CONTACT</w:t>
            </w:r>
          </w:p>
          <w:p w14:paraId="774D38C2" w14:textId="0DB55AF5" w:rsidR="00880BD1" w:rsidRDefault="00880BD1" w:rsidP="002F2E46">
            <w:pPr>
              <w:pStyle w:val="NoSpacing"/>
            </w:pPr>
            <w:r>
              <w:t>Please provide names and contact numbers of any other persons who can be contacted in an emergency if you are not available.</w:t>
            </w:r>
          </w:p>
        </w:tc>
      </w:tr>
      <w:tr w:rsidR="00880BD1" w14:paraId="1BD2E0CA" w14:textId="77777777" w:rsidTr="00A52E86">
        <w:tc>
          <w:tcPr>
            <w:tcW w:w="4814" w:type="dxa"/>
          </w:tcPr>
          <w:p w14:paraId="23A37529" w14:textId="77777777" w:rsidR="00CF1D50" w:rsidRDefault="00CF1D50" w:rsidP="00675C67">
            <w:pPr>
              <w:pStyle w:val="NoSpacing"/>
              <w:rPr>
                <w:sz w:val="10"/>
                <w:szCs w:val="10"/>
              </w:rPr>
            </w:pPr>
          </w:p>
          <w:p w14:paraId="7713795D" w14:textId="678CE7BF" w:rsidR="00675C67" w:rsidRDefault="00675C67" w:rsidP="00675C67">
            <w:pPr>
              <w:pStyle w:val="NoSpacing"/>
            </w:pPr>
            <w:r>
              <w:t>Full name: _________________________</w:t>
            </w:r>
          </w:p>
          <w:p w14:paraId="4123D3C1" w14:textId="77777777" w:rsidR="00675C67" w:rsidRDefault="00675C67" w:rsidP="00675C67">
            <w:pPr>
              <w:pStyle w:val="NoSpacing"/>
            </w:pPr>
            <w:r>
              <w:t>Home: ____________________________</w:t>
            </w:r>
          </w:p>
          <w:p w14:paraId="167F6D68" w14:textId="77777777" w:rsidR="00675C67" w:rsidRDefault="00675C67" w:rsidP="00675C67">
            <w:pPr>
              <w:pStyle w:val="NoSpacing"/>
            </w:pPr>
            <w:r>
              <w:t>Work: ____________________________</w:t>
            </w:r>
          </w:p>
          <w:p w14:paraId="42DFB193" w14:textId="77777777" w:rsidR="00880BD1" w:rsidRDefault="00675C67" w:rsidP="00675C67">
            <w:pPr>
              <w:pStyle w:val="NoSpacing"/>
            </w:pPr>
            <w:r>
              <w:t>Mobile: ___________________________</w:t>
            </w:r>
          </w:p>
          <w:p w14:paraId="1DBA29DB" w14:textId="63C976CE" w:rsidR="00080977" w:rsidRDefault="00080977" w:rsidP="00675C67">
            <w:pPr>
              <w:pStyle w:val="NoSpacing"/>
              <w:rPr>
                <w:b/>
                <w:bCs/>
              </w:rPr>
            </w:pPr>
          </w:p>
        </w:tc>
        <w:tc>
          <w:tcPr>
            <w:tcW w:w="4814" w:type="dxa"/>
          </w:tcPr>
          <w:p w14:paraId="358C8BB4" w14:textId="77777777" w:rsidR="00CF1D50" w:rsidRDefault="00CF1D50" w:rsidP="00675C67">
            <w:pPr>
              <w:pStyle w:val="NoSpacing"/>
              <w:rPr>
                <w:sz w:val="10"/>
                <w:szCs w:val="10"/>
              </w:rPr>
            </w:pPr>
          </w:p>
          <w:p w14:paraId="3703B7CC" w14:textId="50D27984" w:rsidR="00675C67" w:rsidRDefault="00675C67" w:rsidP="00675C67">
            <w:pPr>
              <w:pStyle w:val="NoSpacing"/>
            </w:pPr>
            <w:r>
              <w:t>Full name: _________________________</w:t>
            </w:r>
          </w:p>
          <w:p w14:paraId="24AEDD96" w14:textId="77777777" w:rsidR="00675C67" w:rsidRDefault="00675C67" w:rsidP="00675C67">
            <w:pPr>
              <w:pStyle w:val="NoSpacing"/>
            </w:pPr>
            <w:r>
              <w:t>Home: ____________________________</w:t>
            </w:r>
          </w:p>
          <w:p w14:paraId="63777A1D" w14:textId="77777777" w:rsidR="00675C67" w:rsidRDefault="00675C67" w:rsidP="00675C67">
            <w:pPr>
              <w:pStyle w:val="NoSpacing"/>
            </w:pPr>
            <w:r>
              <w:t>Work: ____________________________</w:t>
            </w:r>
          </w:p>
          <w:p w14:paraId="09E47115" w14:textId="79949455" w:rsidR="00880BD1" w:rsidRDefault="00675C67" w:rsidP="00675C67">
            <w:pPr>
              <w:pStyle w:val="NoSpacing"/>
            </w:pPr>
            <w:r>
              <w:t>Mobile: ___________________________</w:t>
            </w:r>
          </w:p>
        </w:tc>
      </w:tr>
      <w:tr w:rsidR="00675C67" w14:paraId="16B2FD28" w14:textId="77777777" w:rsidTr="00A52E86">
        <w:tc>
          <w:tcPr>
            <w:tcW w:w="9628" w:type="dxa"/>
            <w:gridSpan w:val="2"/>
          </w:tcPr>
          <w:p w14:paraId="5D339B64" w14:textId="2721171C" w:rsidR="00675C67" w:rsidRDefault="00CF1D50" w:rsidP="00675C67">
            <w:pPr>
              <w:pStyle w:val="NoSpacing"/>
              <w:rPr>
                <w:b/>
                <w:bCs/>
              </w:rPr>
            </w:pPr>
            <w:r>
              <w:rPr>
                <w:b/>
                <w:bCs/>
                <w:noProof/>
              </w:rPr>
              <mc:AlternateContent>
                <mc:Choice Requires="wps">
                  <w:drawing>
                    <wp:anchor distT="0" distB="0" distL="114300" distR="114300" simplePos="0" relativeHeight="251680768" behindDoc="1" locked="0" layoutInCell="1" allowOverlap="1" wp14:anchorId="67E2FFDE" wp14:editId="545732F4">
                      <wp:simplePos x="0" y="0"/>
                      <wp:positionH relativeFrom="column">
                        <wp:posOffset>-67945</wp:posOffset>
                      </wp:positionH>
                      <wp:positionV relativeFrom="paragraph">
                        <wp:posOffset>-3309620</wp:posOffset>
                      </wp:positionV>
                      <wp:extent cx="6111240" cy="395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6111240" cy="39547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34D0" id="Rectangle 16" o:spid="_x0000_s1026" style="position:absolute;margin-left:-5.35pt;margin-top:-260.6pt;width:481.2pt;height:311.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" fillcolor="#69c8ed [2132]" strokecolor="#1cade4 [3204]" strokeweight="1pt">
                      <v:fill color2="#cbecf8 [756]" rotate="t" angle="45" colors="0 #88d2ff;.5 #b7e1ff;1 #dcf0ff" focus="100%" type="gradient"/>
                    </v:rect>
                  </w:pict>
                </mc:Fallback>
              </mc:AlternateContent>
            </w:r>
            <w:r w:rsidR="00675C67">
              <w:rPr>
                <w:b/>
                <w:bCs/>
              </w:rPr>
              <w:t>PASSWORD</w:t>
            </w:r>
          </w:p>
          <w:p w14:paraId="7E78987A" w14:textId="77777777" w:rsidR="00675C67" w:rsidRDefault="00675C67" w:rsidP="00675C67">
            <w:pPr>
              <w:pStyle w:val="NoSpacing"/>
            </w:pPr>
            <w:r>
              <w:t>Please provide a password that may be used to authorise an emergency collection:</w:t>
            </w:r>
          </w:p>
          <w:p w14:paraId="51F09C8F" w14:textId="4B2D1ABB" w:rsidR="00675C67" w:rsidRPr="00675C67" w:rsidRDefault="00675C67" w:rsidP="00675C67">
            <w:pPr>
              <w:pStyle w:val="NoSpacing"/>
              <w:rPr>
                <w:sz w:val="8"/>
                <w:szCs w:val="8"/>
              </w:rPr>
            </w:pPr>
            <w:r>
              <w:t>____________________________________________________</w:t>
            </w:r>
            <w:r>
              <w:rPr>
                <w:sz w:val="8"/>
                <w:szCs w:val="8"/>
              </w:rPr>
              <w:br/>
            </w:r>
          </w:p>
        </w:tc>
      </w:tr>
    </w:tbl>
    <w:p w14:paraId="5A711274" w14:textId="3E1F0B02" w:rsidR="00080977" w:rsidRDefault="00080977" w:rsidP="00080977">
      <w:pPr>
        <w:pStyle w:val="NoSpacing"/>
      </w:pPr>
    </w:p>
    <w:p w14:paraId="3030B1AA" w14:textId="5B243FD5" w:rsidR="003A13B4" w:rsidRDefault="003A13B4">
      <w: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8"/>
      </w:tblGrid>
      <w:tr w:rsidR="003A13B4" w:rsidRPr="00A63970" w14:paraId="610446DE" w14:textId="77777777" w:rsidTr="00D10230">
        <w:trPr>
          <w:trHeight w:val="14030"/>
        </w:trPr>
        <w:tc>
          <w:tcPr>
            <w:tcW w:w="9628" w:type="dxa"/>
          </w:tcPr>
          <w:p w14:paraId="60A7A415" w14:textId="100516B5" w:rsidR="003A13B4" w:rsidRPr="00A63970" w:rsidRDefault="00401725" w:rsidP="00545465">
            <w:pPr>
              <w:pStyle w:val="NoSpacing"/>
              <w:rPr>
                <w:b/>
                <w:bCs/>
                <w:sz w:val="18"/>
                <w:szCs w:val="18"/>
                <w:u w:val="single"/>
              </w:rPr>
            </w:pPr>
            <w:r>
              <w:rPr>
                <w:b/>
                <w:bCs/>
                <w:noProof/>
                <w:sz w:val="18"/>
                <w:szCs w:val="18"/>
                <w:u w:val="single"/>
              </w:rPr>
              <w:lastRenderedPageBreak/>
              <mc:AlternateContent>
                <mc:Choice Requires="wps">
                  <w:drawing>
                    <wp:anchor distT="0" distB="0" distL="114300" distR="114300" simplePos="0" relativeHeight="251683840" behindDoc="1" locked="0" layoutInCell="1" allowOverlap="1" wp14:anchorId="2E44DBB9" wp14:editId="28054B55">
                      <wp:simplePos x="0" y="0"/>
                      <wp:positionH relativeFrom="column">
                        <wp:posOffset>-83185</wp:posOffset>
                      </wp:positionH>
                      <wp:positionV relativeFrom="paragraph">
                        <wp:posOffset>-15875</wp:posOffset>
                      </wp:positionV>
                      <wp:extent cx="6118860" cy="97231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6118860" cy="9723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8C00" id="Rectangle 18" o:spid="_x0000_s1026" style="position:absolute;margin-left:-6.55pt;margin-top:-1.25pt;width:481.8pt;height:7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A13B4" w:rsidRPr="00A63970">
              <w:rPr>
                <w:b/>
                <w:bCs/>
                <w:sz w:val="18"/>
                <w:szCs w:val="18"/>
                <w:u w:val="single"/>
              </w:rPr>
              <w:t>PARENT CONTRACT</w:t>
            </w:r>
          </w:p>
          <w:p w14:paraId="57088B66" w14:textId="77777777" w:rsidR="003A13B4" w:rsidRPr="00A63970" w:rsidRDefault="003A13B4" w:rsidP="00545465">
            <w:pPr>
              <w:pStyle w:val="NoSpacing"/>
              <w:rPr>
                <w:sz w:val="18"/>
                <w:szCs w:val="18"/>
              </w:rPr>
            </w:pPr>
          </w:p>
          <w:p w14:paraId="6E1DFB28" w14:textId="01C8954E" w:rsidR="003A13B4" w:rsidRPr="00A63970" w:rsidRDefault="003A13B4" w:rsidP="00545465">
            <w:pPr>
              <w:pStyle w:val="NoSpacing"/>
              <w:rPr>
                <w:sz w:val="18"/>
                <w:szCs w:val="18"/>
              </w:rPr>
            </w:pPr>
            <w:r w:rsidRPr="00A63970">
              <w:rPr>
                <w:sz w:val="18"/>
                <w:szCs w:val="18"/>
              </w:rPr>
              <w:t xml:space="preserve">This is a contract between Oscar Club and parent(s) or legal guardian of a child(ren) that </w:t>
            </w:r>
            <w:r w:rsidR="00D35473" w:rsidRPr="00A63970">
              <w:rPr>
                <w:sz w:val="18"/>
                <w:szCs w:val="18"/>
              </w:rPr>
              <w:t xml:space="preserve">attend our setting.  </w:t>
            </w:r>
          </w:p>
          <w:p w14:paraId="1AEDAD0D" w14:textId="4685D40B" w:rsidR="003A13B4" w:rsidRPr="00A63970" w:rsidRDefault="003A13B4" w:rsidP="00545465">
            <w:pPr>
              <w:pStyle w:val="NoSpacing"/>
              <w:rPr>
                <w:sz w:val="18"/>
                <w:szCs w:val="18"/>
              </w:rPr>
            </w:pPr>
          </w:p>
          <w:p w14:paraId="17247B12" w14:textId="0F882733" w:rsidR="00D35473" w:rsidRPr="00A63970" w:rsidRDefault="00D35473" w:rsidP="00545465">
            <w:pPr>
              <w:pStyle w:val="NoSpacing"/>
              <w:rPr>
                <w:sz w:val="18"/>
                <w:szCs w:val="18"/>
                <w:u w:val="single"/>
              </w:rPr>
            </w:pPr>
            <w:r w:rsidRPr="00A63970">
              <w:rPr>
                <w:sz w:val="18"/>
                <w:szCs w:val="18"/>
                <w:u w:val="single"/>
              </w:rPr>
              <w:t>Oscar Club</w:t>
            </w:r>
          </w:p>
          <w:p w14:paraId="75548F83" w14:textId="77777777" w:rsidR="00D35473" w:rsidRPr="00A63970" w:rsidRDefault="00D35473" w:rsidP="00545465">
            <w:pPr>
              <w:pStyle w:val="NoSpacing"/>
              <w:rPr>
                <w:sz w:val="18"/>
                <w:szCs w:val="18"/>
              </w:rPr>
            </w:pPr>
          </w:p>
          <w:p w14:paraId="36946FA1" w14:textId="2E94CFF5" w:rsidR="003A13B4" w:rsidRPr="00A63970" w:rsidRDefault="003A13B4" w:rsidP="00545465">
            <w:pPr>
              <w:pStyle w:val="NoSpacing"/>
              <w:rPr>
                <w:sz w:val="18"/>
                <w:szCs w:val="18"/>
              </w:rPr>
            </w:pPr>
            <w:r w:rsidRPr="00A63970">
              <w:rPr>
                <w:sz w:val="18"/>
                <w:szCs w:val="18"/>
              </w:rPr>
              <w:t xml:space="preserve">Oscar Club is a </w:t>
            </w:r>
            <w:r w:rsidR="00187530" w:rsidRPr="00A63970">
              <w:rPr>
                <w:sz w:val="18"/>
                <w:szCs w:val="18"/>
              </w:rPr>
              <w:t xml:space="preserve">committee run breakfast club, pre-school and after-school club.  </w:t>
            </w:r>
          </w:p>
          <w:p w14:paraId="1DFAA6C6" w14:textId="2A8C7137" w:rsidR="00D35473" w:rsidRPr="00A63970" w:rsidRDefault="00D35473" w:rsidP="00545465">
            <w:pPr>
              <w:pStyle w:val="NoSpacing"/>
              <w:rPr>
                <w:sz w:val="18"/>
                <w:szCs w:val="18"/>
              </w:rPr>
            </w:pPr>
            <w:r w:rsidRPr="00A63970">
              <w:rPr>
                <w:sz w:val="18"/>
                <w:szCs w:val="18"/>
              </w:rPr>
              <w:t xml:space="preserve">Oscar Club is registered with Ofsted and operates within their regulations, guidelines and rules.  </w:t>
            </w:r>
          </w:p>
          <w:p w14:paraId="68E0063F" w14:textId="755C92B9" w:rsidR="00D35473" w:rsidRPr="00A63970" w:rsidRDefault="00D35473" w:rsidP="00545465">
            <w:pPr>
              <w:pStyle w:val="NoSpacing"/>
              <w:rPr>
                <w:sz w:val="18"/>
                <w:szCs w:val="18"/>
              </w:rPr>
            </w:pPr>
          </w:p>
          <w:p w14:paraId="7B75BC5D" w14:textId="04ED67AF" w:rsidR="00D35473" w:rsidRPr="00A63970" w:rsidRDefault="00D35473" w:rsidP="00545465">
            <w:pPr>
              <w:pStyle w:val="NoSpacing"/>
              <w:rPr>
                <w:sz w:val="18"/>
                <w:szCs w:val="18"/>
                <w:u w:val="single"/>
              </w:rPr>
            </w:pPr>
            <w:r w:rsidRPr="00A63970">
              <w:rPr>
                <w:sz w:val="18"/>
                <w:szCs w:val="18"/>
                <w:u w:val="single"/>
              </w:rPr>
              <w:t>The contract</w:t>
            </w:r>
          </w:p>
          <w:p w14:paraId="22AF507C" w14:textId="3AAF6975" w:rsidR="00D35473" w:rsidRPr="00A63970" w:rsidRDefault="00D35473" w:rsidP="00545465">
            <w:pPr>
              <w:pStyle w:val="NoSpacing"/>
              <w:rPr>
                <w:sz w:val="18"/>
                <w:szCs w:val="18"/>
              </w:rPr>
            </w:pPr>
          </w:p>
          <w:p w14:paraId="00511CBA" w14:textId="5E9F0A49" w:rsidR="00D35473" w:rsidRPr="00A63970" w:rsidRDefault="00D35473" w:rsidP="005B48CE">
            <w:pPr>
              <w:pStyle w:val="NoSpacing"/>
              <w:numPr>
                <w:ilvl w:val="0"/>
                <w:numId w:val="6"/>
              </w:numPr>
              <w:ind w:left="360"/>
              <w:rPr>
                <w:sz w:val="18"/>
                <w:szCs w:val="18"/>
              </w:rPr>
            </w:pPr>
            <w:r w:rsidRPr="00A63970">
              <w:rPr>
                <w:sz w:val="18"/>
                <w:szCs w:val="18"/>
              </w:rPr>
              <w:t xml:space="preserve">Due to the long-term </w:t>
            </w:r>
            <w:proofErr w:type="gramStart"/>
            <w:r w:rsidRPr="00A63970">
              <w:rPr>
                <w:sz w:val="18"/>
                <w:szCs w:val="18"/>
              </w:rPr>
              <w:t>commitment</w:t>
            </w:r>
            <w:proofErr w:type="gramEnd"/>
            <w:r w:rsidRPr="00A63970">
              <w:rPr>
                <w:sz w:val="18"/>
                <w:szCs w:val="18"/>
              </w:rPr>
              <w:t xml:space="preserve"> we make when reserving a child’s place</w:t>
            </w:r>
            <w:r w:rsidR="00A52E86" w:rsidRPr="00A63970">
              <w:rPr>
                <w:sz w:val="18"/>
                <w:szCs w:val="18"/>
              </w:rPr>
              <w:t>,</w:t>
            </w:r>
            <w:r w:rsidRPr="00A63970">
              <w:rPr>
                <w:sz w:val="18"/>
                <w:szCs w:val="18"/>
              </w:rPr>
              <w:t xml:space="preserve"> we require a minimum of one month’s written notice to reduce or cancel your child’s normal booking.</w:t>
            </w:r>
          </w:p>
          <w:p w14:paraId="312D26C6" w14:textId="77777777" w:rsidR="00383FCA" w:rsidRPr="00A63970" w:rsidRDefault="00383FCA" w:rsidP="005B48CE">
            <w:pPr>
              <w:pStyle w:val="NoSpacing"/>
              <w:rPr>
                <w:sz w:val="18"/>
                <w:szCs w:val="18"/>
              </w:rPr>
            </w:pPr>
          </w:p>
          <w:p w14:paraId="336396AA" w14:textId="0C7C6551" w:rsidR="00D35473" w:rsidRPr="00A63970" w:rsidRDefault="005B48CE" w:rsidP="005B48CE">
            <w:pPr>
              <w:pStyle w:val="NoSpacing"/>
              <w:numPr>
                <w:ilvl w:val="0"/>
                <w:numId w:val="6"/>
              </w:numPr>
              <w:ind w:left="360"/>
              <w:rPr>
                <w:sz w:val="18"/>
                <w:szCs w:val="18"/>
              </w:rPr>
            </w:pPr>
            <w:r w:rsidRPr="00A63970">
              <w:rPr>
                <w:sz w:val="18"/>
                <w:szCs w:val="18"/>
              </w:rPr>
              <w:t>I understand that i</w:t>
            </w:r>
            <w:r w:rsidR="00D35473" w:rsidRPr="00A63970">
              <w:rPr>
                <w:sz w:val="18"/>
                <w:szCs w:val="18"/>
              </w:rPr>
              <w:t>ncreasing sessions is subject to availability.</w:t>
            </w:r>
          </w:p>
          <w:p w14:paraId="0D4B8D0C" w14:textId="77777777" w:rsidR="00D35473" w:rsidRPr="00A63970" w:rsidRDefault="00D35473" w:rsidP="005B48CE">
            <w:pPr>
              <w:pStyle w:val="NoSpacing"/>
              <w:rPr>
                <w:sz w:val="18"/>
                <w:szCs w:val="18"/>
              </w:rPr>
            </w:pPr>
          </w:p>
          <w:p w14:paraId="2E1A8395" w14:textId="12C6E6D5" w:rsidR="00D35473" w:rsidRPr="00A63970" w:rsidRDefault="006E6103" w:rsidP="005B48CE">
            <w:pPr>
              <w:pStyle w:val="NoSpacing"/>
              <w:numPr>
                <w:ilvl w:val="0"/>
                <w:numId w:val="6"/>
              </w:numPr>
              <w:ind w:left="360"/>
              <w:rPr>
                <w:sz w:val="18"/>
                <w:szCs w:val="18"/>
              </w:rPr>
            </w:pPr>
            <w:r w:rsidRPr="00A63970">
              <w:rPr>
                <w:sz w:val="18"/>
                <w:szCs w:val="18"/>
              </w:rPr>
              <w:t xml:space="preserve">Our hours of opening are </w:t>
            </w:r>
            <w:r w:rsidR="00D35473" w:rsidRPr="00A63970">
              <w:rPr>
                <w:sz w:val="18"/>
                <w:szCs w:val="18"/>
              </w:rPr>
              <w:t xml:space="preserve">Monday to Friday </w:t>
            </w:r>
            <w:r w:rsidR="00E234EE">
              <w:rPr>
                <w:sz w:val="18"/>
                <w:szCs w:val="18"/>
              </w:rPr>
              <w:t>7.45</w:t>
            </w:r>
            <w:r w:rsidR="00D35473" w:rsidRPr="00A63970">
              <w:rPr>
                <w:sz w:val="18"/>
                <w:szCs w:val="18"/>
              </w:rPr>
              <w:t xml:space="preserve">am – </w:t>
            </w:r>
            <w:r w:rsidR="007D5627">
              <w:rPr>
                <w:sz w:val="18"/>
                <w:szCs w:val="18"/>
              </w:rPr>
              <w:t>5</w:t>
            </w:r>
            <w:r w:rsidR="00D35473" w:rsidRPr="00A63970">
              <w:rPr>
                <w:sz w:val="18"/>
                <w:szCs w:val="18"/>
              </w:rPr>
              <w:t xml:space="preserve">pm term time only.  Our usual pre-school hours run from </w:t>
            </w:r>
            <w:r w:rsidR="007E4548">
              <w:rPr>
                <w:sz w:val="18"/>
                <w:szCs w:val="18"/>
              </w:rPr>
              <w:t>8.55</w:t>
            </w:r>
            <w:r w:rsidR="00D35473" w:rsidRPr="00A63970">
              <w:rPr>
                <w:sz w:val="18"/>
                <w:szCs w:val="18"/>
              </w:rPr>
              <w:t xml:space="preserve">am – </w:t>
            </w:r>
            <w:r w:rsidR="007E4548">
              <w:rPr>
                <w:sz w:val="18"/>
                <w:szCs w:val="18"/>
              </w:rPr>
              <w:t>2.55</w:t>
            </w:r>
            <w:r w:rsidR="00D35473" w:rsidRPr="00A63970">
              <w:rPr>
                <w:sz w:val="18"/>
                <w:szCs w:val="18"/>
              </w:rPr>
              <w:t>pm but as we run breakfast and after-school clubs</w:t>
            </w:r>
            <w:r w:rsidR="00A52E86" w:rsidRPr="00A63970">
              <w:rPr>
                <w:sz w:val="18"/>
                <w:szCs w:val="18"/>
              </w:rPr>
              <w:t>,</w:t>
            </w:r>
            <w:r w:rsidR="00D35473" w:rsidRPr="00A63970">
              <w:rPr>
                <w:sz w:val="18"/>
                <w:szCs w:val="18"/>
              </w:rPr>
              <w:t xml:space="preserve"> extended sessions can be booked.  </w:t>
            </w:r>
          </w:p>
          <w:p w14:paraId="1112FFF1" w14:textId="77777777" w:rsidR="00BF5726" w:rsidRPr="00A63970" w:rsidRDefault="00BF5726" w:rsidP="005B48CE">
            <w:pPr>
              <w:pStyle w:val="NoSpacing"/>
              <w:rPr>
                <w:sz w:val="18"/>
                <w:szCs w:val="18"/>
              </w:rPr>
            </w:pPr>
          </w:p>
          <w:p w14:paraId="5A46FB21" w14:textId="77777777" w:rsidR="00BF5726" w:rsidRPr="00A63970" w:rsidRDefault="00D35473" w:rsidP="005B48CE">
            <w:pPr>
              <w:pStyle w:val="NoSpacing"/>
              <w:numPr>
                <w:ilvl w:val="0"/>
                <w:numId w:val="6"/>
              </w:numPr>
              <w:ind w:left="360"/>
              <w:rPr>
                <w:sz w:val="18"/>
                <w:szCs w:val="18"/>
              </w:rPr>
            </w:pPr>
            <w:r w:rsidRPr="00A63970">
              <w:rPr>
                <w:sz w:val="18"/>
                <w:szCs w:val="18"/>
              </w:rPr>
              <w:t xml:space="preserve">Pre-school charges are billed every half term and must be settled before the next half term holiday.  All breakfast and after-school sessions must be paid for at the time of booking.  We reserve the right to increase our fees </w:t>
            </w:r>
            <w:r w:rsidR="00ED0C86" w:rsidRPr="00A63970">
              <w:rPr>
                <w:sz w:val="18"/>
                <w:szCs w:val="18"/>
              </w:rPr>
              <w:t xml:space="preserve">at any time giving one month’s notice to parents.  Our fees include any sick days or holidays taken by the family.  Refunds or credit will not be given for days where your child does not attend due to sickness or holiday.  </w:t>
            </w:r>
          </w:p>
          <w:p w14:paraId="24C0B251" w14:textId="77777777" w:rsidR="00BF5726" w:rsidRPr="00A63970" w:rsidRDefault="00BF5726" w:rsidP="005B48CE">
            <w:pPr>
              <w:pStyle w:val="NoSpacing"/>
              <w:rPr>
                <w:sz w:val="18"/>
                <w:szCs w:val="18"/>
              </w:rPr>
            </w:pPr>
          </w:p>
          <w:p w14:paraId="30E3624A" w14:textId="61E7370C" w:rsidR="00BF5726" w:rsidRPr="00A63970" w:rsidRDefault="000F025E" w:rsidP="005B48CE">
            <w:pPr>
              <w:pStyle w:val="NoSpacing"/>
              <w:numPr>
                <w:ilvl w:val="0"/>
                <w:numId w:val="6"/>
              </w:numPr>
              <w:ind w:left="360"/>
              <w:rPr>
                <w:sz w:val="18"/>
                <w:szCs w:val="18"/>
              </w:rPr>
            </w:pPr>
            <w:r w:rsidRPr="00A63970">
              <w:rPr>
                <w:sz w:val="18"/>
                <w:szCs w:val="18"/>
              </w:rPr>
              <w:t>Please advise us if your child will not be attending due to illness.  A child who is ill (</w:t>
            </w:r>
            <w:proofErr w:type="spellStart"/>
            <w:r w:rsidRPr="00A63970">
              <w:rPr>
                <w:sz w:val="18"/>
                <w:szCs w:val="18"/>
              </w:rPr>
              <w:t>eg.</w:t>
            </w:r>
            <w:proofErr w:type="spellEnd"/>
            <w:r w:rsidRPr="00A63970">
              <w:rPr>
                <w:sz w:val="18"/>
                <w:szCs w:val="18"/>
              </w:rPr>
              <w:t xml:space="preserve"> fever, infection, diarrhoea or any other type of illness that may be passed on to others with the exception of the common cold will be kept at home to protect the well</w:t>
            </w:r>
            <w:r w:rsidR="00A52E86" w:rsidRPr="00A63970">
              <w:rPr>
                <w:sz w:val="18"/>
                <w:szCs w:val="18"/>
              </w:rPr>
              <w:t>-</w:t>
            </w:r>
            <w:r w:rsidRPr="00A63970">
              <w:rPr>
                <w:sz w:val="18"/>
                <w:szCs w:val="18"/>
              </w:rPr>
              <w:t xml:space="preserve">being of staff and other children in our care.  </w:t>
            </w:r>
            <w:r w:rsidR="009C7579" w:rsidRPr="00A63970">
              <w:rPr>
                <w:sz w:val="18"/>
                <w:szCs w:val="18"/>
              </w:rPr>
              <w:t xml:space="preserve">Children will not be allowed to return to pre-school until </w:t>
            </w:r>
            <w:r w:rsidR="00082A37">
              <w:rPr>
                <w:sz w:val="18"/>
                <w:szCs w:val="18"/>
              </w:rPr>
              <w:t xml:space="preserve">48 hours after the last bout of </w:t>
            </w:r>
            <w:r w:rsidR="009C7579" w:rsidRPr="00A63970">
              <w:rPr>
                <w:sz w:val="18"/>
                <w:szCs w:val="18"/>
              </w:rPr>
              <w:t xml:space="preserve">sickness or diarrhoea.  </w:t>
            </w:r>
          </w:p>
          <w:p w14:paraId="5DB64B66" w14:textId="77777777" w:rsidR="00BF5726" w:rsidRPr="00A63970" w:rsidRDefault="00BF5726" w:rsidP="005B48CE">
            <w:pPr>
              <w:pStyle w:val="NoSpacing"/>
              <w:rPr>
                <w:sz w:val="18"/>
                <w:szCs w:val="18"/>
              </w:rPr>
            </w:pPr>
          </w:p>
          <w:p w14:paraId="1F83242C" w14:textId="1E3E790B" w:rsidR="00BF5726" w:rsidRPr="00A63970" w:rsidRDefault="00BF5726" w:rsidP="005B48CE">
            <w:pPr>
              <w:pStyle w:val="NoSpacing"/>
              <w:numPr>
                <w:ilvl w:val="0"/>
                <w:numId w:val="6"/>
              </w:numPr>
              <w:ind w:left="360"/>
              <w:rPr>
                <w:sz w:val="18"/>
                <w:szCs w:val="18"/>
              </w:rPr>
            </w:pPr>
            <w:r w:rsidRPr="00A63970">
              <w:rPr>
                <w:sz w:val="18"/>
                <w:szCs w:val="18"/>
              </w:rPr>
              <w:t xml:space="preserve">If you have any health and safety queries please speak with our </w:t>
            </w:r>
            <w:proofErr w:type="gramStart"/>
            <w:r w:rsidRPr="00A63970">
              <w:rPr>
                <w:sz w:val="18"/>
                <w:szCs w:val="18"/>
              </w:rPr>
              <w:t>Manager</w:t>
            </w:r>
            <w:proofErr w:type="gramEnd"/>
            <w:r w:rsidRPr="00A63970">
              <w:rPr>
                <w:sz w:val="18"/>
                <w:szCs w:val="18"/>
              </w:rPr>
              <w:t xml:space="preserve">.  We would ask all parents to make sure doors are closed when entering or leaving the building and that they are mindful of little fingers.  </w:t>
            </w:r>
          </w:p>
          <w:p w14:paraId="69F0D16C" w14:textId="569F15EB" w:rsidR="009C7579" w:rsidRPr="00A63970" w:rsidRDefault="009C7579" w:rsidP="005B48CE">
            <w:pPr>
              <w:pStyle w:val="NoSpacing"/>
              <w:rPr>
                <w:sz w:val="18"/>
                <w:szCs w:val="18"/>
              </w:rPr>
            </w:pPr>
          </w:p>
          <w:p w14:paraId="4F9A905B" w14:textId="5C780217" w:rsidR="00BF5726" w:rsidRPr="00A63970" w:rsidRDefault="00A52E86" w:rsidP="005B48CE">
            <w:pPr>
              <w:pStyle w:val="NoSpacing"/>
              <w:numPr>
                <w:ilvl w:val="0"/>
                <w:numId w:val="6"/>
              </w:numPr>
              <w:ind w:left="360"/>
              <w:rPr>
                <w:sz w:val="18"/>
                <w:szCs w:val="18"/>
              </w:rPr>
            </w:pPr>
            <w:r w:rsidRPr="00A63970">
              <w:rPr>
                <w:sz w:val="18"/>
                <w:szCs w:val="18"/>
              </w:rPr>
              <w:t xml:space="preserve">I agree to notify Oscar Club </w:t>
            </w:r>
            <w:r w:rsidR="009C7579" w:rsidRPr="00A63970">
              <w:rPr>
                <w:sz w:val="18"/>
                <w:szCs w:val="18"/>
              </w:rPr>
              <w:t xml:space="preserve">of any new person who is to collect and deliver </w:t>
            </w:r>
            <w:r w:rsidRPr="00A63970">
              <w:rPr>
                <w:sz w:val="18"/>
                <w:szCs w:val="18"/>
              </w:rPr>
              <w:t xml:space="preserve">my </w:t>
            </w:r>
            <w:r w:rsidR="009C7579" w:rsidRPr="00A63970">
              <w:rPr>
                <w:sz w:val="18"/>
                <w:szCs w:val="18"/>
              </w:rPr>
              <w:t>child to and from sessions</w:t>
            </w:r>
            <w:r w:rsidRPr="00A63970">
              <w:rPr>
                <w:sz w:val="18"/>
                <w:szCs w:val="18"/>
              </w:rPr>
              <w:t>.  I understand that i</w:t>
            </w:r>
            <w:r w:rsidR="009C7579" w:rsidRPr="00A63970">
              <w:rPr>
                <w:sz w:val="18"/>
                <w:szCs w:val="18"/>
              </w:rPr>
              <w:t>f any person unknown</w:t>
            </w:r>
            <w:r w:rsidR="00BF5726" w:rsidRPr="00A63970">
              <w:rPr>
                <w:sz w:val="18"/>
                <w:szCs w:val="18"/>
              </w:rPr>
              <w:t xml:space="preserve"> to Oscar staff </w:t>
            </w:r>
            <w:proofErr w:type="gramStart"/>
            <w:r w:rsidR="00BF5726" w:rsidRPr="00A63970">
              <w:rPr>
                <w:sz w:val="18"/>
                <w:szCs w:val="18"/>
              </w:rPr>
              <w:t>arrives</w:t>
            </w:r>
            <w:proofErr w:type="gramEnd"/>
            <w:r w:rsidR="00BF5726" w:rsidRPr="00A63970">
              <w:rPr>
                <w:sz w:val="18"/>
                <w:szCs w:val="18"/>
              </w:rPr>
              <w:t xml:space="preserve"> they will not be allowed to take </w:t>
            </w:r>
            <w:r w:rsidRPr="00A63970">
              <w:rPr>
                <w:sz w:val="18"/>
                <w:szCs w:val="18"/>
              </w:rPr>
              <w:t xml:space="preserve">my </w:t>
            </w:r>
            <w:r w:rsidR="00BF5726" w:rsidRPr="00A63970">
              <w:rPr>
                <w:sz w:val="18"/>
                <w:szCs w:val="18"/>
              </w:rPr>
              <w:t xml:space="preserve">child off the premises until I have been contacted to ensure they are known to me and have my permission to do so.  </w:t>
            </w:r>
          </w:p>
          <w:p w14:paraId="6CED3BBA" w14:textId="77777777" w:rsidR="00BF5726" w:rsidRPr="00A63970" w:rsidRDefault="00BF5726" w:rsidP="005B48CE">
            <w:pPr>
              <w:pStyle w:val="NoSpacing"/>
              <w:rPr>
                <w:sz w:val="18"/>
                <w:szCs w:val="18"/>
              </w:rPr>
            </w:pPr>
          </w:p>
          <w:p w14:paraId="76E11794" w14:textId="1B7C9E24" w:rsidR="00545465" w:rsidRPr="00A63970" w:rsidRDefault="009C7579" w:rsidP="005B48CE">
            <w:pPr>
              <w:pStyle w:val="NoSpacing"/>
              <w:numPr>
                <w:ilvl w:val="0"/>
                <w:numId w:val="6"/>
              </w:numPr>
              <w:ind w:left="360"/>
              <w:rPr>
                <w:sz w:val="18"/>
                <w:szCs w:val="18"/>
              </w:rPr>
            </w:pPr>
            <w:r w:rsidRPr="00A63970">
              <w:rPr>
                <w:sz w:val="18"/>
                <w:szCs w:val="18"/>
              </w:rPr>
              <w:t>I understand that there is a late collection fee of £1 per minute.</w:t>
            </w:r>
          </w:p>
          <w:p w14:paraId="16CB7E1B" w14:textId="77777777" w:rsidR="00BF5726" w:rsidRPr="00A63970" w:rsidRDefault="00BF5726" w:rsidP="005B48CE">
            <w:pPr>
              <w:pStyle w:val="NoSpacing"/>
              <w:rPr>
                <w:sz w:val="18"/>
                <w:szCs w:val="18"/>
              </w:rPr>
            </w:pPr>
          </w:p>
          <w:p w14:paraId="16C961BB" w14:textId="09A5DDED" w:rsidR="006E6103" w:rsidRPr="00A63970" w:rsidRDefault="006E6103" w:rsidP="005B48CE">
            <w:pPr>
              <w:pStyle w:val="NoSpacing"/>
              <w:numPr>
                <w:ilvl w:val="0"/>
                <w:numId w:val="6"/>
              </w:numPr>
              <w:ind w:left="360"/>
              <w:rPr>
                <w:sz w:val="18"/>
                <w:szCs w:val="18"/>
              </w:rPr>
            </w:pPr>
            <w:r w:rsidRPr="00A63970">
              <w:rPr>
                <w:sz w:val="18"/>
                <w:szCs w:val="18"/>
              </w:rPr>
              <w:t xml:space="preserve">Under the General Data Protection </w:t>
            </w:r>
            <w:proofErr w:type="gramStart"/>
            <w:r w:rsidRPr="00A63970">
              <w:rPr>
                <w:sz w:val="18"/>
                <w:szCs w:val="18"/>
              </w:rPr>
              <w:t>Regulation</w:t>
            </w:r>
            <w:proofErr w:type="gramEnd"/>
            <w:r w:rsidRPr="00A63970">
              <w:rPr>
                <w:sz w:val="18"/>
                <w:szCs w:val="18"/>
              </w:rPr>
              <w:t xml:space="preserve"> I understand and agree that the details on this registration form may be kept on computer for the use of the Oscar Club staff and Voluntary Management Committee</w:t>
            </w:r>
            <w:r w:rsidR="00A52E86" w:rsidRPr="00A63970">
              <w:rPr>
                <w:sz w:val="18"/>
                <w:szCs w:val="18"/>
              </w:rPr>
              <w:t xml:space="preserve">; </w:t>
            </w:r>
            <w:r w:rsidRPr="00A63970">
              <w:rPr>
                <w:sz w:val="18"/>
                <w:szCs w:val="18"/>
              </w:rPr>
              <w:t>no details which could lead to the identification of myself or my child will be passed to any third party without my written consent.</w:t>
            </w:r>
          </w:p>
          <w:p w14:paraId="0E250B7C" w14:textId="3E365E27" w:rsidR="006E6103" w:rsidRPr="00A63970" w:rsidRDefault="006E6103" w:rsidP="005B48CE">
            <w:pPr>
              <w:pStyle w:val="NoSpacing"/>
              <w:rPr>
                <w:sz w:val="18"/>
                <w:szCs w:val="18"/>
              </w:rPr>
            </w:pPr>
          </w:p>
          <w:p w14:paraId="70417B08" w14:textId="3B3F7329" w:rsidR="006E6103" w:rsidRPr="00A63970" w:rsidRDefault="006E6103" w:rsidP="005B48CE">
            <w:pPr>
              <w:pStyle w:val="NoSpacing"/>
              <w:numPr>
                <w:ilvl w:val="0"/>
                <w:numId w:val="6"/>
              </w:numPr>
              <w:ind w:left="360"/>
              <w:rPr>
                <w:sz w:val="18"/>
                <w:szCs w:val="18"/>
              </w:rPr>
            </w:pPr>
            <w:r w:rsidRPr="00A63970">
              <w:rPr>
                <w:sz w:val="18"/>
                <w:szCs w:val="18"/>
              </w:rPr>
              <w:t>If my child needs medicine to be administered during any Oscar session, I understand and agree that I must complete a Medicines Consent Form giving permission for Oscar staff to do so.</w:t>
            </w:r>
          </w:p>
          <w:p w14:paraId="7362550A" w14:textId="1E65487C" w:rsidR="006E6103" w:rsidRPr="00A63970" w:rsidRDefault="006E6103" w:rsidP="005B48CE">
            <w:pPr>
              <w:pStyle w:val="NoSpacing"/>
              <w:rPr>
                <w:sz w:val="18"/>
                <w:szCs w:val="18"/>
              </w:rPr>
            </w:pPr>
          </w:p>
          <w:p w14:paraId="2E9A8D99" w14:textId="0B3C18C0" w:rsidR="006E6103" w:rsidRPr="00A63970" w:rsidRDefault="006E6103" w:rsidP="005B48CE">
            <w:pPr>
              <w:pStyle w:val="NoSpacing"/>
              <w:numPr>
                <w:ilvl w:val="0"/>
                <w:numId w:val="6"/>
              </w:numPr>
              <w:ind w:left="360"/>
              <w:rPr>
                <w:sz w:val="18"/>
                <w:szCs w:val="18"/>
              </w:rPr>
            </w:pPr>
            <w:r w:rsidRPr="00A63970">
              <w:rPr>
                <w:sz w:val="18"/>
                <w:szCs w:val="18"/>
              </w:rPr>
              <w:t xml:space="preserve">I understand and agree that Oscar Club cannot accept responsibility for </w:t>
            </w:r>
            <w:r w:rsidR="00A52E86" w:rsidRPr="00A63970">
              <w:rPr>
                <w:sz w:val="18"/>
                <w:szCs w:val="18"/>
              </w:rPr>
              <w:t xml:space="preserve">my child’s </w:t>
            </w:r>
            <w:r w:rsidRPr="00A63970">
              <w:rPr>
                <w:sz w:val="18"/>
                <w:szCs w:val="18"/>
              </w:rPr>
              <w:t>possessions or valuables whilst they are attending any sessions and that for insurance purposes children will not be allowed to use any personal wheeled toys such as scooters, roller blades, go karts etc during sessions.</w:t>
            </w:r>
          </w:p>
          <w:p w14:paraId="286C1AF7" w14:textId="56533006" w:rsidR="006E6103" w:rsidRPr="00A63970" w:rsidRDefault="006E6103" w:rsidP="005B48CE">
            <w:pPr>
              <w:pStyle w:val="NoSpacing"/>
              <w:rPr>
                <w:sz w:val="18"/>
                <w:szCs w:val="18"/>
              </w:rPr>
            </w:pPr>
          </w:p>
          <w:p w14:paraId="50663C28" w14:textId="3EA6E69B" w:rsidR="006E6103" w:rsidRDefault="006E6103" w:rsidP="005B48CE">
            <w:pPr>
              <w:pStyle w:val="NoSpacing"/>
              <w:numPr>
                <w:ilvl w:val="0"/>
                <w:numId w:val="6"/>
              </w:numPr>
              <w:ind w:left="360"/>
              <w:rPr>
                <w:sz w:val="18"/>
                <w:szCs w:val="18"/>
              </w:rPr>
            </w:pPr>
            <w:r w:rsidRPr="00A63970">
              <w:rPr>
                <w:sz w:val="18"/>
                <w:szCs w:val="18"/>
              </w:rPr>
              <w:t xml:space="preserve">I understand and agree that when my child is taken to or collected from any Oscar session, I will not drive onto the school premises and I will inform all those I have nominated to deliver or collect my child to and from Oscar sessions of this stipulation.  </w:t>
            </w:r>
          </w:p>
          <w:p w14:paraId="0DFEAF6E" w14:textId="7E37A3E4" w:rsidR="006E6103" w:rsidRDefault="006E6103" w:rsidP="005B48CE">
            <w:pPr>
              <w:pStyle w:val="NoSpacing"/>
              <w:rPr>
                <w:sz w:val="18"/>
                <w:szCs w:val="18"/>
              </w:rPr>
            </w:pPr>
          </w:p>
          <w:p w14:paraId="37976E8B" w14:textId="4778A921" w:rsidR="00082A37" w:rsidRDefault="00082A37" w:rsidP="005B48CE">
            <w:pPr>
              <w:pStyle w:val="NoSpacing"/>
              <w:rPr>
                <w:sz w:val="18"/>
                <w:szCs w:val="18"/>
              </w:rPr>
            </w:pPr>
          </w:p>
          <w:p w14:paraId="7AFD40A2" w14:textId="60A58B66" w:rsidR="00082A37" w:rsidRDefault="00082A37" w:rsidP="005B48CE">
            <w:pPr>
              <w:pStyle w:val="NoSpacing"/>
              <w:rPr>
                <w:sz w:val="18"/>
                <w:szCs w:val="18"/>
              </w:rPr>
            </w:pPr>
          </w:p>
          <w:p w14:paraId="49E1AE55" w14:textId="71E9CA64" w:rsidR="00082A37" w:rsidRDefault="00082A37" w:rsidP="005B48CE">
            <w:pPr>
              <w:pStyle w:val="NoSpacing"/>
              <w:rPr>
                <w:sz w:val="18"/>
                <w:szCs w:val="18"/>
              </w:rPr>
            </w:pPr>
          </w:p>
          <w:p w14:paraId="31066487" w14:textId="5D4B4ECE" w:rsidR="00082A37" w:rsidRDefault="00082A37" w:rsidP="005B48CE">
            <w:pPr>
              <w:pStyle w:val="NoSpacing"/>
              <w:rPr>
                <w:sz w:val="18"/>
                <w:szCs w:val="18"/>
              </w:rPr>
            </w:pPr>
          </w:p>
          <w:p w14:paraId="2D1B24C8" w14:textId="77777777" w:rsidR="00082A37" w:rsidRPr="00A63970" w:rsidRDefault="00082A37" w:rsidP="005B48CE">
            <w:pPr>
              <w:pStyle w:val="NoSpacing"/>
              <w:rPr>
                <w:sz w:val="18"/>
                <w:szCs w:val="18"/>
              </w:rPr>
            </w:pPr>
          </w:p>
          <w:p w14:paraId="4C265315" w14:textId="07E2F52B" w:rsidR="006E6103" w:rsidRPr="00A63970" w:rsidRDefault="00401725" w:rsidP="005B48CE">
            <w:pPr>
              <w:pStyle w:val="NoSpacing"/>
              <w:numPr>
                <w:ilvl w:val="0"/>
                <w:numId w:val="6"/>
              </w:numPr>
              <w:ind w:left="360"/>
              <w:rPr>
                <w:sz w:val="18"/>
                <w:szCs w:val="18"/>
              </w:rPr>
            </w:pPr>
            <w:r>
              <w:rPr>
                <w:noProof/>
                <w:sz w:val="18"/>
                <w:szCs w:val="18"/>
              </w:rPr>
              <w:lastRenderedPageBreak/>
              <mc:AlternateContent>
                <mc:Choice Requires="wps">
                  <w:drawing>
                    <wp:anchor distT="0" distB="0" distL="114300" distR="114300" simplePos="0" relativeHeight="251684864" behindDoc="1" locked="0" layoutInCell="1" allowOverlap="1" wp14:anchorId="28E425A6" wp14:editId="716AE262">
                      <wp:simplePos x="0" y="0"/>
                      <wp:positionH relativeFrom="column">
                        <wp:posOffset>-75565</wp:posOffset>
                      </wp:positionH>
                      <wp:positionV relativeFrom="paragraph">
                        <wp:posOffset>-8255</wp:posOffset>
                      </wp:positionV>
                      <wp:extent cx="6118860" cy="98983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6118860" cy="98983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3D583" id="Rectangle 19" o:spid="_x0000_s1026" style="position:absolute;margin-left:-5.95pt;margin-top:-.65pt;width:481.8pt;height:779.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" fillcolor="#69c8ed [2132]" strokecolor="#0d5571 [1604]" strokeweight="1pt">
                      <v:fill color2="#cbecf8 [756]" rotate="t" angle="45" colors="0 #88d2ff;.5 #b7e1ff;1 #dcf0ff" focus="100%" type="gradient"/>
                    </v:rect>
                  </w:pict>
                </mc:Fallback>
              </mc:AlternateContent>
            </w:r>
            <w:r w:rsidR="006E6103" w:rsidRPr="00A63970">
              <w:rPr>
                <w:sz w:val="18"/>
                <w:szCs w:val="18"/>
              </w:rPr>
              <w:t>I understand and agree that neither I nor any of the people I have nominated as able to collect and deliver my child to and from Oscar sessions will:</w:t>
            </w:r>
          </w:p>
          <w:p w14:paraId="754E3BD2" w14:textId="2FAF8BC7" w:rsidR="006E6103" w:rsidRPr="00A63970" w:rsidRDefault="006E6103" w:rsidP="007679E0">
            <w:pPr>
              <w:pStyle w:val="NoSpacing"/>
              <w:numPr>
                <w:ilvl w:val="0"/>
                <w:numId w:val="7"/>
              </w:numPr>
              <w:rPr>
                <w:sz w:val="18"/>
                <w:szCs w:val="18"/>
              </w:rPr>
            </w:pPr>
            <w:r w:rsidRPr="00A63970">
              <w:rPr>
                <w:sz w:val="18"/>
                <w:szCs w:val="18"/>
              </w:rPr>
              <w:t>Harass any Oscar staff or Voluntary Management Committee members.</w:t>
            </w:r>
          </w:p>
          <w:p w14:paraId="5559D668" w14:textId="3C007F08" w:rsidR="006E6103" w:rsidRPr="00A63970" w:rsidRDefault="006E6103" w:rsidP="007679E0">
            <w:pPr>
              <w:pStyle w:val="NoSpacing"/>
              <w:numPr>
                <w:ilvl w:val="0"/>
                <w:numId w:val="7"/>
              </w:numPr>
              <w:rPr>
                <w:sz w:val="18"/>
                <w:szCs w:val="18"/>
              </w:rPr>
            </w:pPr>
            <w:proofErr w:type="gramStart"/>
            <w:r w:rsidRPr="00A63970">
              <w:rPr>
                <w:sz w:val="18"/>
                <w:szCs w:val="18"/>
              </w:rPr>
              <w:t>Make :</w:t>
            </w:r>
            <w:proofErr w:type="gramEnd"/>
            <w:r w:rsidRPr="00A63970">
              <w:rPr>
                <w:sz w:val="18"/>
                <w:szCs w:val="18"/>
              </w:rPr>
              <w:t xml:space="preserve">  (</w:t>
            </w:r>
            <w:proofErr w:type="spellStart"/>
            <w:r w:rsidRPr="00A63970">
              <w:rPr>
                <w:sz w:val="18"/>
                <w:szCs w:val="18"/>
              </w:rPr>
              <w:t>i</w:t>
            </w:r>
            <w:proofErr w:type="spellEnd"/>
            <w:r w:rsidRPr="00A63970">
              <w:rPr>
                <w:sz w:val="18"/>
                <w:szCs w:val="18"/>
              </w:rPr>
              <w:t>)  any untrue statements; or</w:t>
            </w:r>
          </w:p>
          <w:p w14:paraId="72833C01" w14:textId="0DC7FDCF" w:rsidR="006E6103" w:rsidRPr="00A63970" w:rsidRDefault="006E6103" w:rsidP="007679E0">
            <w:pPr>
              <w:pStyle w:val="NoSpacing"/>
              <w:ind w:left="1800"/>
              <w:rPr>
                <w:sz w:val="18"/>
                <w:szCs w:val="18"/>
              </w:rPr>
            </w:pPr>
            <w:r w:rsidRPr="00A63970">
              <w:rPr>
                <w:sz w:val="18"/>
                <w:szCs w:val="18"/>
              </w:rPr>
              <w:t>(ii)  any statements of opinion without objective justification</w:t>
            </w:r>
          </w:p>
          <w:p w14:paraId="61D8B1F5" w14:textId="39CC86B1" w:rsidR="006E6103" w:rsidRPr="00A63970" w:rsidRDefault="00A52E86" w:rsidP="007679E0">
            <w:pPr>
              <w:pStyle w:val="NoSpacing"/>
              <w:ind w:left="360"/>
              <w:rPr>
                <w:sz w:val="18"/>
                <w:szCs w:val="18"/>
              </w:rPr>
            </w:pPr>
            <w:r w:rsidRPr="00A63970">
              <w:rPr>
                <w:sz w:val="18"/>
                <w:szCs w:val="18"/>
              </w:rPr>
              <w:t>i</w:t>
            </w:r>
            <w:r w:rsidR="006E6103" w:rsidRPr="00A63970">
              <w:rPr>
                <w:sz w:val="18"/>
                <w:szCs w:val="18"/>
              </w:rPr>
              <w:t>n any form which may be taken to cause them damage in their professional calling or capacity as a VMC member or to damage the reputation of the Club.</w:t>
            </w:r>
          </w:p>
          <w:p w14:paraId="15B03E62" w14:textId="2555E149" w:rsidR="006E6103" w:rsidRPr="00A63970" w:rsidRDefault="006E6103" w:rsidP="005B48CE">
            <w:pPr>
              <w:pStyle w:val="NoSpacing"/>
              <w:rPr>
                <w:sz w:val="18"/>
                <w:szCs w:val="18"/>
              </w:rPr>
            </w:pPr>
          </w:p>
          <w:p w14:paraId="6AB08363" w14:textId="1B1C3E41" w:rsidR="006E6103" w:rsidRPr="00A63970" w:rsidRDefault="006E6103" w:rsidP="005B48CE">
            <w:pPr>
              <w:pStyle w:val="NoSpacing"/>
              <w:numPr>
                <w:ilvl w:val="0"/>
                <w:numId w:val="6"/>
              </w:numPr>
              <w:ind w:left="360"/>
              <w:rPr>
                <w:sz w:val="18"/>
                <w:szCs w:val="18"/>
              </w:rPr>
            </w:pPr>
            <w:r w:rsidRPr="00A63970">
              <w:rPr>
                <w:sz w:val="18"/>
                <w:szCs w:val="18"/>
              </w:rPr>
              <w:t>I understand and agree that in the event of a breach of this agreement or persistent contravention or any of the Oscar Policies referred to in it by me, my child, or any of the people I have nominated as able to collect and deliver my child to and from Oscar sessions, Oscar may terminate the agreement, rescind my child’s registration and that I shall forfeit such fees as I have paid and shall have no claim for damages or compensation in respect of such termination.</w:t>
            </w:r>
          </w:p>
          <w:p w14:paraId="258CFB23" w14:textId="2C8B380C" w:rsidR="006E6103" w:rsidRPr="00A63970" w:rsidRDefault="006E6103" w:rsidP="005B48CE">
            <w:pPr>
              <w:pStyle w:val="NoSpacing"/>
              <w:rPr>
                <w:sz w:val="18"/>
                <w:szCs w:val="18"/>
              </w:rPr>
            </w:pPr>
          </w:p>
          <w:p w14:paraId="73F1DF06" w14:textId="05C8FB63" w:rsidR="006E6103" w:rsidRPr="00A63970" w:rsidRDefault="006E6103" w:rsidP="005B48CE">
            <w:pPr>
              <w:pStyle w:val="NoSpacing"/>
              <w:numPr>
                <w:ilvl w:val="0"/>
                <w:numId w:val="6"/>
              </w:numPr>
              <w:ind w:left="360"/>
              <w:rPr>
                <w:sz w:val="18"/>
                <w:szCs w:val="18"/>
              </w:rPr>
            </w:pPr>
            <w:r w:rsidRPr="00A63970">
              <w:rPr>
                <w:sz w:val="18"/>
                <w:szCs w:val="18"/>
              </w:rPr>
              <w:t>By signing th</w:t>
            </w:r>
            <w:r w:rsidR="008D340F" w:rsidRPr="00A63970">
              <w:rPr>
                <w:sz w:val="18"/>
                <w:szCs w:val="18"/>
              </w:rPr>
              <w:t xml:space="preserve">is </w:t>
            </w:r>
            <w:proofErr w:type="gramStart"/>
            <w:r w:rsidR="008D340F" w:rsidRPr="00A63970">
              <w:rPr>
                <w:sz w:val="18"/>
                <w:szCs w:val="18"/>
              </w:rPr>
              <w:t>form</w:t>
            </w:r>
            <w:proofErr w:type="gramEnd"/>
            <w:r w:rsidR="008D340F" w:rsidRPr="00A63970">
              <w:rPr>
                <w:sz w:val="18"/>
                <w:szCs w:val="18"/>
              </w:rPr>
              <w:t xml:space="preserve"> </w:t>
            </w:r>
            <w:r w:rsidRPr="00A63970">
              <w:rPr>
                <w:sz w:val="18"/>
                <w:szCs w:val="18"/>
              </w:rPr>
              <w:t>I acknowledge that I have read them and understand all the conditions, and that I and my child both accept and agree to abide by Oscar’s Anti-Harassment Policy, Exclusions Policy, Rules on Discipline and all Oscar policies and procedures (copies of which are available upon request) and I understand to ensure that any person I nominate as able to collect or deliver my child will also abide by these policies, procedures and agreements.</w:t>
            </w:r>
          </w:p>
          <w:p w14:paraId="0A7DA3D1" w14:textId="77777777" w:rsidR="006E6103" w:rsidRPr="00A63970" w:rsidRDefault="006E6103" w:rsidP="00BF5726">
            <w:pPr>
              <w:pStyle w:val="NoSpacing"/>
              <w:rPr>
                <w:sz w:val="18"/>
                <w:szCs w:val="18"/>
              </w:rPr>
            </w:pPr>
          </w:p>
          <w:p w14:paraId="3ABDE844" w14:textId="7EABB446" w:rsidR="009C7579" w:rsidRPr="00A63970" w:rsidRDefault="007679E0" w:rsidP="00545465">
            <w:pPr>
              <w:pStyle w:val="NoSpacing"/>
              <w:rPr>
                <w:sz w:val="18"/>
                <w:szCs w:val="18"/>
              </w:rPr>
            </w:pPr>
            <w:r w:rsidRPr="00A63970">
              <w:rPr>
                <w:sz w:val="18"/>
                <w:szCs w:val="18"/>
                <w:u w:val="single"/>
              </w:rPr>
              <w:t>CONSENTS</w:t>
            </w:r>
          </w:p>
          <w:p w14:paraId="1C2FDFE9" w14:textId="73ADB87F" w:rsidR="007679E0" w:rsidRPr="00A63970" w:rsidRDefault="007679E0" w:rsidP="00545465">
            <w:pPr>
              <w:pStyle w:val="NoSpacing"/>
              <w:rPr>
                <w:sz w:val="18"/>
                <w:szCs w:val="18"/>
              </w:rPr>
            </w:pPr>
          </w:p>
          <w:p w14:paraId="1A2C858E" w14:textId="77777777" w:rsidR="00746C2E" w:rsidRPr="00A63970" w:rsidRDefault="00746C2E" w:rsidP="00746C2E">
            <w:pPr>
              <w:pStyle w:val="NoSpacing"/>
              <w:rPr>
                <w:sz w:val="18"/>
                <w:szCs w:val="18"/>
              </w:rPr>
            </w:pPr>
            <w:r w:rsidRPr="00A63970">
              <w:rPr>
                <w:b/>
                <w:bCs/>
                <w:sz w:val="18"/>
                <w:szCs w:val="18"/>
              </w:rPr>
              <w:t>Emergency first aid</w:t>
            </w:r>
          </w:p>
          <w:p w14:paraId="390C64A4" w14:textId="77777777" w:rsidR="00746C2E" w:rsidRPr="00A63970" w:rsidRDefault="00746C2E" w:rsidP="00746C2E">
            <w:pPr>
              <w:pStyle w:val="NoSpacing"/>
              <w:rPr>
                <w:sz w:val="18"/>
                <w:szCs w:val="18"/>
              </w:rPr>
            </w:pPr>
          </w:p>
          <w:p w14:paraId="478A882D" w14:textId="4255B023" w:rsidR="00746C2E" w:rsidRDefault="00746C2E" w:rsidP="00746C2E">
            <w:pPr>
              <w:pStyle w:val="NoSpacing"/>
              <w:rPr>
                <w:iCs/>
                <w:sz w:val="18"/>
                <w:szCs w:val="18"/>
              </w:rPr>
            </w:pPr>
            <w:r w:rsidRPr="00A63970">
              <w:rPr>
                <w:sz w:val="18"/>
                <w:szCs w:val="18"/>
              </w:rPr>
              <w:t xml:space="preserve">Should my child require it, I give my consent for my child to have basic first aid administered.  This includes application of sticking plasters and over the counter creams suitable for childhood conditions.  </w:t>
            </w:r>
            <w:r w:rsidRPr="00A63970">
              <w:rPr>
                <w:i/>
                <w:sz w:val="18"/>
                <w:szCs w:val="18"/>
              </w:rPr>
              <w:t>Please note any creams must be supplied by the parent/carer.</w:t>
            </w:r>
            <w:r w:rsidRPr="00A63970">
              <w:rPr>
                <w:iCs/>
                <w:sz w:val="18"/>
                <w:szCs w:val="18"/>
              </w:rPr>
              <w:t xml:space="preserve">    </w:t>
            </w:r>
            <w:r>
              <w:rPr>
                <w:iCs/>
                <w:sz w:val="18"/>
                <w:szCs w:val="18"/>
              </w:rPr>
              <w:t xml:space="preserve">    </w:t>
            </w:r>
            <w:r w:rsidR="00E960CF">
              <w:rPr>
                <w:iCs/>
                <w:sz w:val="18"/>
                <w:szCs w:val="18"/>
              </w:rPr>
              <w:t xml:space="preserve"> </w:t>
            </w:r>
            <w:r w:rsidR="00E960CF">
              <w:rPr>
                <w:iCs/>
                <w:sz w:val="18"/>
                <w:szCs w:val="18"/>
              </w:rPr>
              <w:tab/>
            </w:r>
            <w:r w:rsidR="00E960CF">
              <w:rPr>
                <w:iCs/>
                <w:sz w:val="18"/>
                <w:szCs w:val="18"/>
              </w:rPr>
              <w:tab/>
            </w:r>
            <w:r w:rsidR="00E960CF">
              <w:rPr>
                <w:iCs/>
                <w:sz w:val="18"/>
                <w:szCs w:val="18"/>
              </w:rPr>
              <w:tab/>
            </w:r>
            <w:r w:rsidR="00E960CF">
              <w:rPr>
                <w:iCs/>
                <w:sz w:val="18"/>
                <w:szCs w:val="18"/>
              </w:rPr>
              <w:tab/>
              <w:t xml:space="preserve">Yes   </w:t>
            </w:r>
            <w:sdt>
              <w:sdtPr>
                <w:rPr>
                  <w:iCs/>
                  <w:sz w:val="18"/>
                  <w:szCs w:val="18"/>
                </w:rPr>
                <w:id w:val="1607772295"/>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E960CF">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513912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2B42333C" w14:textId="1780E980" w:rsidR="00B80257" w:rsidRPr="00A63970" w:rsidRDefault="00746C2E" w:rsidP="00746C2E">
            <w:pPr>
              <w:pStyle w:val="NoSpacing"/>
              <w:rPr>
                <w:sz w:val="18"/>
                <w:szCs w:val="18"/>
              </w:rPr>
            </w:pPr>
            <w:r>
              <w:rPr>
                <w:iCs/>
                <w:sz w:val="18"/>
                <w:szCs w:val="18"/>
              </w:rPr>
              <w:t xml:space="preserve">                                      </w:t>
            </w:r>
          </w:p>
          <w:p w14:paraId="1223F5F6" w14:textId="4415C876" w:rsidR="00B80257" w:rsidRPr="00A63970" w:rsidRDefault="00B80257" w:rsidP="00545465">
            <w:pPr>
              <w:pStyle w:val="NoSpacing"/>
              <w:rPr>
                <w:sz w:val="18"/>
                <w:szCs w:val="18"/>
              </w:rPr>
            </w:pPr>
            <w:r w:rsidRPr="00A63970">
              <w:rPr>
                <w:b/>
                <w:bCs/>
                <w:sz w:val="18"/>
                <w:szCs w:val="18"/>
              </w:rPr>
              <w:t>Emergency medical treatment</w:t>
            </w:r>
          </w:p>
          <w:p w14:paraId="12B8210D" w14:textId="3CD89C75" w:rsidR="00B80257" w:rsidRPr="00A63970" w:rsidRDefault="00B80257" w:rsidP="00545465">
            <w:pPr>
              <w:pStyle w:val="NoSpacing"/>
              <w:rPr>
                <w:sz w:val="18"/>
                <w:szCs w:val="18"/>
              </w:rPr>
            </w:pPr>
          </w:p>
          <w:p w14:paraId="745A7456" w14:textId="0EB3389B" w:rsidR="00746C2E" w:rsidRPr="00A63970" w:rsidRDefault="00B80257" w:rsidP="00746C2E">
            <w:pPr>
              <w:pStyle w:val="NoSpacing"/>
              <w:rPr>
                <w:iCs/>
                <w:sz w:val="18"/>
                <w:szCs w:val="18"/>
              </w:rPr>
            </w:pPr>
            <w:r w:rsidRPr="00A63970">
              <w:rPr>
                <w:sz w:val="18"/>
                <w:szCs w:val="18"/>
              </w:rPr>
              <w:t>I give my permission for a member of staff to accompany my child to hospital in an ambulance should the need arise.  I understand that all medical decisions are the responsibility of medical professionals and that I will be contacted as soon as possible.</w:t>
            </w:r>
            <w:r w:rsidR="00746C2E">
              <w:rPr>
                <w:iCs/>
                <w:sz w:val="18"/>
                <w:szCs w:val="18"/>
              </w:rPr>
              <w:t xml:space="preserve"> </w:t>
            </w:r>
            <w:r w:rsidR="00746C2E">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r>
            <w:r w:rsidR="002518E0">
              <w:rPr>
                <w:iCs/>
                <w:sz w:val="18"/>
                <w:szCs w:val="18"/>
              </w:rPr>
              <w:tab/>
              <w:t xml:space="preserve">Yes   </w:t>
            </w:r>
            <w:sdt>
              <w:sdtPr>
                <w:rPr>
                  <w:iCs/>
                  <w:sz w:val="18"/>
                  <w:szCs w:val="18"/>
                </w:rPr>
                <w:id w:val="15051741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9769149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D2DFBC1" w14:textId="77777777" w:rsidR="00746C2E" w:rsidRPr="00A63970" w:rsidRDefault="00746C2E" w:rsidP="00746C2E">
            <w:pPr>
              <w:pStyle w:val="NoSpacing"/>
              <w:rPr>
                <w:sz w:val="18"/>
                <w:szCs w:val="18"/>
              </w:rPr>
            </w:pPr>
          </w:p>
          <w:p w14:paraId="08DCE1DA" w14:textId="050C2846" w:rsidR="00B80257" w:rsidRPr="00A63970" w:rsidRDefault="004816E1" w:rsidP="004816E1">
            <w:pPr>
              <w:pStyle w:val="NoSpacing"/>
              <w:rPr>
                <w:b/>
                <w:bCs/>
                <w:sz w:val="18"/>
                <w:szCs w:val="18"/>
              </w:rPr>
            </w:pPr>
            <w:r w:rsidRPr="00A63970">
              <w:rPr>
                <w:b/>
                <w:bCs/>
                <w:sz w:val="18"/>
                <w:szCs w:val="18"/>
              </w:rPr>
              <w:t>Outings</w:t>
            </w:r>
          </w:p>
          <w:p w14:paraId="3E71A5A6" w14:textId="28ECAF31" w:rsidR="004816E1" w:rsidRPr="00A63970" w:rsidRDefault="004816E1" w:rsidP="004816E1">
            <w:pPr>
              <w:pStyle w:val="NoSpacing"/>
              <w:rPr>
                <w:sz w:val="18"/>
                <w:szCs w:val="18"/>
              </w:rPr>
            </w:pPr>
          </w:p>
          <w:p w14:paraId="06196647" w14:textId="3EB80F58" w:rsidR="004816E1" w:rsidRPr="00A63970" w:rsidRDefault="004816E1" w:rsidP="004816E1">
            <w:pPr>
              <w:pStyle w:val="NoSpacing"/>
              <w:rPr>
                <w:sz w:val="18"/>
                <w:szCs w:val="18"/>
              </w:rPr>
            </w:pPr>
            <w:r w:rsidRPr="00A63970">
              <w:rPr>
                <w:sz w:val="18"/>
                <w:szCs w:val="18"/>
              </w:rPr>
              <w:t>I give permission for my child to go on walks and outings under the supervision of Oscar Club staff.  I understand that I will be given prior notice of such events.</w:t>
            </w:r>
            <w:r w:rsidR="002518E0">
              <w:rPr>
                <w:sz w:val="18"/>
                <w:szCs w:val="18"/>
              </w:rPr>
              <w:tab/>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12878804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523162387"/>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B09B522" w14:textId="3CCF97F6" w:rsidR="004816E1" w:rsidRPr="00A63970" w:rsidRDefault="004816E1" w:rsidP="00545465">
            <w:pPr>
              <w:pStyle w:val="NoSpacing"/>
              <w:rPr>
                <w:sz w:val="18"/>
                <w:szCs w:val="18"/>
              </w:rPr>
            </w:pPr>
          </w:p>
          <w:p w14:paraId="4A932562" w14:textId="6C6D6BDB" w:rsidR="00B80257" w:rsidRPr="00A63970" w:rsidRDefault="004816E1" w:rsidP="00545465">
            <w:pPr>
              <w:pStyle w:val="NoSpacing"/>
              <w:rPr>
                <w:b/>
                <w:bCs/>
                <w:sz w:val="18"/>
                <w:szCs w:val="18"/>
              </w:rPr>
            </w:pPr>
            <w:r w:rsidRPr="00A63970">
              <w:rPr>
                <w:b/>
                <w:bCs/>
                <w:sz w:val="18"/>
                <w:szCs w:val="18"/>
              </w:rPr>
              <w:t>Suntan lotion</w:t>
            </w:r>
          </w:p>
          <w:p w14:paraId="539B8640" w14:textId="77777777" w:rsidR="00B80257" w:rsidRPr="00A63970" w:rsidRDefault="00B80257" w:rsidP="00545465">
            <w:pPr>
              <w:pStyle w:val="NoSpacing"/>
              <w:rPr>
                <w:sz w:val="18"/>
                <w:szCs w:val="18"/>
              </w:rPr>
            </w:pPr>
          </w:p>
          <w:p w14:paraId="3E3567C9" w14:textId="717CABF3" w:rsidR="004816E1" w:rsidRPr="00A63970" w:rsidRDefault="004816E1" w:rsidP="004816E1">
            <w:pPr>
              <w:pStyle w:val="NoSpacing"/>
              <w:rPr>
                <w:rFonts w:cs="ComicSansMS-Bold"/>
                <w:bCs/>
                <w:sz w:val="18"/>
                <w:szCs w:val="18"/>
              </w:rPr>
            </w:pPr>
            <w:r w:rsidRPr="00A63970">
              <w:rPr>
                <w:rFonts w:cs="ComicSansMS-Bold"/>
                <w:bCs/>
                <w:sz w:val="18"/>
                <w:szCs w:val="18"/>
              </w:rPr>
              <w:t xml:space="preserve">I give permission for sun cream to be applied to my child.  </w:t>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rFonts w:cs="ComicSansMS-Bold"/>
                <w:bCs/>
                <w:sz w:val="18"/>
                <w:szCs w:val="18"/>
              </w:rPr>
              <w:tab/>
            </w:r>
            <w:r w:rsidR="002518E0">
              <w:rPr>
                <w:iCs/>
                <w:sz w:val="18"/>
                <w:szCs w:val="18"/>
              </w:rPr>
              <w:t xml:space="preserve">Yes   </w:t>
            </w:r>
            <w:sdt>
              <w:sdtPr>
                <w:rPr>
                  <w:iCs/>
                  <w:sz w:val="18"/>
                  <w:szCs w:val="18"/>
                </w:rPr>
                <w:id w:val="-13918507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021886960"/>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E505149" w14:textId="1A4B48BF" w:rsidR="004816E1" w:rsidRPr="00A63970" w:rsidRDefault="004816E1" w:rsidP="004816E1">
            <w:pPr>
              <w:pStyle w:val="NoSpacing"/>
              <w:rPr>
                <w:rFonts w:cs="ComicSansMS-Bold"/>
                <w:bCs/>
                <w:sz w:val="18"/>
                <w:szCs w:val="18"/>
              </w:rPr>
            </w:pPr>
          </w:p>
          <w:p w14:paraId="5532782A" w14:textId="7A8DC5B3" w:rsidR="004816E1" w:rsidRPr="00A63970" w:rsidRDefault="007B5F9F" w:rsidP="004816E1">
            <w:pPr>
              <w:pStyle w:val="NoSpacing"/>
              <w:rPr>
                <w:rFonts w:cs="ComicSansMS-Bold"/>
                <w:b/>
                <w:sz w:val="18"/>
                <w:szCs w:val="18"/>
              </w:rPr>
            </w:pPr>
            <w:r>
              <w:rPr>
                <w:rFonts w:cs="ComicSansMS-Bold"/>
                <w:b/>
                <w:sz w:val="18"/>
                <w:szCs w:val="18"/>
              </w:rPr>
              <w:t>Using the i</w:t>
            </w:r>
            <w:r w:rsidR="004816E1" w:rsidRPr="00A63970">
              <w:rPr>
                <w:rFonts w:cs="ComicSansMS-Bold"/>
                <w:b/>
                <w:sz w:val="18"/>
                <w:szCs w:val="18"/>
              </w:rPr>
              <w:t>nternet</w:t>
            </w:r>
          </w:p>
          <w:p w14:paraId="3AA4B55A" w14:textId="5BCE045A" w:rsidR="004816E1" w:rsidRPr="00A63970" w:rsidRDefault="004816E1" w:rsidP="004816E1">
            <w:pPr>
              <w:pStyle w:val="NoSpacing"/>
              <w:rPr>
                <w:rFonts w:cs="ComicSansMS-Bold"/>
                <w:bCs/>
                <w:sz w:val="18"/>
                <w:szCs w:val="18"/>
              </w:rPr>
            </w:pPr>
          </w:p>
          <w:p w14:paraId="306AA61A" w14:textId="0EC00330" w:rsidR="004816E1" w:rsidRPr="00A63970" w:rsidRDefault="004816E1" w:rsidP="004816E1">
            <w:pPr>
              <w:pStyle w:val="NoSpacing"/>
              <w:rPr>
                <w:sz w:val="18"/>
                <w:szCs w:val="18"/>
              </w:rPr>
            </w:pPr>
            <w:r w:rsidRPr="00A63970">
              <w:rPr>
                <w:sz w:val="18"/>
                <w:szCs w:val="18"/>
              </w:rPr>
              <w:t>At Oscar Club we appreciate that there are many benefits from the appropriate use of the internet within the setting.  In pre-school</w:t>
            </w:r>
            <w:r w:rsidR="008D340F" w:rsidRPr="00A63970">
              <w:rPr>
                <w:sz w:val="18"/>
                <w:szCs w:val="18"/>
              </w:rPr>
              <w:t>,</w:t>
            </w:r>
            <w:r w:rsidRPr="00A63970">
              <w:rPr>
                <w:sz w:val="18"/>
                <w:szCs w:val="18"/>
              </w:rPr>
              <w:t xml:space="preserve"> internet access will be limited.  It will be used</w:t>
            </w:r>
            <w:r w:rsidR="00A63970">
              <w:rPr>
                <w:sz w:val="18"/>
                <w:szCs w:val="18"/>
              </w:rPr>
              <w:t xml:space="preserve"> </w:t>
            </w:r>
            <w:r w:rsidRPr="00A63970">
              <w:rPr>
                <w:sz w:val="18"/>
                <w:szCs w:val="18"/>
              </w:rPr>
              <w:t xml:space="preserve">to enhance a particular learning activity or the children will have access to specific pre-selected and approved sites and </w:t>
            </w:r>
            <w:r w:rsidR="008D340F" w:rsidRPr="00A63970">
              <w:rPr>
                <w:sz w:val="18"/>
                <w:szCs w:val="18"/>
              </w:rPr>
              <w:t xml:space="preserve">will </w:t>
            </w:r>
            <w:r w:rsidRPr="00A63970">
              <w:rPr>
                <w:sz w:val="18"/>
                <w:szCs w:val="18"/>
              </w:rPr>
              <w:t>always be supervised.</w:t>
            </w:r>
          </w:p>
          <w:p w14:paraId="0672F264" w14:textId="77777777" w:rsidR="004816E1" w:rsidRPr="00A63970" w:rsidRDefault="004816E1" w:rsidP="004816E1">
            <w:pPr>
              <w:pStyle w:val="NoSpacing"/>
              <w:rPr>
                <w:sz w:val="18"/>
                <w:szCs w:val="18"/>
              </w:rPr>
            </w:pPr>
          </w:p>
          <w:p w14:paraId="17F40D3D" w14:textId="2C5B46D1" w:rsidR="004816E1" w:rsidRPr="00A63970" w:rsidRDefault="004816E1" w:rsidP="004816E1">
            <w:pPr>
              <w:pStyle w:val="NoSpacing"/>
              <w:rPr>
                <w:sz w:val="18"/>
                <w:szCs w:val="18"/>
              </w:rPr>
            </w:pPr>
            <w:r w:rsidRPr="00A63970">
              <w:rPr>
                <w:sz w:val="18"/>
                <w:szCs w:val="18"/>
              </w:rPr>
              <w:t>We access the internet through our own internet provider which operates a filtering system in line with LEA requirements. This filtering system restricts access to inappropriate materials.  However, it is impossible to give an absolute guarantee that the supervision and filtering devices will prevent access to undesirable material.</w:t>
            </w:r>
            <w:r w:rsidR="00A63970">
              <w:rPr>
                <w:sz w:val="18"/>
                <w:szCs w:val="18"/>
              </w:rPr>
              <w:t xml:space="preserve">  Therefore, it </w:t>
            </w:r>
            <w:r w:rsidRPr="00A63970">
              <w:rPr>
                <w:sz w:val="18"/>
                <w:szCs w:val="18"/>
              </w:rPr>
              <w:t>is necessary to seek parental permission before allowing children to access sites on the</w:t>
            </w:r>
          </w:p>
          <w:p w14:paraId="08AC97D3" w14:textId="416E201A" w:rsidR="004816E1" w:rsidRPr="00A63970" w:rsidRDefault="004816E1" w:rsidP="004816E1">
            <w:pPr>
              <w:pStyle w:val="NoSpacing"/>
              <w:rPr>
                <w:sz w:val="18"/>
                <w:szCs w:val="18"/>
              </w:rPr>
            </w:pPr>
            <w:r w:rsidRPr="00A63970">
              <w:rPr>
                <w:sz w:val="18"/>
                <w:szCs w:val="18"/>
              </w:rPr>
              <w:t xml:space="preserve">internet.  </w:t>
            </w:r>
          </w:p>
          <w:p w14:paraId="6049267F" w14:textId="77777777" w:rsidR="004816E1" w:rsidRPr="00A63970" w:rsidRDefault="004816E1" w:rsidP="004816E1">
            <w:pPr>
              <w:pStyle w:val="NoSpacing"/>
              <w:rPr>
                <w:sz w:val="18"/>
                <w:szCs w:val="18"/>
              </w:rPr>
            </w:pPr>
          </w:p>
          <w:p w14:paraId="7156B81A" w14:textId="036C2A1C" w:rsidR="004816E1" w:rsidRPr="00A63970" w:rsidRDefault="004816E1" w:rsidP="004816E1">
            <w:pPr>
              <w:pStyle w:val="NoSpacing"/>
              <w:rPr>
                <w:sz w:val="18"/>
                <w:szCs w:val="18"/>
              </w:rPr>
            </w:pPr>
            <w:r w:rsidRPr="00A63970">
              <w:rPr>
                <w:sz w:val="18"/>
                <w:szCs w:val="18"/>
              </w:rPr>
              <w:t>I give permission for my child to use the internet under supervision.</w:t>
            </w:r>
            <w:r w:rsidR="002518E0">
              <w:rPr>
                <w:sz w:val="18"/>
                <w:szCs w:val="18"/>
              </w:rPr>
              <w:tab/>
            </w:r>
            <w:r w:rsidR="002518E0">
              <w:rPr>
                <w:sz w:val="18"/>
                <w:szCs w:val="18"/>
              </w:rPr>
              <w:tab/>
            </w:r>
            <w:r w:rsidR="002518E0">
              <w:rPr>
                <w:sz w:val="18"/>
                <w:szCs w:val="18"/>
              </w:rPr>
              <w:tab/>
            </w:r>
            <w:r w:rsidR="002518E0">
              <w:rPr>
                <w:iCs/>
                <w:sz w:val="18"/>
                <w:szCs w:val="18"/>
              </w:rPr>
              <w:t xml:space="preserve">Yes   </w:t>
            </w:r>
            <w:sdt>
              <w:sdtPr>
                <w:rPr>
                  <w:iCs/>
                  <w:sz w:val="18"/>
                  <w:szCs w:val="18"/>
                </w:rPr>
                <w:id w:val="-82974711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7367751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989D58D" w14:textId="77777777" w:rsidR="004816E1" w:rsidRPr="00A63970" w:rsidRDefault="004816E1" w:rsidP="004816E1">
            <w:pPr>
              <w:pStyle w:val="NoSpacing"/>
              <w:rPr>
                <w:rFonts w:cs="ComicSansMS-Bold"/>
                <w:bCs/>
                <w:sz w:val="18"/>
                <w:szCs w:val="18"/>
              </w:rPr>
            </w:pPr>
          </w:p>
          <w:p w14:paraId="4981EE9E" w14:textId="03EB976B" w:rsidR="007679E0" w:rsidRPr="00A63970" w:rsidRDefault="003F06F7" w:rsidP="00545465">
            <w:pPr>
              <w:pStyle w:val="NoSpacing"/>
              <w:rPr>
                <w:b/>
                <w:bCs/>
                <w:sz w:val="18"/>
                <w:szCs w:val="18"/>
              </w:rPr>
            </w:pPr>
            <w:r w:rsidRPr="00A63970">
              <w:rPr>
                <w:b/>
                <w:bCs/>
                <w:sz w:val="18"/>
                <w:szCs w:val="18"/>
              </w:rPr>
              <w:t xml:space="preserve">Outdoor </w:t>
            </w:r>
            <w:r w:rsidR="007B5F9F">
              <w:rPr>
                <w:b/>
                <w:bCs/>
                <w:sz w:val="18"/>
                <w:szCs w:val="18"/>
              </w:rPr>
              <w:t xml:space="preserve">play </w:t>
            </w:r>
            <w:r w:rsidRPr="00A63970">
              <w:rPr>
                <w:b/>
                <w:bCs/>
                <w:sz w:val="18"/>
                <w:szCs w:val="18"/>
              </w:rPr>
              <w:t xml:space="preserve">equipment </w:t>
            </w:r>
          </w:p>
          <w:p w14:paraId="176432C0" w14:textId="77777777" w:rsidR="007679E0" w:rsidRPr="00A63970" w:rsidRDefault="007679E0" w:rsidP="00545465">
            <w:pPr>
              <w:pStyle w:val="NoSpacing"/>
              <w:rPr>
                <w:sz w:val="18"/>
                <w:szCs w:val="18"/>
              </w:rPr>
            </w:pPr>
          </w:p>
          <w:p w14:paraId="7365E6CB" w14:textId="43167E13" w:rsidR="003F06F7" w:rsidRPr="00A63970" w:rsidRDefault="003F06F7" w:rsidP="003F06F7">
            <w:pPr>
              <w:autoSpaceDE w:val="0"/>
              <w:adjustRightInd w:val="0"/>
              <w:rPr>
                <w:rFonts w:cs="Arial"/>
                <w:sz w:val="18"/>
                <w:szCs w:val="18"/>
              </w:rPr>
            </w:pPr>
            <w:r w:rsidRPr="00A63970">
              <w:rPr>
                <w:rFonts w:cs="Arial"/>
                <w:sz w:val="18"/>
                <w:szCs w:val="18"/>
              </w:rPr>
              <w:t>I give my consent for my child to use age-appropriate large play equipment in the outdoor are</w:t>
            </w:r>
            <w:r w:rsidR="00A531A1">
              <w:rPr>
                <w:rFonts w:cs="Arial"/>
                <w:sz w:val="18"/>
                <w:szCs w:val="18"/>
              </w:rPr>
              <w:t>a</w:t>
            </w:r>
            <w:r w:rsidRPr="00A63970">
              <w:rPr>
                <w:rFonts w:cs="Arial"/>
                <w:sz w:val="18"/>
                <w:szCs w:val="18"/>
              </w:rPr>
              <w:t xml:space="preserve"> whilst attending the setting named above.</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61964226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3940148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48BF9691" w14:textId="280F59A1" w:rsidR="007679E0" w:rsidRPr="00A63970" w:rsidRDefault="007679E0" w:rsidP="00545465">
            <w:pPr>
              <w:pStyle w:val="NoSpacing"/>
              <w:rPr>
                <w:sz w:val="18"/>
                <w:szCs w:val="18"/>
              </w:rPr>
            </w:pPr>
          </w:p>
          <w:p w14:paraId="6FEE4968" w14:textId="06916BA1" w:rsidR="003F06F7" w:rsidRPr="00A63970" w:rsidRDefault="00D10230" w:rsidP="00545465">
            <w:pPr>
              <w:pStyle w:val="NoSpacing"/>
              <w:rPr>
                <w:b/>
                <w:bCs/>
                <w:sz w:val="18"/>
                <w:szCs w:val="18"/>
              </w:rPr>
            </w:pPr>
            <w:r>
              <w:rPr>
                <w:noProof/>
                <w:sz w:val="20"/>
                <w:szCs w:val="20"/>
              </w:rPr>
              <w:lastRenderedPageBreak/>
              <mc:AlternateContent>
                <mc:Choice Requires="wps">
                  <w:drawing>
                    <wp:anchor distT="0" distB="0" distL="114300" distR="114300" simplePos="0" relativeHeight="251685888" behindDoc="1" locked="0" layoutInCell="1" allowOverlap="1" wp14:anchorId="2C1D7C7C" wp14:editId="2A8772C1">
                      <wp:simplePos x="0" y="0"/>
                      <wp:positionH relativeFrom="column">
                        <wp:posOffset>-83185</wp:posOffset>
                      </wp:positionH>
                      <wp:positionV relativeFrom="paragraph">
                        <wp:posOffset>-635</wp:posOffset>
                      </wp:positionV>
                      <wp:extent cx="6126480" cy="89154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6126480" cy="8915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F06E" id="Rectangle 20" o:spid="_x0000_s1026" style="position:absolute;margin-left:-6.55pt;margin-top:-.05pt;width:482.4pt;height:70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" fillcolor="#69c8ed [2132]" strokecolor="#0d5571 [1604]" strokeweight="1pt">
                      <v:fill color2="#cbecf8 [756]" rotate="t" angle="45" colors="0 #88d2ff;.5 #b7e1ff;1 #dcf0ff" focus="100%" type="gradient"/>
                    </v:rect>
                  </w:pict>
                </mc:Fallback>
              </mc:AlternateContent>
            </w:r>
            <w:r w:rsidR="003F06F7" w:rsidRPr="00A63970">
              <w:rPr>
                <w:b/>
                <w:bCs/>
                <w:sz w:val="18"/>
                <w:szCs w:val="18"/>
              </w:rPr>
              <w:t>Cleaning</w:t>
            </w:r>
          </w:p>
          <w:p w14:paraId="0C5D365F" w14:textId="77777777" w:rsidR="003F06F7" w:rsidRPr="00A63970" w:rsidRDefault="003F06F7" w:rsidP="00545465">
            <w:pPr>
              <w:pStyle w:val="NoSpacing"/>
              <w:rPr>
                <w:sz w:val="18"/>
                <w:szCs w:val="18"/>
              </w:rPr>
            </w:pPr>
          </w:p>
          <w:p w14:paraId="0929EA54" w14:textId="39E88DEC" w:rsidR="003F06F7" w:rsidRPr="00A63970" w:rsidRDefault="003F06F7" w:rsidP="003F06F7">
            <w:pPr>
              <w:autoSpaceDE w:val="0"/>
              <w:adjustRightInd w:val="0"/>
              <w:rPr>
                <w:rFonts w:cs="Arial"/>
                <w:sz w:val="18"/>
                <w:szCs w:val="18"/>
              </w:rPr>
            </w:pPr>
            <w:r w:rsidRPr="00A63970">
              <w:rPr>
                <w:rFonts w:cs="Arial"/>
                <w:sz w:val="18"/>
                <w:szCs w:val="18"/>
              </w:rPr>
              <w:t xml:space="preserve">Should my child require it, I give consent for them to be cleaned if they get </w:t>
            </w:r>
            <w:r w:rsidR="002518E0">
              <w:rPr>
                <w:rFonts w:cs="Arial"/>
                <w:sz w:val="18"/>
                <w:szCs w:val="18"/>
              </w:rPr>
              <w:tab/>
            </w:r>
            <w:r w:rsidRPr="00A63970">
              <w:rPr>
                <w:rFonts w:cs="Arial"/>
                <w:sz w:val="18"/>
                <w:szCs w:val="18"/>
              </w:rPr>
              <w:t>severely soiled.</w:t>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rFonts w:cs="Arial"/>
                <w:sz w:val="18"/>
                <w:szCs w:val="18"/>
              </w:rPr>
              <w:tab/>
            </w:r>
            <w:r w:rsidR="002518E0">
              <w:rPr>
                <w:iCs/>
                <w:sz w:val="18"/>
                <w:szCs w:val="18"/>
              </w:rPr>
              <w:t xml:space="preserve">Yes   </w:t>
            </w:r>
            <w:sdt>
              <w:sdtPr>
                <w:rPr>
                  <w:iCs/>
                  <w:sz w:val="18"/>
                  <w:szCs w:val="18"/>
                </w:rPr>
                <w:id w:val="187442383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93070055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1185B2A1" w14:textId="6009DE74" w:rsidR="007679E0" w:rsidRPr="00A63970" w:rsidRDefault="003F06F7" w:rsidP="00545465">
            <w:pPr>
              <w:pStyle w:val="NoSpacing"/>
              <w:rPr>
                <w:b/>
                <w:bCs/>
                <w:sz w:val="18"/>
                <w:szCs w:val="18"/>
              </w:rPr>
            </w:pPr>
            <w:r w:rsidRPr="00A63970">
              <w:rPr>
                <w:b/>
                <w:bCs/>
                <w:sz w:val="18"/>
                <w:szCs w:val="18"/>
              </w:rPr>
              <w:t>Observations</w:t>
            </w:r>
          </w:p>
          <w:p w14:paraId="4A500EFF" w14:textId="7C5C2D5E" w:rsidR="003F06F7" w:rsidRPr="00A63970" w:rsidRDefault="003F06F7" w:rsidP="00545465">
            <w:pPr>
              <w:pStyle w:val="NoSpacing"/>
              <w:rPr>
                <w:sz w:val="18"/>
                <w:szCs w:val="18"/>
              </w:rPr>
            </w:pPr>
          </w:p>
          <w:p w14:paraId="3AEAE2C1" w14:textId="1191DEC8"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my consent for my child to have observational assessments recording progress. I understand that the setting has a legal obligation to carry out observations in accordance with the Early Years Foundation Stage Framework (EYFS).  The observations will track my child’s development and may be shared with other EYFS providers.  </w:t>
            </w:r>
            <w:r w:rsidR="00D10230">
              <w:rPr>
                <w:rFonts w:ascii="Comic Sans MS" w:hAnsi="Comic Sans MS" w:cs="Arial"/>
                <w:sz w:val="18"/>
                <w:szCs w:val="18"/>
              </w:rPr>
              <w:t xml:space="preserve">If it is a joint/group observation I understand that my child’s name and photo will be visible. </w:t>
            </w:r>
            <w:r w:rsidRPr="00A63970">
              <w:rPr>
                <w:rFonts w:ascii="Comic Sans MS" w:hAnsi="Comic Sans MS" w:cs="Arial"/>
                <w:sz w:val="18"/>
                <w:szCs w:val="18"/>
              </w:rPr>
              <w:t xml:space="preserve">They will also be shared with </w:t>
            </w:r>
            <w:proofErr w:type="spellStart"/>
            <w:r w:rsidRPr="00A63970">
              <w:rPr>
                <w:rFonts w:ascii="Comic Sans MS" w:hAnsi="Comic Sans MS" w:cs="Arial"/>
                <w:sz w:val="18"/>
                <w:szCs w:val="18"/>
              </w:rPr>
              <w:t>Ofsted</w:t>
            </w:r>
            <w:proofErr w:type="spellEnd"/>
            <w:r w:rsidRPr="00A63970">
              <w:rPr>
                <w:rFonts w:ascii="Comic Sans MS" w:hAnsi="Comic Sans MS" w:cs="Arial"/>
                <w:sz w:val="18"/>
                <w:szCs w:val="18"/>
              </w:rPr>
              <w:t xml:space="preserve">.  </w:t>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2518E0">
              <w:rPr>
                <w:rFonts w:ascii="Comic Sans MS" w:hAnsi="Comic Sans MS" w:cs="Arial"/>
                <w:sz w:val="18"/>
                <w:szCs w:val="18"/>
              </w:rPr>
              <w:tab/>
            </w:r>
            <w:r w:rsidR="00D10230">
              <w:rPr>
                <w:rFonts w:ascii="Comic Sans MS" w:hAnsi="Comic Sans MS" w:cs="Arial"/>
                <w:sz w:val="18"/>
                <w:szCs w:val="18"/>
              </w:rPr>
              <w:t xml:space="preserve">                          </w:t>
            </w:r>
            <w:r w:rsidR="002518E0" w:rsidRPr="002518E0">
              <w:rPr>
                <w:rFonts w:ascii="Comic Sans MS" w:hAnsi="Comic Sans MS"/>
                <w:iCs/>
                <w:sz w:val="18"/>
                <w:szCs w:val="18"/>
              </w:rPr>
              <w:t xml:space="preserve">Yes   </w:t>
            </w:r>
            <w:sdt>
              <w:sdtPr>
                <w:rPr>
                  <w:rFonts w:ascii="Comic Sans MS" w:hAnsi="Comic Sans MS"/>
                  <w:iCs/>
                  <w:sz w:val="18"/>
                  <w:szCs w:val="18"/>
                </w:rPr>
                <w:id w:val="-178586440"/>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r w:rsidR="00D10230">
              <w:rPr>
                <w:rFonts w:ascii="Comic Sans MS" w:hAnsi="Comic Sans MS"/>
                <w:iCs/>
                <w:sz w:val="18"/>
                <w:szCs w:val="18"/>
              </w:rPr>
              <w:t xml:space="preserve"> </w:t>
            </w:r>
            <w:r w:rsidR="002518E0" w:rsidRPr="002518E0">
              <w:rPr>
                <w:rFonts w:ascii="Comic Sans MS" w:hAnsi="Comic Sans MS"/>
                <w:iCs/>
                <w:sz w:val="18"/>
                <w:szCs w:val="18"/>
              </w:rPr>
              <w:t xml:space="preserve">  </w:t>
            </w:r>
            <w:sdt>
              <w:sdtPr>
                <w:rPr>
                  <w:rFonts w:ascii="Comic Sans MS" w:hAnsi="Comic Sans MS"/>
                  <w:iCs/>
                  <w:sz w:val="18"/>
                  <w:szCs w:val="18"/>
                </w:rPr>
                <w:id w:val="2145851915"/>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77455C17" w14:textId="317AF763" w:rsidR="003F06F7" w:rsidRPr="00A63970" w:rsidRDefault="003F06F7" w:rsidP="00545465">
            <w:pPr>
              <w:pStyle w:val="NoSpacing"/>
              <w:rPr>
                <w:sz w:val="18"/>
                <w:szCs w:val="18"/>
              </w:rPr>
            </w:pPr>
          </w:p>
          <w:p w14:paraId="55715D64" w14:textId="22DC3876" w:rsidR="003F06F7" w:rsidRPr="00A63970" w:rsidRDefault="003F06F7" w:rsidP="00545465">
            <w:pPr>
              <w:pStyle w:val="NoSpacing"/>
              <w:rPr>
                <w:b/>
                <w:bCs/>
                <w:sz w:val="18"/>
                <w:szCs w:val="18"/>
              </w:rPr>
            </w:pPr>
            <w:r w:rsidRPr="00A63970">
              <w:rPr>
                <w:b/>
                <w:bCs/>
                <w:sz w:val="18"/>
                <w:szCs w:val="18"/>
              </w:rPr>
              <w:t>Sharing of information</w:t>
            </w:r>
          </w:p>
          <w:p w14:paraId="756EC07C" w14:textId="77777777" w:rsidR="003F06F7" w:rsidRPr="00A63970" w:rsidRDefault="003F06F7" w:rsidP="00545465">
            <w:pPr>
              <w:pStyle w:val="NoSpacing"/>
              <w:rPr>
                <w:sz w:val="18"/>
                <w:szCs w:val="18"/>
              </w:rPr>
            </w:pPr>
          </w:p>
          <w:p w14:paraId="457841A4" w14:textId="52384787" w:rsidR="003F06F7" w:rsidRPr="00A63970" w:rsidRDefault="003F06F7" w:rsidP="003F06F7">
            <w:pPr>
              <w:pStyle w:val="NormalWeb"/>
              <w:spacing w:before="0" w:beforeAutospacing="0" w:after="0"/>
              <w:jc w:val="both"/>
              <w:rPr>
                <w:rFonts w:ascii="Comic Sans MS" w:hAnsi="Comic Sans MS" w:cs="Arial"/>
                <w:sz w:val="18"/>
                <w:szCs w:val="18"/>
              </w:rPr>
            </w:pPr>
            <w:r w:rsidRPr="00A63970">
              <w:rPr>
                <w:rFonts w:ascii="Comic Sans MS" w:hAnsi="Comic Sans MS" w:cs="Arial"/>
                <w:sz w:val="18"/>
                <w:szCs w:val="18"/>
              </w:rPr>
              <w:t xml:space="preserve">I give consent for progress </w:t>
            </w:r>
            <w:r w:rsidRPr="00A63970">
              <w:rPr>
                <w:rFonts w:ascii="Comic Sans MS" w:hAnsi="Comic Sans MS" w:cs="Arial"/>
                <w:bCs/>
                <w:iCs/>
                <w:sz w:val="18"/>
                <w:szCs w:val="18"/>
              </w:rPr>
              <w:t>information regarding my child to be shared with other EYFS providers and relevant professionals.</w:t>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Pr>
                <w:rFonts w:ascii="Comic Sans MS" w:hAnsi="Comic Sans MS" w:cs="Arial"/>
                <w:bCs/>
                <w:iCs/>
                <w:sz w:val="18"/>
                <w:szCs w:val="18"/>
              </w:rPr>
              <w:tab/>
            </w:r>
            <w:r w:rsidR="002518E0" w:rsidRPr="002518E0">
              <w:rPr>
                <w:rFonts w:ascii="Comic Sans MS" w:hAnsi="Comic Sans MS"/>
                <w:iCs/>
                <w:sz w:val="18"/>
                <w:szCs w:val="18"/>
              </w:rPr>
              <w:t xml:space="preserve">Yes   </w:t>
            </w:r>
            <w:sdt>
              <w:sdtPr>
                <w:rPr>
                  <w:rFonts w:ascii="Comic Sans MS" w:hAnsi="Comic Sans MS"/>
                  <w:iCs/>
                  <w:sz w:val="18"/>
                  <w:szCs w:val="18"/>
                </w:rPr>
                <w:id w:val="1028680766"/>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r w:rsidR="002518E0" w:rsidRPr="002518E0">
              <w:rPr>
                <w:rFonts w:ascii="Comic Sans MS" w:hAnsi="Comic Sans MS"/>
                <w:iCs/>
                <w:sz w:val="18"/>
                <w:szCs w:val="18"/>
              </w:rPr>
              <w:t xml:space="preserve"> </w:t>
            </w:r>
            <w:r w:rsidR="002518E0" w:rsidRPr="002518E0">
              <w:rPr>
                <w:rFonts w:ascii="Comic Sans MS" w:hAnsi="Comic Sans MS"/>
                <w:iCs/>
                <w:sz w:val="18"/>
                <w:szCs w:val="18"/>
              </w:rPr>
              <w:tab/>
            </w:r>
            <w:r w:rsidR="002518E0" w:rsidRPr="002518E0">
              <w:rPr>
                <w:rFonts w:ascii="Comic Sans MS" w:hAnsi="Comic Sans MS"/>
                <w:iCs/>
                <w:sz w:val="18"/>
                <w:szCs w:val="18"/>
              </w:rPr>
              <w:tab/>
              <w:t xml:space="preserve">No    </w:t>
            </w:r>
            <w:sdt>
              <w:sdtPr>
                <w:rPr>
                  <w:rFonts w:ascii="Comic Sans MS" w:hAnsi="Comic Sans MS"/>
                  <w:iCs/>
                  <w:sz w:val="18"/>
                  <w:szCs w:val="18"/>
                </w:rPr>
                <w:id w:val="-745719868"/>
                <w14:checkbox>
                  <w14:checked w14:val="0"/>
                  <w14:checkedState w14:val="2612" w14:font="MS Gothic"/>
                  <w14:uncheckedState w14:val="2610" w14:font="MS Gothic"/>
                </w14:checkbox>
              </w:sdtPr>
              <w:sdtEndPr/>
              <w:sdtContent>
                <w:r w:rsidR="002518E0" w:rsidRPr="002518E0">
                  <w:rPr>
                    <w:rFonts w:ascii="Segoe UI Symbol" w:eastAsia="MS Gothic" w:hAnsi="Segoe UI Symbol" w:cs="Segoe UI Symbol"/>
                    <w:iCs/>
                    <w:sz w:val="18"/>
                    <w:szCs w:val="18"/>
                  </w:rPr>
                  <w:t>☐</w:t>
                </w:r>
              </w:sdtContent>
            </w:sdt>
          </w:p>
          <w:p w14:paraId="35E22066" w14:textId="596EC7B7" w:rsidR="007679E0" w:rsidRPr="00A63970" w:rsidRDefault="007679E0" w:rsidP="00545465">
            <w:pPr>
              <w:pStyle w:val="NoSpacing"/>
              <w:rPr>
                <w:sz w:val="18"/>
                <w:szCs w:val="18"/>
              </w:rPr>
            </w:pPr>
          </w:p>
          <w:p w14:paraId="09F0A9F9" w14:textId="1D479E94" w:rsidR="003119B5" w:rsidRPr="00A63970" w:rsidRDefault="003119B5" w:rsidP="00545465">
            <w:pPr>
              <w:pStyle w:val="NoSpacing"/>
              <w:rPr>
                <w:b/>
                <w:bCs/>
                <w:sz w:val="18"/>
                <w:szCs w:val="18"/>
              </w:rPr>
            </w:pPr>
            <w:r w:rsidRPr="00A63970">
              <w:rPr>
                <w:b/>
                <w:bCs/>
                <w:sz w:val="18"/>
                <w:szCs w:val="18"/>
              </w:rPr>
              <w:t>Photos/website</w:t>
            </w:r>
          </w:p>
          <w:p w14:paraId="5F9B5E78" w14:textId="6683FF1A" w:rsidR="003119B5" w:rsidRPr="00A63970" w:rsidRDefault="003119B5" w:rsidP="00545465">
            <w:pPr>
              <w:pStyle w:val="NoSpacing"/>
              <w:rPr>
                <w:sz w:val="18"/>
                <w:szCs w:val="18"/>
              </w:rPr>
            </w:pPr>
          </w:p>
          <w:p w14:paraId="70DE7CA8" w14:textId="5088695B" w:rsidR="003119B5" w:rsidRPr="00A63970" w:rsidRDefault="003119B5" w:rsidP="00545465">
            <w:pPr>
              <w:pStyle w:val="NoSpacing"/>
              <w:rPr>
                <w:sz w:val="18"/>
                <w:szCs w:val="18"/>
              </w:rPr>
            </w:pPr>
            <w:r w:rsidRPr="00A63970">
              <w:rPr>
                <w:sz w:val="18"/>
                <w:szCs w:val="18"/>
              </w:rPr>
              <w:t xml:space="preserve">I agree to photographs being taken of my child within the </w:t>
            </w:r>
            <w:r w:rsidR="004361F4" w:rsidRPr="00A63970">
              <w:rPr>
                <w:sz w:val="18"/>
                <w:szCs w:val="18"/>
              </w:rPr>
              <w:t>pre-school environment.</w:t>
            </w:r>
            <w:r w:rsidR="002518E0">
              <w:rPr>
                <w:sz w:val="18"/>
                <w:szCs w:val="18"/>
              </w:rPr>
              <w:tab/>
            </w:r>
            <w:r w:rsidR="002518E0">
              <w:rPr>
                <w:iCs/>
                <w:sz w:val="18"/>
                <w:szCs w:val="18"/>
              </w:rPr>
              <w:t xml:space="preserve">Yes   </w:t>
            </w:r>
            <w:sdt>
              <w:sdtPr>
                <w:rPr>
                  <w:iCs/>
                  <w:sz w:val="18"/>
                  <w:szCs w:val="18"/>
                </w:rPr>
                <w:id w:val="2242581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77347083"/>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519D1C50" w14:textId="13541616" w:rsidR="004361F4" w:rsidRPr="00A63970" w:rsidRDefault="004361F4" w:rsidP="00545465">
            <w:pPr>
              <w:pStyle w:val="NoSpacing"/>
              <w:rPr>
                <w:sz w:val="18"/>
                <w:szCs w:val="18"/>
              </w:rPr>
            </w:pPr>
          </w:p>
          <w:p w14:paraId="1BE0087C" w14:textId="1FDE75D5" w:rsidR="004361F4" w:rsidRPr="00A63970" w:rsidRDefault="004361F4" w:rsidP="00545465">
            <w:pPr>
              <w:pStyle w:val="NoSpacing"/>
              <w:rPr>
                <w:sz w:val="18"/>
                <w:szCs w:val="18"/>
              </w:rPr>
            </w:pPr>
            <w:r w:rsidRPr="00A63970">
              <w:rPr>
                <w:sz w:val="18"/>
                <w:szCs w:val="18"/>
              </w:rPr>
              <w:t>I give permission for photos of my child to be used on Oscar’s website.</w:t>
            </w:r>
            <w:r w:rsidR="002518E0">
              <w:rPr>
                <w:sz w:val="18"/>
                <w:szCs w:val="18"/>
              </w:rPr>
              <w:tab/>
            </w:r>
            <w:r w:rsidR="002518E0">
              <w:rPr>
                <w:sz w:val="18"/>
                <w:szCs w:val="18"/>
              </w:rPr>
              <w:tab/>
            </w:r>
            <w:r w:rsidR="002518E0">
              <w:rPr>
                <w:iCs/>
                <w:sz w:val="18"/>
                <w:szCs w:val="18"/>
              </w:rPr>
              <w:t xml:space="preserve">Yes   </w:t>
            </w:r>
            <w:sdt>
              <w:sdtPr>
                <w:rPr>
                  <w:iCs/>
                  <w:sz w:val="18"/>
                  <w:szCs w:val="18"/>
                </w:rPr>
                <w:id w:val="-296454911"/>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223411662"/>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6AF9E91D" w14:textId="1070F559" w:rsidR="004361F4" w:rsidRPr="00A63970" w:rsidRDefault="004361F4" w:rsidP="00545465">
            <w:pPr>
              <w:pStyle w:val="NoSpacing"/>
              <w:rPr>
                <w:sz w:val="18"/>
                <w:szCs w:val="18"/>
              </w:rPr>
            </w:pPr>
          </w:p>
          <w:p w14:paraId="58811BE4" w14:textId="0C5BAF82" w:rsidR="004361F4" w:rsidRPr="00A63970" w:rsidRDefault="004361F4" w:rsidP="00545465">
            <w:pPr>
              <w:pStyle w:val="NoSpacing"/>
              <w:rPr>
                <w:sz w:val="18"/>
                <w:szCs w:val="18"/>
              </w:rPr>
            </w:pPr>
            <w:r w:rsidRPr="00A63970">
              <w:rPr>
                <w:sz w:val="18"/>
                <w:szCs w:val="18"/>
              </w:rPr>
              <w:t xml:space="preserve">I give permission of my child to be used on Oscar’s closed Facebook group.  </w:t>
            </w:r>
            <w:r w:rsidR="002518E0">
              <w:rPr>
                <w:sz w:val="18"/>
                <w:szCs w:val="18"/>
              </w:rPr>
              <w:tab/>
            </w:r>
            <w:r w:rsidR="002518E0">
              <w:rPr>
                <w:sz w:val="18"/>
                <w:szCs w:val="18"/>
              </w:rPr>
              <w:tab/>
            </w:r>
            <w:r w:rsidR="002518E0">
              <w:rPr>
                <w:iCs/>
                <w:sz w:val="18"/>
                <w:szCs w:val="18"/>
              </w:rPr>
              <w:t xml:space="preserve">Yes   </w:t>
            </w:r>
            <w:sdt>
              <w:sdtPr>
                <w:rPr>
                  <w:iCs/>
                  <w:sz w:val="18"/>
                  <w:szCs w:val="18"/>
                </w:rPr>
                <w:id w:val="-1598555024"/>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116037449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0B137FFB" w14:textId="062188A5" w:rsidR="004361F4" w:rsidRPr="00A63970" w:rsidRDefault="004361F4" w:rsidP="00545465">
            <w:pPr>
              <w:pStyle w:val="NoSpacing"/>
              <w:rPr>
                <w:sz w:val="18"/>
                <w:szCs w:val="18"/>
              </w:rPr>
            </w:pPr>
          </w:p>
          <w:p w14:paraId="4F83C7DB" w14:textId="4337EC70" w:rsidR="004361F4" w:rsidRPr="00A63970" w:rsidRDefault="004361F4" w:rsidP="00545465">
            <w:pPr>
              <w:pStyle w:val="NoSpacing"/>
              <w:rPr>
                <w:sz w:val="18"/>
                <w:szCs w:val="18"/>
              </w:rPr>
            </w:pPr>
            <w:r w:rsidRPr="00A63970">
              <w:rPr>
                <w:sz w:val="18"/>
                <w:szCs w:val="18"/>
              </w:rPr>
              <w:t>I confirm that I will not share any of these photos on my personal Facebook page.</w:t>
            </w:r>
            <w:r w:rsidR="002518E0">
              <w:rPr>
                <w:sz w:val="18"/>
                <w:szCs w:val="18"/>
              </w:rPr>
              <w:tab/>
            </w:r>
            <w:r w:rsidR="002518E0">
              <w:rPr>
                <w:iCs/>
                <w:sz w:val="18"/>
                <w:szCs w:val="18"/>
              </w:rPr>
              <w:t xml:space="preserve">Yes   </w:t>
            </w:r>
            <w:sdt>
              <w:sdtPr>
                <w:rPr>
                  <w:iCs/>
                  <w:sz w:val="18"/>
                  <w:szCs w:val="18"/>
                </w:rPr>
                <w:id w:val="1754386326"/>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r w:rsidR="002518E0">
              <w:rPr>
                <w:iCs/>
                <w:sz w:val="18"/>
                <w:szCs w:val="18"/>
              </w:rPr>
              <w:t xml:space="preserve"> </w:t>
            </w:r>
            <w:r w:rsidR="002518E0">
              <w:rPr>
                <w:iCs/>
                <w:sz w:val="18"/>
                <w:szCs w:val="18"/>
              </w:rPr>
              <w:tab/>
            </w:r>
            <w:r w:rsidR="002518E0">
              <w:rPr>
                <w:iCs/>
                <w:sz w:val="18"/>
                <w:szCs w:val="18"/>
              </w:rPr>
              <w:tab/>
              <w:t xml:space="preserve">No    </w:t>
            </w:r>
            <w:sdt>
              <w:sdtPr>
                <w:rPr>
                  <w:iCs/>
                  <w:sz w:val="18"/>
                  <w:szCs w:val="18"/>
                </w:rPr>
                <w:id w:val="647639038"/>
                <w14:checkbox>
                  <w14:checked w14:val="0"/>
                  <w14:checkedState w14:val="2612" w14:font="MS Gothic"/>
                  <w14:uncheckedState w14:val="2610" w14:font="MS Gothic"/>
                </w14:checkbox>
              </w:sdtPr>
              <w:sdtEndPr/>
              <w:sdtContent>
                <w:r w:rsidR="002518E0">
                  <w:rPr>
                    <w:rFonts w:ascii="MS Gothic" w:eastAsia="MS Gothic" w:hAnsi="MS Gothic" w:hint="eastAsia"/>
                    <w:iCs/>
                    <w:sz w:val="18"/>
                    <w:szCs w:val="18"/>
                  </w:rPr>
                  <w:t>☐</w:t>
                </w:r>
              </w:sdtContent>
            </w:sdt>
          </w:p>
          <w:p w14:paraId="77ACFB90" w14:textId="77777777" w:rsidR="008D340F" w:rsidRPr="00A63970" w:rsidRDefault="008D340F" w:rsidP="00545465">
            <w:pPr>
              <w:pStyle w:val="NoSpacing"/>
              <w:rPr>
                <w:sz w:val="18"/>
                <w:szCs w:val="18"/>
              </w:rPr>
            </w:pPr>
          </w:p>
          <w:p w14:paraId="6338D4CC" w14:textId="77777777" w:rsidR="003F06F7" w:rsidRPr="00A63970" w:rsidRDefault="003F06F7" w:rsidP="003F06F7">
            <w:pPr>
              <w:pStyle w:val="NoSpacing"/>
              <w:rPr>
                <w:sz w:val="18"/>
                <w:szCs w:val="18"/>
              </w:rPr>
            </w:pPr>
            <w:r w:rsidRPr="00A63970">
              <w:rPr>
                <w:sz w:val="18"/>
                <w:szCs w:val="18"/>
              </w:rPr>
              <w:t xml:space="preserve">It is our aim at Oscar Club to ensure that all children who attend are kept safe and receive the best support.  Where we feel that children may be at </w:t>
            </w:r>
            <w:proofErr w:type="gramStart"/>
            <w:r w:rsidRPr="00A63970">
              <w:rPr>
                <w:sz w:val="18"/>
                <w:szCs w:val="18"/>
              </w:rPr>
              <w:t>risk</w:t>
            </w:r>
            <w:proofErr w:type="gramEnd"/>
            <w:r w:rsidRPr="00A63970">
              <w:rPr>
                <w:sz w:val="18"/>
                <w:szCs w:val="18"/>
              </w:rPr>
              <w:t xml:space="preserve"> we will share appropriate information with the necessary professionals.  </w:t>
            </w:r>
          </w:p>
          <w:p w14:paraId="164886CE" w14:textId="2A1FFED8" w:rsidR="003F06F7" w:rsidRPr="00A63970" w:rsidRDefault="003F06F7" w:rsidP="003F06F7">
            <w:pPr>
              <w:pStyle w:val="NoSpacing"/>
              <w:rPr>
                <w:sz w:val="18"/>
                <w:szCs w:val="18"/>
              </w:rPr>
            </w:pPr>
          </w:p>
          <w:p w14:paraId="262D23D2" w14:textId="2A1F3E9D" w:rsidR="004361F4" w:rsidRPr="00A63970" w:rsidRDefault="004361F4" w:rsidP="003F06F7">
            <w:pPr>
              <w:pStyle w:val="NoSpacing"/>
              <w:rPr>
                <w:b/>
                <w:bCs/>
                <w:sz w:val="18"/>
                <w:szCs w:val="18"/>
              </w:rPr>
            </w:pPr>
            <w:r w:rsidRPr="00A63970">
              <w:rPr>
                <w:b/>
                <w:bCs/>
                <w:sz w:val="18"/>
                <w:szCs w:val="18"/>
              </w:rPr>
              <w:t>ACCEPTANCES</w:t>
            </w:r>
          </w:p>
          <w:p w14:paraId="49F218FF" w14:textId="67B5D91C" w:rsidR="004361F4" w:rsidRPr="00A63970" w:rsidRDefault="004361F4" w:rsidP="003F06F7">
            <w:pPr>
              <w:pStyle w:val="NoSpacing"/>
              <w:rPr>
                <w:sz w:val="18"/>
                <w:szCs w:val="18"/>
              </w:rPr>
            </w:pPr>
          </w:p>
          <w:p w14:paraId="4656E548" w14:textId="3AC9EBD2" w:rsidR="004361F4" w:rsidRPr="00A63970" w:rsidRDefault="004361F4" w:rsidP="003F06F7">
            <w:pPr>
              <w:pStyle w:val="NoSpacing"/>
              <w:rPr>
                <w:sz w:val="18"/>
                <w:szCs w:val="18"/>
              </w:rPr>
            </w:pPr>
            <w:r w:rsidRPr="00A63970">
              <w:rPr>
                <w:sz w:val="18"/>
                <w:szCs w:val="18"/>
              </w:rPr>
              <w:t>The parent/guardian has read and understands the terms and conditions contained and undertakes to be bound by the same.</w:t>
            </w:r>
          </w:p>
          <w:p w14:paraId="6F689C5F" w14:textId="77777777" w:rsidR="004361F4" w:rsidRPr="00A63970" w:rsidRDefault="004361F4" w:rsidP="003F06F7">
            <w:pPr>
              <w:pStyle w:val="NoSpacing"/>
              <w:rPr>
                <w:sz w:val="18"/>
                <w:szCs w:val="18"/>
              </w:rPr>
            </w:pPr>
          </w:p>
          <w:p w14:paraId="77684780" w14:textId="1B43D47C" w:rsidR="003F06F7" w:rsidRPr="00A63970" w:rsidRDefault="003F06F7" w:rsidP="003F06F7">
            <w:pPr>
              <w:pStyle w:val="NoSpacing"/>
              <w:rPr>
                <w:sz w:val="18"/>
                <w:szCs w:val="18"/>
              </w:rPr>
            </w:pPr>
            <w:r w:rsidRPr="00A63970">
              <w:rPr>
                <w:sz w:val="18"/>
                <w:szCs w:val="18"/>
              </w:rPr>
              <w:t>I confirm that I have read and understand all the information contained within the Oscar Club Information Pack.</w:t>
            </w:r>
          </w:p>
          <w:p w14:paraId="143B6926" w14:textId="463D90F3" w:rsidR="004361F4" w:rsidRPr="00A63970" w:rsidRDefault="004361F4" w:rsidP="003F06F7">
            <w:pPr>
              <w:pStyle w:val="NoSpacing"/>
              <w:rPr>
                <w:sz w:val="18"/>
                <w:szCs w:val="18"/>
              </w:rPr>
            </w:pPr>
          </w:p>
          <w:p w14:paraId="42EE9251" w14:textId="53D26B30" w:rsidR="004361F4" w:rsidRPr="00A63970" w:rsidRDefault="004361F4" w:rsidP="003F06F7">
            <w:pPr>
              <w:pStyle w:val="NoSpacing"/>
              <w:rPr>
                <w:sz w:val="18"/>
                <w:szCs w:val="18"/>
              </w:rPr>
            </w:pPr>
            <w:r w:rsidRPr="00A63970">
              <w:rPr>
                <w:sz w:val="18"/>
                <w:szCs w:val="18"/>
              </w:rPr>
              <w:t>This agreement must be signed by all persons with parental responsibility.</w:t>
            </w:r>
          </w:p>
          <w:p w14:paraId="4A66FB96" w14:textId="40F907CF" w:rsidR="004361F4" w:rsidRPr="00A63970" w:rsidRDefault="004361F4" w:rsidP="003F06F7">
            <w:pPr>
              <w:pStyle w:val="NoSpacing"/>
              <w:rPr>
                <w:sz w:val="18"/>
                <w:szCs w:val="18"/>
              </w:rPr>
            </w:pPr>
          </w:p>
          <w:p w14:paraId="2CAD65FE" w14:textId="132E9A4B" w:rsidR="008D340F" w:rsidRPr="00A63970" w:rsidRDefault="008D340F" w:rsidP="003F06F7">
            <w:pPr>
              <w:pStyle w:val="NoSpacing"/>
              <w:rPr>
                <w:sz w:val="18"/>
                <w:szCs w:val="18"/>
              </w:rPr>
            </w:pPr>
          </w:p>
          <w:p w14:paraId="7DE1DAA0" w14:textId="44B87CD8" w:rsidR="008D340F" w:rsidRDefault="008D340F" w:rsidP="003F06F7">
            <w:pPr>
              <w:pStyle w:val="NoSpacing"/>
              <w:rPr>
                <w:sz w:val="18"/>
                <w:szCs w:val="18"/>
              </w:rPr>
            </w:pPr>
          </w:p>
          <w:p w14:paraId="749A37CB" w14:textId="055ECE5F" w:rsidR="00A63970" w:rsidRDefault="00A63970" w:rsidP="003F06F7">
            <w:pPr>
              <w:pStyle w:val="NoSpacing"/>
              <w:rPr>
                <w:sz w:val="18"/>
                <w:szCs w:val="18"/>
              </w:rPr>
            </w:pPr>
          </w:p>
          <w:p w14:paraId="211FD174" w14:textId="5CB318CB" w:rsidR="00082A37" w:rsidRDefault="00082A37" w:rsidP="003F06F7">
            <w:pPr>
              <w:pStyle w:val="NoSpacing"/>
              <w:rPr>
                <w:sz w:val="18"/>
                <w:szCs w:val="18"/>
              </w:rPr>
            </w:pPr>
          </w:p>
          <w:p w14:paraId="5DCB12CA" w14:textId="529CB090" w:rsidR="00082A37" w:rsidRDefault="00082A37" w:rsidP="003F06F7">
            <w:pPr>
              <w:pStyle w:val="NoSpacing"/>
              <w:rPr>
                <w:sz w:val="18"/>
                <w:szCs w:val="18"/>
              </w:rPr>
            </w:pPr>
          </w:p>
          <w:p w14:paraId="602E74B4" w14:textId="714008E9" w:rsidR="00082A37" w:rsidRDefault="00082A37" w:rsidP="003F06F7">
            <w:pPr>
              <w:pStyle w:val="NoSpacing"/>
              <w:rPr>
                <w:sz w:val="18"/>
                <w:szCs w:val="18"/>
              </w:rPr>
            </w:pPr>
          </w:p>
          <w:p w14:paraId="40A2C596" w14:textId="3F82D78B" w:rsidR="00082A37" w:rsidRDefault="00082A37" w:rsidP="003F06F7">
            <w:pPr>
              <w:pStyle w:val="NoSpacing"/>
              <w:rPr>
                <w:sz w:val="18"/>
                <w:szCs w:val="18"/>
              </w:rPr>
            </w:pPr>
          </w:p>
          <w:p w14:paraId="1993D759" w14:textId="77777777" w:rsidR="00082A37" w:rsidRPr="00A63970" w:rsidRDefault="00082A37" w:rsidP="003F06F7">
            <w:pPr>
              <w:pStyle w:val="NoSpacing"/>
              <w:rPr>
                <w:sz w:val="18"/>
                <w:szCs w:val="18"/>
              </w:rPr>
            </w:pPr>
          </w:p>
          <w:p w14:paraId="6B1B765C" w14:textId="1798A5D4" w:rsidR="004361F4" w:rsidRPr="00A63970" w:rsidRDefault="004361F4" w:rsidP="003F06F7">
            <w:pPr>
              <w:pStyle w:val="NoSpacing"/>
              <w:rPr>
                <w:sz w:val="18"/>
                <w:szCs w:val="18"/>
              </w:rPr>
            </w:pPr>
          </w:p>
          <w:p w14:paraId="561E79F9" w14:textId="213B6610" w:rsidR="004361F4" w:rsidRPr="00A63970" w:rsidRDefault="004361F4" w:rsidP="003F06F7">
            <w:pPr>
              <w:pStyle w:val="NoSpacing"/>
              <w:rPr>
                <w:sz w:val="18"/>
                <w:szCs w:val="18"/>
              </w:rPr>
            </w:pPr>
            <w:r w:rsidRPr="00A63970">
              <w:rPr>
                <w:sz w:val="18"/>
                <w:szCs w:val="18"/>
              </w:rPr>
              <w:t>SIGNED________________</w:t>
            </w:r>
            <w:r w:rsidR="002518E0">
              <w:rPr>
                <w:sz w:val="18"/>
                <w:szCs w:val="18"/>
              </w:rPr>
              <w:t>_______</w:t>
            </w:r>
            <w:r w:rsidRPr="00A63970">
              <w:rPr>
                <w:sz w:val="18"/>
                <w:szCs w:val="18"/>
              </w:rPr>
              <w:t>_____ PRINT NAME _____</w:t>
            </w:r>
            <w:r w:rsidR="002518E0">
              <w:rPr>
                <w:sz w:val="18"/>
                <w:szCs w:val="18"/>
              </w:rPr>
              <w:t>__</w:t>
            </w:r>
            <w:r w:rsidRPr="00A63970">
              <w:rPr>
                <w:sz w:val="18"/>
                <w:szCs w:val="18"/>
              </w:rPr>
              <w:t>_________________ DATE ________</w:t>
            </w:r>
          </w:p>
          <w:p w14:paraId="42005877" w14:textId="4F9C45F4" w:rsidR="007679E0" w:rsidRPr="00A63970" w:rsidRDefault="004361F4" w:rsidP="00545465">
            <w:pPr>
              <w:pStyle w:val="NoSpacing"/>
              <w:rPr>
                <w:sz w:val="18"/>
                <w:szCs w:val="18"/>
              </w:rPr>
            </w:pPr>
            <w:r w:rsidRPr="00A63970">
              <w:rPr>
                <w:sz w:val="18"/>
                <w:szCs w:val="18"/>
              </w:rPr>
              <w:t>(Parent/Legal Guardian)</w:t>
            </w:r>
          </w:p>
          <w:p w14:paraId="405A98F8" w14:textId="77777777" w:rsidR="007679E0" w:rsidRPr="00A63970" w:rsidRDefault="007679E0" w:rsidP="00545465">
            <w:pPr>
              <w:pStyle w:val="NoSpacing"/>
              <w:rPr>
                <w:sz w:val="18"/>
                <w:szCs w:val="18"/>
              </w:rPr>
            </w:pPr>
          </w:p>
          <w:p w14:paraId="755DD671" w14:textId="6A0CE168" w:rsidR="004361F4" w:rsidRPr="00A63970" w:rsidRDefault="004361F4" w:rsidP="004361F4">
            <w:pPr>
              <w:pStyle w:val="NoSpacing"/>
              <w:rPr>
                <w:sz w:val="18"/>
                <w:szCs w:val="18"/>
              </w:rPr>
            </w:pPr>
            <w:r w:rsidRPr="00A63970">
              <w:rPr>
                <w:sz w:val="18"/>
                <w:szCs w:val="18"/>
              </w:rPr>
              <w:t>SIGNED_________________</w:t>
            </w:r>
            <w:r w:rsidR="002518E0">
              <w:rPr>
                <w:sz w:val="18"/>
                <w:szCs w:val="18"/>
              </w:rPr>
              <w:t>_______</w:t>
            </w:r>
            <w:r w:rsidRPr="00A63970">
              <w:rPr>
                <w:sz w:val="18"/>
                <w:szCs w:val="18"/>
              </w:rPr>
              <w:t>____ PRINT NAME ______</w:t>
            </w:r>
            <w:r w:rsidR="002518E0">
              <w:rPr>
                <w:sz w:val="18"/>
                <w:szCs w:val="18"/>
              </w:rPr>
              <w:t>__</w:t>
            </w:r>
            <w:r w:rsidRPr="00A63970">
              <w:rPr>
                <w:sz w:val="18"/>
                <w:szCs w:val="18"/>
              </w:rPr>
              <w:t>________________ DATE ________</w:t>
            </w:r>
          </w:p>
          <w:p w14:paraId="0EBF6EA4" w14:textId="4B43D895" w:rsidR="007679E0" w:rsidRPr="00A63970" w:rsidRDefault="004361F4" w:rsidP="00D10230">
            <w:pPr>
              <w:pStyle w:val="NoSpacing"/>
              <w:rPr>
                <w:sz w:val="18"/>
                <w:szCs w:val="18"/>
              </w:rPr>
            </w:pPr>
            <w:r w:rsidRPr="00A63970">
              <w:rPr>
                <w:sz w:val="18"/>
                <w:szCs w:val="18"/>
              </w:rPr>
              <w:t>(Parent/Legal Guardian</w:t>
            </w:r>
          </w:p>
        </w:tc>
      </w:tr>
    </w:tbl>
    <w:p w14:paraId="7D3642B0" w14:textId="3D9B36C8" w:rsidR="003A13B4" w:rsidRPr="00545465" w:rsidRDefault="003A13B4" w:rsidP="00545465">
      <w:pPr>
        <w:pStyle w:val="NoSpacing"/>
        <w:rPr>
          <w:sz w:val="20"/>
          <w:szCs w:val="20"/>
        </w:rPr>
      </w:pPr>
    </w:p>
    <w:sectPr w:rsidR="003A13B4" w:rsidRPr="00545465" w:rsidSect="00E44AD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2B"/>
    <w:multiLevelType w:val="hybridMultilevel"/>
    <w:tmpl w:val="0E681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6704"/>
    <w:multiLevelType w:val="hybridMultilevel"/>
    <w:tmpl w:val="5FB2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E4750"/>
    <w:multiLevelType w:val="hybridMultilevel"/>
    <w:tmpl w:val="2BFA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105E4"/>
    <w:multiLevelType w:val="hybridMultilevel"/>
    <w:tmpl w:val="A11C4750"/>
    <w:lvl w:ilvl="0" w:tplc="3EF80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2776B"/>
    <w:multiLevelType w:val="hybridMultilevel"/>
    <w:tmpl w:val="427A907C"/>
    <w:lvl w:ilvl="0" w:tplc="BE3A2B30">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283F02"/>
    <w:multiLevelType w:val="hybridMultilevel"/>
    <w:tmpl w:val="D43A4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10C43"/>
    <w:multiLevelType w:val="hybridMultilevel"/>
    <w:tmpl w:val="2514BDA2"/>
    <w:lvl w:ilvl="0" w:tplc="B948A12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3413443">
    <w:abstractNumId w:val="4"/>
  </w:num>
  <w:num w:numId="2" w16cid:durableId="1505166690">
    <w:abstractNumId w:val="3"/>
  </w:num>
  <w:num w:numId="3" w16cid:durableId="1450857691">
    <w:abstractNumId w:val="1"/>
  </w:num>
  <w:num w:numId="4" w16cid:durableId="993414747">
    <w:abstractNumId w:val="0"/>
  </w:num>
  <w:num w:numId="5" w16cid:durableId="671224054">
    <w:abstractNumId w:val="5"/>
  </w:num>
  <w:num w:numId="6" w16cid:durableId="894703021">
    <w:abstractNumId w:val="2"/>
  </w:num>
  <w:num w:numId="7" w16cid:durableId="539318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F"/>
    <w:rsid w:val="00080977"/>
    <w:rsid w:val="00082A37"/>
    <w:rsid w:val="000B53B7"/>
    <w:rsid w:val="000F025E"/>
    <w:rsid w:val="001471C0"/>
    <w:rsid w:val="001671A4"/>
    <w:rsid w:val="00187530"/>
    <w:rsid w:val="001B230A"/>
    <w:rsid w:val="001B3A98"/>
    <w:rsid w:val="00240D30"/>
    <w:rsid w:val="002518E0"/>
    <w:rsid w:val="0029635A"/>
    <w:rsid w:val="002A430C"/>
    <w:rsid w:val="002F2E46"/>
    <w:rsid w:val="003119B5"/>
    <w:rsid w:val="003136F3"/>
    <w:rsid w:val="003410DA"/>
    <w:rsid w:val="00360A78"/>
    <w:rsid w:val="00383FCA"/>
    <w:rsid w:val="003A13B4"/>
    <w:rsid w:val="003A70A2"/>
    <w:rsid w:val="003F06F7"/>
    <w:rsid w:val="00401725"/>
    <w:rsid w:val="004361F4"/>
    <w:rsid w:val="00452767"/>
    <w:rsid w:val="00460B1F"/>
    <w:rsid w:val="004816E1"/>
    <w:rsid w:val="0048582C"/>
    <w:rsid w:val="00545465"/>
    <w:rsid w:val="00573540"/>
    <w:rsid w:val="005A76FC"/>
    <w:rsid w:val="005B48CE"/>
    <w:rsid w:val="00640078"/>
    <w:rsid w:val="006525E7"/>
    <w:rsid w:val="00675C67"/>
    <w:rsid w:val="006A331C"/>
    <w:rsid w:val="006B1101"/>
    <w:rsid w:val="006D5DAC"/>
    <w:rsid w:val="006E6103"/>
    <w:rsid w:val="00710399"/>
    <w:rsid w:val="00746C2E"/>
    <w:rsid w:val="00752F8F"/>
    <w:rsid w:val="00754C68"/>
    <w:rsid w:val="007679E0"/>
    <w:rsid w:val="00785FF9"/>
    <w:rsid w:val="00787BF3"/>
    <w:rsid w:val="007B5820"/>
    <w:rsid w:val="007B5F9F"/>
    <w:rsid w:val="007B672D"/>
    <w:rsid w:val="007D5627"/>
    <w:rsid w:val="007E4548"/>
    <w:rsid w:val="00875F59"/>
    <w:rsid w:val="00880BD1"/>
    <w:rsid w:val="00881202"/>
    <w:rsid w:val="00894398"/>
    <w:rsid w:val="008B66EC"/>
    <w:rsid w:val="008D340F"/>
    <w:rsid w:val="00910C62"/>
    <w:rsid w:val="00991F23"/>
    <w:rsid w:val="009C58FE"/>
    <w:rsid w:val="009C7579"/>
    <w:rsid w:val="00A52E86"/>
    <w:rsid w:val="00A531A1"/>
    <w:rsid w:val="00A63970"/>
    <w:rsid w:val="00AB1447"/>
    <w:rsid w:val="00AB712E"/>
    <w:rsid w:val="00AC0929"/>
    <w:rsid w:val="00AC7760"/>
    <w:rsid w:val="00AD3230"/>
    <w:rsid w:val="00B731F6"/>
    <w:rsid w:val="00B80257"/>
    <w:rsid w:val="00B97619"/>
    <w:rsid w:val="00BF5726"/>
    <w:rsid w:val="00C06759"/>
    <w:rsid w:val="00C53F89"/>
    <w:rsid w:val="00CC2BB6"/>
    <w:rsid w:val="00CD3479"/>
    <w:rsid w:val="00CF1D50"/>
    <w:rsid w:val="00D10230"/>
    <w:rsid w:val="00D35473"/>
    <w:rsid w:val="00DA1610"/>
    <w:rsid w:val="00DB1CF4"/>
    <w:rsid w:val="00DE636F"/>
    <w:rsid w:val="00E04B2E"/>
    <w:rsid w:val="00E234EE"/>
    <w:rsid w:val="00E408CB"/>
    <w:rsid w:val="00E44ADB"/>
    <w:rsid w:val="00E664D2"/>
    <w:rsid w:val="00E90889"/>
    <w:rsid w:val="00E960CF"/>
    <w:rsid w:val="00EC091D"/>
    <w:rsid w:val="00ED0C86"/>
    <w:rsid w:val="00F615B1"/>
    <w:rsid w:val="00F726D1"/>
    <w:rsid w:val="00FB080D"/>
    <w:rsid w:val="00FB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8FE4"/>
  <w15:chartTrackingRefBased/>
  <w15:docId w15:val="{4BA914E2-66F1-436D-8950-179D4C3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2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F2E46"/>
    <w:pPr>
      <w:spacing w:after="0" w:line="240" w:lineRule="auto"/>
    </w:pPr>
  </w:style>
  <w:style w:type="table" w:styleId="TableGrid">
    <w:name w:val="Table Grid"/>
    <w:basedOn w:val="TableNormal"/>
    <w:uiPriority w:val="5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103"/>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rsid w:val="00B80257"/>
    <w:pPr>
      <w:spacing w:before="100" w:beforeAutospacing="1" w:after="119"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23"/>
    <w:rPr>
      <w:rFonts w:ascii="Segoe UI" w:hAnsi="Segoe UI" w:cs="Segoe UI"/>
      <w:sz w:val="18"/>
      <w:szCs w:val="18"/>
    </w:rPr>
  </w:style>
  <w:style w:type="character" w:customStyle="1" w:styleId="Heading1Char">
    <w:name w:val="Heading 1 Char"/>
    <w:basedOn w:val="DefaultParagraphFont"/>
    <w:link w:val="Heading1"/>
    <w:uiPriority w:val="9"/>
    <w:rsid w:val="00AB712E"/>
    <w:rPr>
      <w:rFonts w:asciiTheme="majorHAnsi" w:eastAsiaTheme="majorEastAsia" w:hAnsiTheme="majorHAnsi" w:cstheme="majorBidi"/>
      <w:color w:val="1481A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18D0-A85B-4D21-BA1E-404F984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oney</dc:creator>
  <cp:keywords/>
  <dc:description/>
  <cp:lastModifiedBy>Oscar Club</cp:lastModifiedBy>
  <cp:revision>19</cp:revision>
  <cp:lastPrinted>2021-09-24T14:26:00Z</cp:lastPrinted>
  <dcterms:created xsi:type="dcterms:W3CDTF">2019-11-14T13:38:00Z</dcterms:created>
  <dcterms:modified xsi:type="dcterms:W3CDTF">2023-02-20T13:49:00Z</dcterms:modified>
</cp:coreProperties>
</file>